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3F" w:rsidRDefault="00933C3F" w:rsidP="00C060C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5FF" w:rsidRPr="00A95649" w:rsidRDefault="005375FF" w:rsidP="008B2F4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5649">
        <w:rPr>
          <w:rFonts w:ascii="Times New Roman" w:hAnsi="Times New Roman" w:cs="Times New Roman"/>
          <w:sz w:val="28"/>
          <w:szCs w:val="28"/>
        </w:rPr>
        <w:t>Акт</w:t>
      </w:r>
    </w:p>
    <w:p w:rsidR="00BC2EB5" w:rsidRDefault="00BC2EB5" w:rsidP="008B2F43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="005375FF" w:rsidRPr="00A95649">
        <w:rPr>
          <w:rFonts w:ascii="Times New Roman" w:hAnsi="Times New Roman" w:cs="Times New Roman"/>
          <w:sz w:val="28"/>
          <w:szCs w:val="28"/>
        </w:rPr>
        <w:t>проверки</w:t>
      </w:r>
    </w:p>
    <w:p w:rsidR="008B2F43" w:rsidRDefault="005375FF" w:rsidP="008B2F43">
      <w:pPr>
        <w:pStyle w:val="210"/>
        <w:spacing w:after="0" w:line="276" w:lineRule="auto"/>
        <w:ind w:left="851" w:right="133" w:firstLine="567"/>
      </w:pPr>
      <w:r w:rsidRPr="00A95649">
        <w:t xml:space="preserve">в </w:t>
      </w:r>
      <w:r w:rsidR="008B2F43">
        <w:t>Комитет экономики, управления муниципальным имуществом и земельных отношений администрации городского округа</w:t>
      </w:r>
    </w:p>
    <w:p w:rsidR="008B2F43" w:rsidRDefault="008B2F43" w:rsidP="008B2F43">
      <w:pPr>
        <w:pStyle w:val="210"/>
        <w:spacing w:after="0" w:line="276" w:lineRule="auto"/>
        <w:ind w:left="851" w:right="133" w:firstLine="567"/>
        <w:rPr>
          <w:rFonts w:eastAsia="Times New Roman"/>
          <w:color w:val="auto"/>
        </w:rPr>
      </w:pPr>
      <w:r>
        <w:t xml:space="preserve"> «Город Петровск-Забайкальский»</w:t>
      </w:r>
    </w:p>
    <w:p w:rsidR="00BC2EB5" w:rsidRPr="00F97C6B" w:rsidRDefault="008B2F43" w:rsidP="008B2F4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7C6B" w:rsidRPr="00F97C6B">
        <w:rPr>
          <w:rFonts w:ascii="Times New Roman" w:hAnsi="Times New Roman" w:cs="Times New Roman"/>
          <w:sz w:val="28"/>
          <w:szCs w:val="28"/>
        </w:rPr>
        <w:t>соблюдения Федерального закона от 05.04.2013 г. № 44-ФЗ</w:t>
      </w:r>
    </w:p>
    <w:p w:rsidR="005375FF" w:rsidRPr="00F97C6B" w:rsidRDefault="005375FF" w:rsidP="001746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75FF" w:rsidRPr="00A95649" w:rsidRDefault="005375FF" w:rsidP="005375F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375FF" w:rsidRPr="00A95649" w:rsidRDefault="00BC2EB5" w:rsidP="005375F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вск-Забайкальский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46D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2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2F43">
        <w:rPr>
          <w:rFonts w:ascii="Times New Roman" w:hAnsi="Times New Roman" w:cs="Times New Roman"/>
          <w:sz w:val="28"/>
          <w:szCs w:val="28"/>
        </w:rPr>
        <w:t>01</w:t>
      </w:r>
      <w:r w:rsidR="00C060CF">
        <w:rPr>
          <w:rFonts w:ascii="Times New Roman" w:hAnsi="Times New Roman" w:cs="Times New Roman"/>
          <w:sz w:val="28"/>
          <w:szCs w:val="28"/>
        </w:rPr>
        <w:t xml:space="preserve"> </w:t>
      </w:r>
      <w:r w:rsidR="008B2F43">
        <w:rPr>
          <w:rFonts w:ascii="Times New Roman" w:hAnsi="Times New Roman" w:cs="Times New Roman"/>
          <w:sz w:val="28"/>
          <w:szCs w:val="28"/>
        </w:rPr>
        <w:t>сентября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5375FF" w:rsidRPr="00A95649" w:rsidRDefault="005375FF" w:rsidP="0053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A12" w:rsidRPr="00F97C6B" w:rsidRDefault="00F97C6B" w:rsidP="005B7465">
      <w:pPr>
        <w:widowControl w:val="0"/>
        <w:suppressAutoHyphens/>
        <w:spacing w:after="0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C6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«Город Петровск-Забайкальский» от 24 августа </w:t>
      </w:r>
      <w:smartTag w:uri="urn:schemas-microsoft-com:office:smarttags" w:element="metricconverter">
        <w:smartTagPr>
          <w:attr w:name="ProductID" w:val="2018 г"/>
        </w:smartTagPr>
        <w:r w:rsidRPr="00F97C6B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F97C6B">
        <w:rPr>
          <w:rFonts w:ascii="Times New Roman" w:hAnsi="Times New Roman" w:cs="Times New Roman"/>
          <w:sz w:val="28"/>
          <w:szCs w:val="28"/>
        </w:rPr>
        <w:t>. № 340 «Об утверждении Порядка осуществления Комитетом по финансам Администрации городского округа «Город Петровск-Забайкальский» контроля за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и приказ Комитета по финансам Администрации городского округа «Город Петровск</w:t>
      </w:r>
      <w:r w:rsidR="001746DE">
        <w:rPr>
          <w:rFonts w:ascii="Times New Roman" w:hAnsi="Times New Roman" w:cs="Times New Roman"/>
          <w:sz w:val="28"/>
          <w:szCs w:val="28"/>
        </w:rPr>
        <w:t>-Забайкальский</w:t>
      </w:r>
      <w:proofErr w:type="gramEnd"/>
      <w:r w:rsidR="001746DE">
        <w:rPr>
          <w:rFonts w:ascii="Times New Roman" w:hAnsi="Times New Roman" w:cs="Times New Roman"/>
          <w:sz w:val="28"/>
          <w:szCs w:val="28"/>
        </w:rPr>
        <w:t>» от 17</w:t>
      </w:r>
      <w:r w:rsidRPr="00F97C6B">
        <w:rPr>
          <w:rFonts w:ascii="Times New Roman" w:hAnsi="Times New Roman" w:cs="Times New Roman"/>
          <w:sz w:val="28"/>
          <w:szCs w:val="28"/>
        </w:rPr>
        <w:t xml:space="preserve"> </w:t>
      </w:r>
      <w:r w:rsidR="001746DE">
        <w:rPr>
          <w:rFonts w:ascii="Times New Roman" w:hAnsi="Times New Roman" w:cs="Times New Roman"/>
          <w:sz w:val="28"/>
          <w:szCs w:val="28"/>
        </w:rPr>
        <w:t>июня</w:t>
      </w:r>
      <w:r w:rsidRPr="00F97C6B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B2F43">
        <w:rPr>
          <w:rFonts w:ascii="Times New Roman" w:hAnsi="Times New Roman" w:cs="Times New Roman"/>
          <w:sz w:val="28"/>
          <w:szCs w:val="28"/>
        </w:rPr>
        <w:t>98</w:t>
      </w:r>
      <w:r w:rsidRPr="00F97C6B">
        <w:rPr>
          <w:rFonts w:ascii="Times New Roman" w:hAnsi="Times New Roman" w:cs="Times New Roman"/>
          <w:sz w:val="28"/>
          <w:szCs w:val="28"/>
        </w:rPr>
        <w:t>-п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A12" w:rsidRPr="00F97C6B" w:rsidRDefault="002D3A12" w:rsidP="005B7465">
      <w:pPr>
        <w:widowControl w:val="0"/>
        <w:suppressAutoHyphens/>
        <w:spacing w:after="0"/>
        <w:ind w:firstLine="67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78D5">
        <w:rPr>
          <w:rFonts w:ascii="Times New Roman" w:hAnsi="Times New Roman" w:cs="Times New Roman"/>
          <w:sz w:val="28"/>
          <w:szCs w:val="28"/>
        </w:rPr>
        <w:t xml:space="preserve"> </w:t>
      </w:r>
      <w:r w:rsidR="005375FF" w:rsidRPr="009662D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94354" w:rsidRPr="009662D2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5375FF" w:rsidRPr="009662D2">
        <w:rPr>
          <w:rFonts w:ascii="Times New Roman" w:hAnsi="Times New Roman" w:cs="Times New Roman"/>
          <w:b/>
          <w:sz w:val="28"/>
          <w:szCs w:val="28"/>
        </w:rPr>
        <w:t>: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 </w:t>
      </w:r>
      <w:r w:rsidR="00F97C6B" w:rsidRPr="00F97C6B">
        <w:rPr>
          <w:rFonts w:ascii="Times New Roman" w:hAnsi="Times New Roman" w:cs="Times New Roman"/>
          <w:sz w:val="28"/>
          <w:szCs w:val="28"/>
        </w:rPr>
        <w:t>предупреждение и выявление нарушений законодательства РФ о контрактной системе в сфере закупок и иных нормативных правовых актов субъектом проверки.</w:t>
      </w:r>
    </w:p>
    <w:p w:rsidR="005375FF" w:rsidRPr="00A95649" w:rsidRDefault="005375FF" w:rsidP="005B7465">
      <w:pPr>
        <w:widowControl w:val="0"/>
        <w:suppressAutoHyphens/>
        <w:spacing w:after="0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55E63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="00C91F10">
        <w:rPr>
          <w:rFonts w:ascii="Times New Roman" w:hAnsi="Times New Roman" w:cs="Times New Roman"/>
          <w:sz w:val="28"/>
          <w:szCs w:val="28"/>
        </w:rPr>
        <w:t xml:space="preserve"> с 1 января 2023 года по 31</w:t>
      </w:r>
      <w:r w:rsidRPr="00A95649">
        <w:rPr>
          <w:rFonts w:ascii="Times New Roman" w:hAnsi="Times New Roman" w:cs="Times New Roman"/>
          <w:sz w:val="28"/>
          <w:szCs w:val="28"/>
        </w:rPr>
        <w:t xml:space="preserve"> </w:t>
      </w:r>
      <w:r w:rsidR="008B2F43">
        <w:rPr>
          <w:rFonts w:ascii="Times New Roman" w:hAnsi="Times New Roman" w:cs="Times New Roman"/>
          <w:sz w:val="28"/>
          <w:szCs w:val="28"/>
        </w:rPr>
        <w:t>июля 2023</w:t>
      </w:r>
      <w:r w:rsidRPr="00A9564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75FF" w:rsidRPr="00A95649" w:rsidRDefault="005375FF" w:rsidP="005B74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E63">
        <w:rPr>
          <w:rFonts w:ascii="Times New Roman" w:hAnsi="Times New Roman" w:cs="Times New Roman"/>
          <w:b/>
          <w:sz w:val="28"/>
          <w:szCs w:val="28"/>
        </w:rPr>
        <w:t xml:space="preserve">Контрольное мероприятие проведено </w:t>
      </w:r>
      <w:r w:rsidR="002D3A12" w:rsidRPr="00055E63">
        <w:rPr>
          <w:rFonts w:ascii="Times New Roman" w:hAnsi="Times New Roman" w:cs="Times New Roman"/>
          <w:b/>
          <w:sz w:val="28"/>
          <w:szCs w:val="28"/>
        </w:rPr>
        <w:t>должностным лицом</w:t>
      </w:r>
      <w:r w:rsidRPr="00A95649">
        <w:rPr>
          <w:rFonts w:ascii="Times New Roman" w:hAnsi="Times New Roman" w:cs="Times New Roman"/>
          <w:sz w:val="28"/>
          <w:szCs w:val="28"/>
        </w:rPr>
        <w:t>:</w:t>
      </w:r>
    </w:p>
    <w:p w:rsidR="005375FF" w:rsidRPr="00A95649" w:rsidRDefault="005375FF" w:rsidP="005B74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49">
        <w:rPr>
          <w:rFonts w:ascii="Times New Roman" w:hAnsi="Times New Roman" w:cs="Times New Roman"/>
          <w:sz w:val="28"/>
          <w:szCs w:val="28"/>
        </w:rPr>
        <w:t xml:space="preserve">- </w:t>
      </w:r>
      <w:r w:rsidR="002D3A12" w:rsidRPr="005A78D5">
        <w:rPr>
          <w:rFonts w:ascii="Times New Roman" w:hAnsi="Times New Roman" w:cs="Times New Roman"/>
          <w:sz w:val="28"/>
          <w:szCs w:val="28"/>
        </w:rPr>
        <w:t>главным специалистом (в сфере закупок для работы в ЕИС) Комитета по финансам О.И.Казаковой</w:t>
      </w:r>
      <w:r w:rsidR="002D3A12">
        <w:rPr>
          <w:rFonts w:ascii="Times New Roman" w:hAnsi="Times New Roman" w:cs="Times New Roman"/>
          <w:sz w:val="28"/>
          <w:szCs w:val="28"/>
        </w:rPr>
        <w:t>.</w:t>
      </w:r>
    </w:p>
    <w:p w:rsidR="005375FF" w:rsidRPr="00A95649" w:rsidRDefault="005375FF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D2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оведено документальное изучение в отношении</w:t>
      </w:r>
      <w:r w:rsidRPr="00A95649">
        <w:rPr>
          <w:rFonts w:ascii="Times New Roman" w:hAnsi="Times New Roman" w:cs="Times New Roman"/>
          <w:sz w:val="28"/>
          <w:szCs w:val="28"/>
        </w:rPr>
        <w:t xml:space="preserve"> финансовых, бухгалтерских, отчетных документов,  данных информационных систем, в том числе информационных систем объекта контроля,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.</w:t>
      </w:r>
    </w:p>
    <w:p w:rsidR="005375FF" w:rsidRPr="00A95649" w:rsidRDefault="005375FF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D2">
        <w:rPr>
          <w:rFonts w:ascii="Times New Roman" w:hAnsi="Times New Roman" w:cs="Times New Roman"/>
          <w:b/>
          <w:sz w:val="28"/>
          <w:szCs w:val="28"/>
        </w:rPr>
        <w:t>Срок проведения контрольного мероприятия</w:t>
      </w:r>
      <w:r w:rsidR="008B2F43">
        <w:rPr>
          <w:rFonts w:ascii="Times New Roman" w:hAnsi="Times New Roman" w:cs="Times New Roman"/>
          <w:sz w:val="28"/>
          <w:szCs w:val="28"/>
        </w:rPr>
        <w:t xml:space="preserve"> составил 10</w:t>
      </w:r>
      <w:r w:rsidR="00C553F4">
        <w:rPr>
          <w:rFonts w:ascii="Times New Roman" w:hAnsi="Times New Roman" w:cs="Times New Roman"/>
          <w:sz w:val="28"/>
          <w:szCs w:val="28"/>
        </w:rPr>
        <w:t xml:space="preserve"> рабочих дней, с </w:t>
      </w:r>
      <w:r w:rsidR="008B2F43">
        <w:rPr>
          <w:rFonts w:ascii="Times New Roman" w:hAnsi="Times New Roman" w:cs="Times New Roman"/>
          <w:sz w:val="28"/>
          <w:szCs w:val="28"/>
        </w:rPr>
        <w:t>22</w:t>
      </w:r>
      <w:r w:rsidR="00F97C6B">
        <w:rPr>
          <w:rFonts w:ascii="Times New Roman" w:hAnsi="Times New Roman" w:cs="Times New Roman"/>
          <w:sz w:val="28"/>
          <w:szCs w:val="28"/>
        </w:rPr>
        <w:t xml:space="preserve"> </w:t>
      </w:r>
      <w:r w:rsidR="008B2F43">
        <w:rPr>
          <w:rFonts w:ascii="Times New Roman" w:hAnsi="Times New Roman" w:cs="Times New Roman"/>
          <w:sz w:val="28"/>
          <w:szCs w:val="28"/>
        </w:rPr>
        <w:t>августа</w:t>
      </w:r>
      <w:r w:rsidR="00857764">
        <w:rPr>
          <w:rFonts w:ascii="Times New Roman" w:hAnsi="Times New Roman" w:cs="Times New Roman"/>
          <w:sz w:val="28"/>
          <w:szCs w:val="28"/>
        </w:rPr>
        <w:t xml:space="preserve"> 2023 г</w:t>
      </w:r>
      <w:r w:rsidR="008B2F43">
        <w:rPr>
          <w:rFonts w:ascii="Times New Roman" w:hAnsi="Times New Roman" w:cs="Times New Roman"/>
          <w:sz w:val="28"/>
          <w:szCs w:val="28"/>
        </w:rPr>
        <w:t>ода по 04</w:t>
      </w:r>
      <w:r w:rsidRPr="00A95649">
        <w:rPr>
          <w:rFonts w:ascii="Times New Roman" w:hAnsi="Times New Roman" w:cs="Times New Roman"/>
          <w:sz w:val="28"/>
          <w:szCs w:val="28"/>
        </w:rPr>
        <w:t xml:space="preserve"> </w:t>
      </w:r>
      <w:r w:rsidR="008B2F43">
        <w:rPr>
          <w:rFonts w:ascii="Times New Roman" w:hAnsi="Times New Roman" w:cs="Times New Roman"/>
          <w:sz w:val="28"/>
          <w:szCs w:val="28"/>
        </w:rPr>
        <w:t>сентября</w:t>
      </w:r>
      <w:r w:rsidRPr="00A95649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5375FF" w:rsidRPr="009662D2" w:rsidRDefault="009662D2" w:rsidP="005B74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75FF" w:rsidRPr="009662D2">
        <w:rPr>
          <w:rFonts w:ascii="Times New Roman" w:hAnsi="Times New Roman" w:cs="Times New Roman"/>
          <w:b/>
          <w:sz w:val="28"/>
          <w:szCs w:val="28"/>
        </w:rPr>
        <w:t>Общие сведения об объекте контроля:</w:t>
      </w:r>
    </w:p>
    <w:p w:rsidR="003D4985" w:rsidRPr="008B2F43" w:rsidRDefault="008B2F43" w:rsidP="008C6570">
      <w:pPr>
        <w:pStyle w:val="210"/>
        <w:tabs>
          <w:tab w:val="left" w:pos="709"/>
        </w:tabs>
        <w:ind w:right="133" w:firstLine="709"/>
        <w:jc w:val="both"/>
        <w:rPr>
          <w:rFonts w:eastAsia="Times New Roman"/>
          <w:color w:val="auto"/>
        </w:rPr>
      </w:pPr>
      <w:r>
        <w:t xml:space="preserve">Комитет экономики, управления муниципальным имуществом и земельных отношений администрации городского округа «Город Петровск-Забайкальский» </w:t>
      </w:r>
      <w:r w:rsidR="00F35F22" w:rsidRPr="001510B9">
        <w:lastRenderedPageBreak/>
        <w:t xml:space="preserve">действует на основании </w:t>
      </w:r>
      <w:r w:rsidR="008C6570" w:rsidRPr="008C6570">
        <w:rPr>
          <w:bCs/>
          <w:spacing w:val="3"/>
        </w:rPr>
        <w:t xml:space="preserve">Положения </w:t>
      </w:r>
      <w:r w:rsidR="008C6570" w:rsidRPr="008C6570">
        <w:rPr>
          <w:bCs/>
        </w:rPr>
        <w:t>«О Комитете экономики, управлению муниципальным имуществом и земельных отношений администрации городского округа «Город Петровск-Забайкальский»</w:t>
      </w:r>
      <w:r w:rsidR="008C6570">
        <w:rPr>
          <w:bCs/>
        </w:rPr>
        <w:t xml:space="preserve"> утвержденного Думы городского округа «Город Петровск-Забайкальский» от 26 октября 2010 года № 78</w:t>
      </w:r>
      <w:r w:rsidR="00727B7C" w:rsidRPr="001510B9">
        <w:rPr>
          <w:bCs/>
        </w:rPr>
        <w:t>.</w:t>
      </w:r>
    </w:p>
    <w:p w:rsidR="008C6570" w:rsidRDefault="00727B7C" w:rsidP="006573D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703BF">
        <w:rPr>
          <w:rFonts w:ascii="Times New Roman" w:hAnsi="Times New Roman" w:cs="Times New Roman"/>
          <w:color w:val="000000"/>
          <w:sz w:val="28"/>
          <w:szCs w:val="28"/>
        </w:rPr>
        <w:t>Полное</w:t>
      </w:r>
      <w:proofErr w:type="gramEnd"/>
      <w:r w:rsidRPr="00F703BF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573D8" w:rsidRPr="009662D2">
        <w:rPr>
          <w:sz w:val="28"/>
          <w:szCs w:val="28"/>
        </w:rPr>
        <w:t xml:space="preserve">    </w:t>
      </w:r>
      <w:r w:rsidR="008C6570" w:rsidRPr="008C6570">
        <w:rPr>
          <w:rFonts w:ascii="Times New Roman" w:hAnsi="Times New Roman" w:cs="Times New Roman"/>
          <w:sz w:val="28"/>
          <w:szCs w:val="28"/>
        </w:rPr>
        <w:t>Комитет экономики, управления муниципальным  имуществом и земельных отношений администрации городского округа «Город Петровск-Забайкальский»</w:t>
      </w:r>
      <w:r w:rsidR="00657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70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6570" w:rsidRDefault="00727B7C" w:rsidP="005B74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703BF">
        <w:rPr>
          <w:rFonts w:ascii="Times New Roman" w:hAnsi="Times New Roman" w:cs="Times New Roman"/>
          <w:color w:val="000000"/>
          <w:sz w:val="28"/>
          <w:szCs w:val="28"/>
        </w:rPr>
        <w:t>Сокращенное</w:t>
      </w:r>
      <w:proofErr w:type="gramEnd"/>
      <w:r w:rsidRPr="00F703B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F83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6570" w:rsidRPr="008C6570">
        <w:rPr>
          <w:rFonts w:ascii="Times New Roman" w:hAnsi="Times New Roman" w:cs="Times New Roman"/>
          <w:sz w:val="28"/>
          <w:szCs w:val="28"/>
        </w:rPr>
        <w:t>КЭУМИЗО администрации городского округа «Город Петровск-Забайкальский».</w:t>
      </w:r>
    </w:p>
    <w:p w:rsidR="003A1C9D" w:rsidRDefault="008C6570" w:rsidP="008C6570">
      <w:pPr>
        <w:pStyle w:val="210"/>
        <w:tabs>
          <w:tab w:val="left" w:pos="709"/>
        </w:tabs>
        <w:ind w:right="133" w:firstLine="709"/>
        <w:jc w:val="both"/>
      </w:pPr>
      <w:r w:rsidRPr="008C6570">
        <w:t>Комитет экономики, управления муниципальным имуществом и земельных отношений администрации городского округа «Город Петровск-Забайкальский» является структурным подразделением администрации городского округа «Город Петровск-Забайкальский»</w:t>
      </w:r>
      <w:r>
        <w:t>.</w:t>
      </w:r>
    </w:p>
    <w:p w:rsidR="008C6570" w:rsidRPr="008C6570" w:rsidRDefault="008C6570" w:rsidP="003A1C9D">
      <w:pPr>
        <w:pStyle w:val="210"/>
        <w:tabs>
          <w:tab w:val="left" w:pos="709"/>
        </w:tabs>
        <w:spacing w:line="276" w:lineRule="auto"/>
        <w:ind w:right="133" w:firstLine="709"/>
        <w:jc w:val="both"/>
        <w:rPr>
          <w:rFonts w:eastAsia="Times New Roman"/>
          <w:color w:val="auto"/>
        </w:rPr>
      </w:pPr>
      <w:r>
        <w:t xml:space="preserve"> </w:t>
      </w:r>
      <w:proofErr w:type="gramStart"/>
      <w:r w:rsidRPr="008C6570">
        <w:t>В своей деятельности Комит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Забайкальского края, постановлениями и распоряжениями администрации Забайкальского края, решениями Думы городского округа «Город Петровск-Забайкальский», постановлениями главы городского округа «Город Петровск-Забайкальский», а также настоящим Положением</w:t>
      </w:r>
      <w:r w:rsidRPr="008C6570">
        <w:rPr>
          <w:bCs/>
        </w:rPr>
        <w:t xml:space="preserve"> </w:t>
      </w:r>
      <w:r>
        <w:rPr>
          <w:bCs/>
        </w:rPr>
        <w:t>от 26 октября 2010 года № 78</w:t>
      </w:r>
      <w:r w:rsidRPr="001510B9">
        <w:rPr>
          <w:bCs/>
        </w:rPr>
        <w:t>.</w:t>
      </w:r>
      <w:r>
        <w:t xml:space="preserve"> </w:t>
      </w:r>
      <w:proofErr w:type="gramEnd"/>
    </w:p>
    <w:p w:rsidR="003A1C9D" w:rsidRPr="003A1C9D" w:rsidRDefault="003A1C9D" w:rsidP="003A1C9D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7B7C" w:rsidRPr="002121C6">
        <w:rPr>
          <w:rFonts w:ascii="Times New Roman" w:hAnsi="Times New Roman" w:cs="Times New Roman"/>
          <w:sz w:val="28"/>
          <w:szCs w:val="28"/>
        </w:rPr>
        <w:t>Объект контроля</w:t>
      </w:r>
      <w:r w:rsidR="002121C6" w:rsidRPr="002121C6">
        <w:rPr>
          <w:rFonts w:ascii="Times New Roman" w:hAnsi="Times New Roman" w:cs="Times New Roman"/>
          <w:sz w:val="28"/>
          <w:szCs w:val="28"/>
        </w:rPr>
        <w:t xml:space="preserve"> </w:t>
      </w:r>
      <w:r w:rsidRPr="003A1C9D">
        <w:rPr>
          <w:rFonts w:ascii="Times New Roman" w:hAnsi="Times New Roman" w:cs="Times New Roman"/>
          <w:sz w:val="28"/>
          <w:szCs w:val="28"/>
        </w:rPr>
        <w:t>подотчётен главе городского округа «Город Петровск-Забайкальский» и Думе городского округа «Город Петровск-Забайкальский».</w:t>
      </w:r>
    </w:p>
    <w:p w:rsidR="003A1C9D" w:rsidRPr="003A1C9D" w:rsidRDefault="003A1C9D" w:rsidP="003A1C9D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A1C9D">
        <w:rPr>
          <w:rFonts w:ascii="Times New Roman" w:hAnsi="Times New Roman" w:cs="Times New Roman"/>
          <w:sz w:val="28"/>
          <w:szCs w:val="28"/>
        </w:rPr>
        <w:t xml:space="preserve">Комитет  действует на правах юридического лица, имеет бюджетные и иные счета в банках, круглую печать и штамп со своим наименованием и изображением Государственного герба Российской Федерации. </w:t>
      </w:r>
    </w:p>
    <w:p w:rsidR="00727B7C" w:rsidRPr="002121C6" w:rsidRDefault="003A1C9D" w:rsidP="003A1C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1C9D">
        <w:rPr>
          <w:rFonts w:ascii="Times New Roman" w:hAnsi="Times New Roman" w:cs="Times New Roman"/>
          <w:bCs/>
          <w:sz w:val="28"/>
          <w:szCs w:val="28"/>
        </w:rPr>
        <w:t>Основными задачами</w:t>
      </w:r>
      <w:r w:rsidRPr="000D1FFF">
        <w:rPr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27B7C" w:rsidRPr="002121C6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7B7C" w:rsidRPr="002121C6">
        <w:rPr>
          <w:rFonts w:ascii="Times New Roman" w:hAnsi="Times New Roman" w:cs="Times New Roman"/>
          <w:sz w:val="28"/>
          <w:szCs w:val="28"/>
        </w:rPr>
        <w:t xml:space="preserve"> контроля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727B7C" w:rsidRPr="002121C6">
        <w:rPr>
          <w:rFonts w:ascii="Times New Roman" w:hAnsi="Times New Roman" w:cs="Times New Roman"/>
          <w:sz w:val="28"/>
          <w:szCs w:val="28"/>
        </w:rPr>
        <w:t>:</w:t>
      </w:r>
    </w:p>
    <w:p w:rsidR="003A1C9D" w:rsidRDefault="00727B7C" w:rsidP="005B7465">
      <w:pPr>
        <w:autoSpaceDE w:val="0"/>
        <w:autoSpaceDN w:val="0"/>
        <w:adjustRightInd w:val="0"/>
        <w:spacing w:after="0"/>
        <w:ind w:right="2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1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="003A1C9D">
        <w:rPr>
          <w:rFonts w:ascii="Times New Roman" w:hAnsi="Times New Roman" w:cs="Times New Roman"/>
          <w:sz w:val="28"/>
          <w:szCs w:val="28"/>
        </w:rPr>
        <w:t>а</w:t>
      </w:r>
      <w:r w:rsidR="003A1C9D" w:rsidRPr="003A1C9D">
        <w:rPr>
          <w:rFonts w:ascii="Times New Roman" w:hAnsi="Times New Roman" w:cs="Times New Roman"/>
          <w:sz w:val="28"/>
          <w:szCs w:val="28"/>
        </w:rPr>
        <w:t>нализ экономического положения городского округа,                            определение принципов и методов регулирования в социально- экономической сфере</w:t>
      </w:r>
      <w:r w:rsidR="003A1C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4D43" w:rsidRDefault="003A1C9D" w:rsidP="005B7465">
      <w:pPr>
        <w:autoSpaceDE w:val="0"/>
        <w:autoSpaceDN w:val="0"/>
        <w:adjustRightInd w:val="0"/>
        <w:spacing w:after="0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4D43" w:rsidRPr="003A1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3A1C9D">
        <w:rPr>
          <w:rFonts w:ascii="Times New Roman" w:hAnsi="Times New Roman" w:cs="Times New Roman"/>
          <w:sz w:val="28"/>
          <w:szCs w:val="28"/>
        </w:rPr>
        <w:t xml:space="preserve"> и общее руководство разработкой и подготовкой к утверждению проектов перспективных и текущих планов экономической деятельности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1C9D" w:rsidRPr="003A1C9D" w:rsidRDefault="003A1C9D" w:rsidP="003A1C9D">
      <w:pPr>
        <w:autoSpaceDE w:val="0"/>
        <w:autoSpaceDN w:val="0"/>
        <w:adjustRightInd w:val="0"/>
        <w:spacing w:after="0"/>
        <w:ind w:right="2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3A1C9D">
        <w:rPr>
          <w:rFonts w:ascii="Times New Roman" w:hAnsi="Times New Roman" w:cs="Times New Roman"/>
          <w:sz w:val="28"/>
          <w:szCs w:val="28"/>
        </w:rPr>
        <w:t>существление политики в сфере промышленности, торговли и общественного питания, направленной  на удовлетворение потребностей населения в товарах и услугах, соблюдение законодательства и защиту прав потребителей.</w:t>
      </w:r>
    </w:p>
    <w:p w:rsidR="00727B7C" w:rsidRPr="00F83153" w:rsidRDefault="00727B7C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lastRenderedPageBreak/>
        <w:t xml:space="preserve">Объект контроля от своего имени приобретает и осуществляет гражданские права, </w:t>
      </w:r>
      <w:proofErr w:type="gramStart"/>
      <w:r w:rsidRPr="00F83153">
        <w:rPr>
          <w:rFonts w:ascii="Times New Roman" w:hAnsi="Times New Roman" w:cs="Times New Roman"/>
          <w:sz w:val="28"/>
          <w:szCs w:val="28"/>
        </w:rPr>
        <w:t>несет гражданские обязанности</w:t>
      </w:r>
      <w:proofErr w:type="gramEnd"/>
      <w:r w:rsidRPr="00F83153">
        <w:rPr>
          <w:rFonts w:ascii="Times New Roman" w:hAnsi="Times New Roman" w:cs="Times New Roman"/>
          <w:sz w:val="28"/>
          <w:szCs w:val="28"/>
        </w:rPr>
        <w:t>, выступает истцом и ответчиком в суде.</w:t>
      </w:r>
    </w:p>
    <w:p w:rsidR="00727B7C" w:rsidRPr="00F83153" w:rsidRDefault="00727B7C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t>Финансовое обеспечение осуществляется в виде субсидий из соответствующего бюджета бюджетной системы Российской Федерации.</w:t>
      </w:r>
    </w:p>
    <w:p w:rsidR="00727B7C" w:rsidRPr="00F83153" w:rsidRDefault="00727B7C" w:rsidP="005B74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t xml:space="preserve">ИНН </w:t>
      </w:r>
      <w:r w:rsidR="00DA29A8" w:rsidRPr="00D27EF6">
        <w:rPr>
          <w:rFonts w:ascii="Times New Roman" w:hAnsi="Times New Roman" w:cs="Times New Roman"/>
          <w:sz w:val="28"/>
          <w:szCs w:val="28"/>
          <w:shd w:val="clear" w:color="auto" w:fill="EAECED"/>
        </w:rPr>
        <w:t>7531003877</w:t>
      </w:r>
      <w:r w:rsidR="00DA29A8">
        <w:rPr>
          <w:rFonts w:ascii="Arial" w:hAnsi="Arial" w:cs="Arial"/>
          <w:color w:val="35383B"/>
          <w:sz w:val="18"/>
          <w:szCs w:val="18"/>
          <w:shd w:val="clear" w:color="auto" w:fill="EAECED"/>
        </w:rPr>
        <w:t> </w:t>
      </w:r>
      <w:r w:rsidR="00F83153" w:rsidRPr="00F83153">
        <w:rPr>
          <w:rFonts w:ascii="Times New Roman" w:hAnsi="Times New Roman" w:cs="Times New Roman"/>
          <w:sz w:val="28"/>
          <w:szCs w:val="28"/>
        </w:rPr>
        <w:t>, КПП 7531</w:t>
      </w:r>
      <w:r w:rsidRPr="00F83153">
        <w:rPr>
          <w:rFonts w:ascii="Times New Roman" w:hAnsi="Times New Roman" w:cs="Times New Roman"/>
          <w:sz w:val="28"/>
          <w:szCs w:val="28"/>
        </w:rPr>
        <w:t>01001.</w:t>
      </w:r>
    </w:p>
    <w:p w:rsidR="00727B7C" w:rsidRPr="00DA29A8" w:rsidRDefault="00542FC6" w:rsidP="00542FC6">
      <w:pPr>
        <w:spacing w:before="272"/>
        <w:jc w:val="both"/>
        <w:rPr>
          <w:rFonts w:ascii="Arial" w:eastAsia="Times New Roman" w:hAnsi="Arial" w:cs="Arial"/>
          <w:color w:val="35383B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7B7C" w:rsidRPr="00F83153">
        <w:rPr>
          <w:rFonts w:ascii="Times New Roman" w:hAnsi="Times New Roman" w:cs="Times New Roman"/>
          <w:sz w:val="28"/>
          <w:szCs w:val="28"/>
        </w:rPr>
        <w:t xml:space="preserve">Внесено в Единый государственный реестр юридических </w:t>
      </w:r>
      <w:r w:rsidR="00DA29A8">
        <w:rPr>
          <w:rFonts w:ascii="Times New Roman" w:hAnsi="Times New Roman" w:cs="Times New Roman"/>
          <w:sz w:val="28"/>
          <w:szCs w:val="28"/>
        </w:rPr>
        <w:t xml:space="preserve">лиц за основным государственным </w:t>
      </w:r>
      <w:r w:rsidR="00727B7C" w:rsidRPr="00F83153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DA29A8">
        <w:rPr>
          <w:rFonts w:ascii="Arial" w:eastAsia="Times New Roman" w:hAnsi="Arial" w:cs="Arial"/>
          <w:color w:val="35383B"/>
          <w:sz w:val="18"/>
          <w:szCs w:val="18"/>
          <w:lang w:eastAsia="ru-RU"/>
        </w:rPr>
        <w:t xml:space="preserve"> </w:t>
      </w:r>
      <w:r w:rsidR="00DA29A8" w:rsidRPr="00D27EF6">
        <w:rPr>
          <w:rFonts w:ascii="Times New Roman" w:eastAsia="Times New Roman" w:hAnsi="Times New Roman" w:cs="Times New Roman"/>
          <w:sz w:val="28"/>
          <w:szCs w:val="28"/>
          <w:lang w:eastAsia="ru-RU"/>
        </w:rPr>
        <w:t>1057531000020</w:t>
      </w:r>
      <w:r w:rsidR="00727B7C" w:rsidRPr="00F831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29A8" w:rsidRPr="00542FC6" w:rsidRDefault="00727B7C" w:rsidP="005B746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t>Место нахождения объекта контроля:</w:t>
      </w:r>
      <w:r w:rsidR="00F83153" w:rsidRP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A29A8" w:rsidRPr="00542FC6">
        <w:rPr>
          <w:rFonts w:ascii="Times New Roman" w:hAnsi="Times New Roman" w:cs="Times New Roman"/>
          <w:sz w:val="28"/>
          <w:szCs w:val="28"/>
        </w:rPr>
        <w:t xml:space="preserve">Забайкальский край, </w:t>
      </w:r>
      <w:proofErr w:type="gramStart"/>
      <w:r w:rsidR="00DA29A8" w:rsidRPr="00542F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A29A8" w:rsidRPr="00542FC6">
        <w:rPr>
          <w:rFonts w:ascii="Times New Roman" w:hAnsi="Times New Roman" w:cs="Times New Roman"/>
          <w:sz w:val="28"/>
          <w:szCs w:val="28"/>
        </w:rPr>
        <w:t>. Петровск-Забайкальский, пл. Ленина, д.1.</w:t>
      </w:r>
    </w:p>
    <w:p w:rsidR="00542FC6" w:rsidRPr="00542FC6" w:rsidRDefault="00727B7C" w:rsidP="00542FC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153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542FC6" w:rsidRPr="00542FC6">
        <w:rPr>
          <w:rFonts w:ascii="Times New Roman" w:hAnsi="Times New Roman" w:cs="Times New Roman"/>
          <w:sz w:val="28"/>
          <w:szCs w:val="28"/>
        </w:rPr>
        <w:t>673005 Забайкальский край, г. Петровск-Забайкальский, пл. Ленина, д.1.</w:t>
      </w:r>
      <w:proofErr w:type="gramEnd"/>
    </w:p>
    <w:p w:rsidR="00727B7C" w:rsidRPr="00A95649" w:rsidRDefault="00492632" w:rsidP="00542FC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="00727B7C" w:rsidRPr="00A95649">
        <w:rPr>
          <w:rFonts w:ascii="Times New Roman" w:hAnsi="Times New Roman" w:cs="Times New Roman"/>
          <w:sz w:val="28"/>
          <w:szCs w:val="28"/>
        </w:rPr>
        <w:t xml:space="preserve"> право подписи имели:</w:t>
      </w:r>
    </w:p>
    <w:p w:rsidR="00191681" w:rsidRPr="00A95649" w:rsidRDefault="00727B7C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649">
        <w:rPr>
          <w:rFonts w:ascii="Times New Roman" w:hAnsi="Times New Roman" w:cs="Times New Roman"/>
          <w:sz w:val="28"/>
          <w:szCs w:val="28"/>
        </w:rPr>
        <w:t>- </w:t>
      </w:r>
      <w:r w:rsidR="00DA29A8">
        <w:rPr>
          <w:rStyle w:val="text-bol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нова Лариса Георгиевна</w:t>
      </w:r>
      <w:r w:rsidRPr="00A9564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="00DA29A8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 w:rsidR="00DA29A8">
        <w:rPr>
          <w:rFonts w:ascii="Times New Roman" w:hAnsi="Times New Roman" w:cs="Times New Roman"/>
          <w:color w:val="000000"/>
          <w:sz w:val="28"/>
          <w:szCs w:val="28"/>
        </w:rPr>
        <w:t>едседатель</w:t>
      </w:r>
      <w:r w:rsidR="004926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CCA" w:rsidRDefault="00874CCA" w:rsidP="00542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010" w:rsidRDefault="005375FF" w:rsidP="00874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56">
        <w:rPr>
          <w:rFonts w:ascii="Times New Roman" w:hAnsi="Times New Roman" w:cs="Times New Roman"/>
          <w:sz w:val="28"/>
          <w:szCs w:val="28"/>
        </w:rPr>
        <w:t>Настоящим контр</w:t>
      </w:r>
      <w:r w:rsidR="00ED4C66" w:rsidRPr="00762256">
        <w:rPr>
          <w:rFonts w:ascii="Times New Roman" w:hAnsi="Times New Roman" w:cs="Times New Roman"/>
          <w:sz w:val="28"/>
          <w:szCs w:val="28"/>
        </w:rPr>
        <w:t>ольным мероприятием установлено:</w:t>
      </w:r>
    </w:p>
    <w:p w:rsidR="00026010" w:rsidRPr="00026010" w:rsidRDefault="00026010" w:rsidP="00026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A2C" w:rsidRDefault="005375FF" w:rsidP="00CD2A2C">
      <w:pPr>
        <w:pStyle w:val="210"/>
        <w:shd w:val="clear" w:color="auto" w:fill="auto"/>
        <w:spacing w:after="0" w:line="276" w:lineRule="auto"/>
        <w:rPr>
          <w:b/>
        </w:rPr>
      </w:pPr>
      <w:r w:rsidRPr="00CD2A2C">
        <w:rPr>
          <w:b/>
          <w:bCs/>
        </w:rPr>
        <w:t>Проверка</w:t>
      </w:r>
      <w:r w:rsidR="00CD2A2C" w:rsidRPr="00CD2A2C">
        <w:rPr>
          <w:b/>
          <w:bCs/>
        </w:rPr>
        <w:t xml:space="preserve"> соблюдения </w:t>
      </w:r>
      <w:r w:rsidRPr="00CD2A2C">
        <w:rPr>
          <w:b/>
          <w:bCs/>
        </w:rPr>
        <w:t xml:space="preserve"> </w:t>
      </w:r>
      <w:r w:rsidR="00CD2A2C" w:rsidRPr="00CD2A2C">
        <w:rPr>
          <w:b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.</w:t>
      </w:r>
    </w:p>
    <w:p w:rsidR="00EF65A4" w:rsidRPr="00CD2A2C" w:rsidRDefault="00EF65A4" w:rsidP="00CD2A2C">
      <w:pPr>
        <w:pStyle w:val="210"/>
        <w:shd w:val="clear" w:color="auto" w:fill="auto"/>
        <w:spacing w:after="0" w:line="276" w:lineRule="auto"/>
        <w:rPr>
          <w:b/>
        </w:rPr>
      </w:pPr>
    </w:p>
    <w:p w:rsidR="00CA5541" w:rsidRDefault="00CA5541" w:rsidP="00CA5541">
      <w:pPr>
        <w:pStyle w:val="210"/>
        <w:spacing w:after="0" w:line="276" w:lineRule="auto"/>
        <w:jc w:val="both"/>
      </w:pPr>
      <w:r>
        <w:t xml:space="preserve">           Проверка проведена по документам, представленным Учреждением и на основании информации, размещенной</w:t>
      </w:r>
      <w:r w:rsidRPr="00FE162D">
        <w:t xml:space="preserve"> </w:t>
      </w:r>
      <w:r>
        <w:t xml:space="preserve">в информационно - телекоммуникационной сети «Интернет» на  </w:t>
      </w:r>
      <w:r w:rsidRPr="00FE162D">
        <w:rPr>
          <w:color w:val="auto"/>
        </w:rPr>
        <w:t>Официальн</w:t>
      </w:r>
      <w:r>
        <w:rPr>
          <w:color w:val="auto"/>
        </w:rPr>
        <w:t>ом</w:t>
      </w:r>
      <w:r w:rsidRPr="00FE162D">
        <w:rPr>
          <w:color w:val="auto"/>
        </w:rPr>
        <w:t xml:space="preserve"> сайт</w:t>
      </w:r>
      <w:r>
        <w:rPr>
          <w:color w:val="auto"/>
        </w:rPr>
        <w:t>е</w:t>
      </w:r>
      <w:r w:rsidRPr="00FE162D">
        <w:rPr>
          <w:color w:val="auto"/>
        </w:rPr>
        <w:t xml:space="preserve"> единой информационной системы в сфере закупок </w:t>
      </w:r>
      <w:hyperlink r:id="rId8" w:history="1">
        <w:r w:rsidRPr="008437E1">
          <w:rPr>
            <w:rStyle w:val="af2"/>
            <w:lang w:val="en-US" w:eastAsia="en-US"/>
          </w:rPr>
          <w:t>www</w:t>
        </w:r>
        <w:r w:rsidRPr="008437E1">
          <w:rPr>
            <w:rStyle w:val="af2"/>
            <w:lang w:eastAsia="en-US"/>
          </w:rPr>
          <w:t>.</w:t>
        </w:r>
        <w:proofErr w:type="spellStart"/>
        <w:r w:rsidRPr="008437E1">
          <w:rPr>
            <w:rStyle w:val="af2"/>
            <w:lang w:val="en-US" w:eastAsia="en-US"/>
          </w:rPr>
          <w:t>zakupki</w:t>
        </w:r>
        <w:proofErr w:type="spellEnd"/>
        <w:r w:rsidRPr="008437E1">
          <w:rPr>
            <w:rStyle w:val="af2"/>
            <w:lang w:eastAsia="en-US"/>
          </w:rPr>
          <w:t>.</w:t>
        </w:r>
        <w:proofErr w:type="spellStart"/>
        <w:r w:rsidRPr="008437E1">
          <w:rPr>
            <w:rStyle w:val="af2"/>
            <w:lang w:val="en-US" w:eastAsia="en-US"/>
          </w:rPr>
          <w:t>gov</w:t>
        </w:r>
        <w:proofErr w:type="spellEnd"/>
        <w:r w:rsidRPr="008437E1">
          <w:rPr>
            <w:rStyle w:val="af2"/>
            <w:lang w:eastAsia="en-US"/>
          </w:rPr>
          <w:t>.</w:t>
        </w:r>
        <w:proofErr w:type="spellStart"/>
        <w:r w:rsidRPr="008437E1">
          <w:rPr>
            <w:rStyle w:val="af2"/>
            <w:lang w:val="en-US" w:eastAsia="en-US"/>
          </w:rPr>
          <w:t>ru</w:t>
        </w:r>
        <w:proofErr w:type="spellEnd"/>
      </w:hyperlink>
      <w:r>
        <w:rPr>
          <w:lang w:eastAsia="en-US"/>
        </w:rPr>
        <w:t xml:space="preserve"> </w:t>
      </w:r>
      <w:r w:rsidRPr="00073BA7">
        <w:rPr>
          <w:lang w:eastAsia="en-US"/>
        </w:rPr>
        <w:t>(</w:t>
      </w:r>
      <w:r>
        <w:rPr>
          <w:lang w:eastAsia="en-US"/>
        </w:rPr>
        <w:t>далее</w:t>
      </w:r>
      <w:r w:rsidRPr="00073BA7">
        <w:rPr>
          <w:lang w:eastAsia="en-US"/>
        </w:rPr>
        <w:t xml:space="preserve"> </w:t>
      </w:r>
      <w:r>
        <w:t>- официальный сайт ЕИС). При проверке использовались первичные учетные документы, приказы, банковские документы, муниципальные контракты, нормативные правовые акты.</w:t>
      </w:r>
    </w:p>
    <w:p w:rsidR="00CA5541" w:rsidRDefault="00CA5541" w:rsidP="00FC41D6">
      <w:pPr>
        <w:pStyle w:val="210"/>
        <w:shd w:val="clear" w:color="auto" w:fill="auto"/>
        <w:spacing w:after="0" w:line="276" w:lineRule="auto"/>
        <w:ind w:firstLine="1134"/>
        <w:jc w:val="both"/>
      </w:pPr>
      <w:r>
        <w:t>В соответствии с утвержденным бюджетом городского округа «Город Петровск-Забайкальский» на 2023 год и плановый период 2024-2025 годы в КЭУМИЗО на 2023 год и плановый период 2024-2025 годов</w:t>
      </w:r>
      <w:r w:rsidR="00667B02">
        <w:t>, с учетом обновлений</w:t>
      </w:r>
      <w:r w:rsidR="0010534A">
        <w:t xml:space="preserve"> на </w:t>
      </w:r>
      <w:r w:rsidR="00667B02">
        <w:t>16</w:t>
      </w:r>
      <w:r w:rsidR="0010534A">
        <w:t xml:space="preserve">.08.2023 год </w:t>
      </w:r>
      <w:r>
        <w:t>с</w:t>
      </w:r>
      <w:r w:rsidR="0010534A">
        <w:t>умма,</w:t>
      </w:r>
      <w:r>
        <w:t xml:space="preserve"> предусмотренная для осуществления закупок</w:t>
      </w:r>
      <w:r w:rsidR="008A4D63">
        <w:t>,</w:t>
      </w:r>
      <w:r>
        <w:t xml:space="preserve"> составляет </w:t>
      </w:r>
      <w:r w:rsidR="0010534A">
        <w:t>195034479,</w:t>
      </w:r>
      <w:r w:rsidR="0010534A" w:rsidRPr="0010534A">
        <w:t>00</w:t>
      </w:r>
      <w:r w:rsidR="0010534A">
        <w:t xml:space="preserve"> рублей</w:t>
      </w:r>
      <w:r>
        <w:t>.</w:t>
      </w:r>
    </w:p>
    <w:p w:rsidR="00CA5541" w:rsidRPr="009972AB" w:rsidRDefault="00CA5541" w:rsidP="00CA5541">
      <w:pPr>
        <w:pStyle w:val="210"/>
        <w:shd w:val="clear" w:color="auto" w:fill="auto"/>
        <w:spacing w:after="0" w:line="276" w:lineRule="auto"/>
        <w:ind w:firstLine="1134"/>
        <w:jc w:val="both"/>
      </w:pPr>
      <w:proofErr w:type="gramStart"/>
      <w:r>
        <w:t>Заказчиком</w:t>
      </w:r>
      <w:r w:rsidR="008A4D63">
        <w:t>,</w:t>
      </w:r>
      <w:r>
        <w:t xml:space="preserve"> в соответствии с требованиями статьи 16 Федерального закона №44-ФЗ и Положению</w:t>
      </w:r>
      <w:r w:rsidR="008A4D63">
        <w:t>,</w:t>
      </w:r>
      <w:r>
        <w:t xml:space="preserve"> утвержденным постановлением Правительства Российской Федерации от 30 сентября 2019 года №1279 «О порядке формирования, утверждения планов-графиков закупок, внесения изменений в такие </w:t>
      </w:r>
      <w:proofErr w:type="spellStart"/>
      <w:r>
        <w:t>план-графики</w:t>
      </w:r>
      <w:proofErr w:type="spellEnd"/>
      <w:r>
        <w:t xml:space="preserve">, размещения </w:t>
      </w:r>
      <w:proofErr w:type="spellStart"/>
      <w:r>
        <w:lastRenderedPageBreak/>
        <w:t>план-графиков</w:t>
      </w:r>
      <w:proofErr w:type="spellEnd"/>
      <w:r>
        <w:t xml:space="preserve"> закупок в ЕИС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</w:t>
      </w:r>
      <w:proofErr w:type="gramEnd"/>
      <w:r>
        <w:t xml:space="preserve"> закупок заказчиком, осуществляющим деятельность на территории иностранного государства, а также о требованиях к форме планов-графиков закупок», разраб</w:t>
      </w:r>
      <w:r w:rsidR="0010534A">
        <w:t>отан план-график закупок на 2023 год и плановый период 2024-2025</w:t>
      </w:r>
      <w:r>
        <w:t xml:space="preserve"> годы.</w:t>
      </w:r>
    </w:p>
    <w:p w:rsidR="00CA5541" w:rsidRDefault="00CA5541" w:rsidP="00CA5541">
      <w:pPr>
        <w:pStyle w:val="210"/>
        <w:shd w:val="clear" w:color="auto" w:fill="auto"/>
        <w:spacing w:after="0" w:line="276" w:lineRule="auto"/>
        <w:ind w:firstLine="1134"/>
        <w:jc w:val="both"/>
      </w:pPr>
      <w:r>
        <w:t>В соответствии с частью 5, 7 статьи 16 Федерального закона №44-ФЗ план-график разрабатывается ежегодно на очередной финансовый год и плановый период и утверждается в течени</w:t>
      </w:r>
      <w:proofErr w:type="gramStart"/>
      <w:r>
        <w:t>и</w:t>
      </w:r>
      <w:proofErr w:type="gramEnd"/>
      <w:r>
        <w:t xml:space="preserve"> десяти рабочих дней после утверждения плана финансово-хозяйственной деятельности учреждения, и размещается на официальном сайте ЕИС в течении трех дней с даты утверждения. Бюджет городского округа «Город Петровск-Забайкальский</w:t>
      </w:r>
      <w:r w:rsidR="0010534A">
        <w:t>» на 2023 год и плановый период 2024-2025 годы утвержден 29</w:t>
      </w:r>
      <w:r>
        <w:t>.12.2022 г. Решением Думы городского округа «Г</w:t>
      </w:r>
      <w:r w:rsidR="0010534A">
        <w:t>ород Петровск-Забайкальский» №16</w:t>
      </w:r>
      <w:r>
        <w:t xml:space="preserve">, </w:t>
      </w:r>
      <w:r w:rsidR="0010534A">
        <w:t>план-график на 2023 год и плановый период 2024-2025</w:t>
      </w:r>
      <w:r>
        <w:t xml:space="preserve"> годы размещен на официальном сайте ЕИС 1</w:t>
      </w:r>
      <w:r w:rsidR="0010534A">
        <w:t>2.01.2023</w:t>
      </w:r>
      <w:r w:rsidR="008A4D63">
        <w:t xml:space="preserve"> года.</w:t>
      </w:r>
      <w:r>
        <w:t xml:space="preserve"> </w:t>
      </w:r>
      <w:proofErr w:type="gramStart"/>
      <w:r>
        <w:t>План-график утвержден и размещен в срок, что соответствует требованиям вышеуказанных нормативных правовых актов.</w:t>
      </w:r>
      <w:proofErr w:type="gramEnd"/>
    </w:p>
    <w:p w:rsidR="00CA5541" w:rsidRDefault="00CA5541" w:rsidP="00CA5541">
      <w:pPr>
        <w:pStyle w:val="210"/>
        <w:shd w:val="clear" w:color="auto" w:fill="auto"/>
        <w:spacing w:after="0" w:line="276" w:lineRule="auto"/>
        <w:ind w:firstLine="567"/>
        <w:jc w:val="both"/>
      </w:pPr>
      <w:r>
        <w:t>В соответствии с частью 8 статьи 16 Федерального закона №44-ФЗ планы-графики подлежат изменен</w:t>
      </w:r>
      <w:r w:rsidRPr="00007C4C">
        <w:t>ию при необходимости.</w:t>
      </w:r>
      <w:r w:rsidR="0010534A">
        <w:t xml:space="preserve"> По состоянию на 22</w:t>
      </w:r>
      <w:r>
        <w:t>.</w:t>
      </w:r>
      <w:r w:rsidR="0010534A">
        <w:t>08</w:t>
      </w:r>
      <w:r>
        <w:t>.202</w:t>
      </w:r>
      <w:r w:rsidR="0010534A">
        <w:t>3</w:t>
      </w:r>
      <w:r>
        <w:t xml:space="preserve"> года </w:t>
      </w:r>
      <w:proofErr w:type="gramStart"/>
      <w:r>
        <w:t>опубл</w:t>
      </w:r>
      <w:r w:rsidR="0010534A">
        <w:t>икованы</w:t>
      </w:r>
      <w:proofErr w:type="gramEnd"/>
      <w:r w:rsidR="0010534A">
        <w:t xml:space="preserve"> в ЕИС 35</w:t>
      </w:r>
      <w:r>
        <w:t xml:space="preserve"> версий </w:t>
      </w:r>
      <w:proofErr w:type="spellStart"/>
      <w:r>
        <w:t>план-графиков</w:t>
      </w:r>
      <w:proofErr w:type="spellEnd"/>
      <w:r>
        <w:t>.</w:t>
      </w:r>
    </w:p>
    <w:p w:rsidR="00CA5541" w:rsidRDefault="00CA5541" w:rsidP="00CA5541">
      <w:pPr>
        <w:pStyle w:val="210"/>
        <w:shd w:val="clear" w:color="auto" w:fill="auto"/>
        <w:spacing w:after="0" w:line="276" w:lineRule="auto"/>
        <w:ind w:firstLine="567"/>
        <w:jc w:val="both"/>
      </w:pPr>
      <w:r>
        <w:t xml:space="preserve">Согласно предоставленным сведениям на официальном сайте ЕИС в проверяемом периоде заключено в соответствии с пунктом 4 части 1 статьи 93 Федерального закона №44-ФЗ на сумму </w:t>
      </w:r>
      <w:r w:rsidR="00892EF9">
        <w:t>3 736 278,26</w:t>
      </w:r>
      <w:r>
        <w:t xml:space="preserve"> рублей, в соответствии с</w:t>
      </w:r>
      <w:r w:rsidR="00924688">
        <w:t>о</w:t>
      </w:r>
      <w:r>
        <w:t xml:space="preserve"> статьей 49 Федерального закона №44-ФЗ</w:t>
      </w:r>
      <w:r w:rsidRPr="00AC0D3E">
        <w:t xml:space="preserve"> </w:t>
      </w:r>
      <w:r>
        <w:t xml:space="preserve">в </w:t>
      </w:r>
      <w:r w:rsidR="00924688">
        <w:t>проверяемом периоде заключено 18</w:t>
      </w:r>
      <w:r>
        <w:t xml:space="preserve"> контрактов на сумму </w:t>
      </w:r>
      <w:r w:rsidR="00884CDA">
        <w:t>175 476 587,74</w:t>
      </w:r>
      <w:r>
        <w:t xml:space="preserve"> рублей.</w:t>
      </w:r>
    </w:p>
    <w:p w:rsidR="00CA5541" w:rsidRDefault="00CA5541" w:rsidP="00CA5541">
      <w:pPr>
        <w:pStyle w:val="210"/>
        <w:shd w:val="clear" w:color="auto" w:fill="auto"/>
        <w:spacing w:after="0" w:line="276" w:lineRule="auto"/>
        <w:ind w:firstLine="1134"/>
        <w:jc w:val="both"/>
      </w:pPr>
      <w:r>
        <w:t xml:space="preserve">Согласно части 4 статьи 30 Федерального закона №44-ФЗ, по итогам года заказчик обязан составить отчет об объеме закупок с СМП, СОНКО предусмотренных частью 2 настоящей статьи (далее – Отчет), и до 1 апреля года, следующего за отчетным годом, </w:t>
      </w:r>
      <w:proofErr w:type="gramStart"/>
      <w:r>
        <w:t>разместить</w:t>
      </w:r>
      <w:proofErr w:type="gramEnd"/>
      <w:r>
        <w:t xml:space="preserve"> такой отчет в ЕИС. В такой отчет Заказчик включает информацию о заключенных контрактах с СМП, СОНКО.</w:t>
      </w:r>
    </w:p>
    <w:p w:rsidR="0055635C" w:rsidRPr="0055635C" w:rsidRDefault="00CA5541" w:rsidP="0055635C">
      <w:pPr>
        <w:pStyle w:val="210"/>
        <w:shd w:val="clear" w:color="auto" w:fill="auto"/>
        <w:spacing w:after="0" w:line="276" w:lineRule="auto"/>
        <w:ind w:firstLine="1134"/>
        <w:jc w:val="both"/>
      </w:pPr>
      <w:r>
        <w:t>При проверке соблюдения Заказчиком требований части 1 и части 4 статьи 30 Федерального закона № 44-ФЗ по выполнению объема закупок у СМП, СОНКО и размещению в ЕИС установлено следующее. Со</w:t>
      </w:r>
      <w:r w:rsidR="009120A7">
        <w:t>гласно отчету Заказчика, за 2022</w:t>
      </w:r>
      <w:r>
        <w:t xml:space="preserve"> год, размещенно</w:t>
      </w:r>
      <w:r w:rsidRPr="000D2684">
        <w:t xml:space="preserve">му в ЕИС </w:t>
      </w:r>
      <w:r w:rsidR="009120A7">
        <w:t>30</w:t>
      </w:r>
      <w:r w:rsidRPr="000D2684">
        <w:t xml:space="preserve"> марта</w:t>
      </w:r>
      <w:r w:rsidR="009120A7">
        <w:t xml:space="preserve"> 2023</w:t>
      </w:r>
      <w:r w:rsidRPr="000D2684">
        <w:t xml:space="preserve"> года</w:t>
      </w:r>
      <w:r>
        <w:t xml:space="preserve">, закупки у СМП, СОНКО осуществлялись на сумму </w:t>
      </w:r>
      <w:r w:rsidR="009120A7">
        <w:t>50 822 668,60 рублей или 91,91</w:t>
      </w:r>
      <w:r>
        <w:t xml:space="preserve">% от совокупного годового объема закупок. Таким образом, Заказчиком требования статьи 30 Федерального закона №44 о составлении отчета об объеме закупок с СМП, СОНКО выполнено в установленные </w:t>
      </w:r>
      <w:r>
        <w:lastRenderedPageBreak/>
        <w:t>сроки.</w:t>
      </w:r>
      <w:r w:rsidRPr="000B1F27">
        <w:t xml:space="preserve"> </w:t>
      </w:r>
      <w:r>
        <w:t>В</w:t>
      </w:r>
      <w:r w:rsidR="001F7906">
        <w:t xml:space="preserve"> проверяемом периоде (01.01.2023 г. – 31.07.2023</w:t>
      </w:r>
      <w:r>
        <w:t xml:space="preserve"> г.) Заказчиком соблюдены требования части 1 и части 4 статьи 30 Федерального закона № 44-ФЗ по выполнению объема закупок у СМП, СОНКО </w:t>
      </w:r>
      <w:proofErr w:type="gramStart"/>
      <w:r>
        <w:t>равное</w:t>
      </w:r>
      <w:proofErr w:type="gramEnd"/>
      <w:r>
        <w:t xml:space="preserve"> 100 % от совокупного годового объема закупок.</w:t>
      </w:r>
    </w:p>
    <w:p w:rsidR="0055635C" w:rsidRDefault="0055635C" w:rsidP="003C21A4">
      <w:pPr>
        <w:pStyle w:val="210"/>
        <w:shd w:val="clear" w:color="auto" w:fill="auto"/>
        <w:spacing w:after="0" w:line="240" w:lineRule="auto"/>
        <w:rPr>
          <w:b/>
        </w:rPr>
      </w:pPr>
    </w:p>
    <w:p w:rsidR="003C21A4" w:rsidRPr="00812688" w:rsidRDefault="003C21A4" w:rsidP="003C21A4">
      <w:pPr>
        <w:pStyle w:val="210"/>
        <w:shd w:val="clear" w:color="auto" w:fill="auto"/>
        <w:spacing w:after="0" w:line="240" w:lineRule="auto"/>
        <w:rPr>
          <w:b/>
        </w:rPr>
      </w:pPr>
      <w:r w:rsidRPr="00812688">
        <w:rPr>
          <w:b/>
        </w:rPr>
        <w:t xml:space="preserve">Документы, размещенные </w:t>
      </w:r>
    </w:p>
    <w:p w:rsidR="003C21A4" w:rsidRDefault="003C21A4" w:rsidP="003C21A4">
      <w:pPr>
        <w:pStyle w:val="210"/>
        <w:shd w:val="clear" w:color="auto" w:fill="auto"/>
        <w:spacing w:after="0" w:line="240" w:lineRule="auto"/>
        <w:rPr>
          <w:b/>
          <w:color w:val="auto"/>
        </w:rPr>
      </w:pPr>
      <w:r w:rsidRPr="00812688">
        <w:rPr>
          <w:b/>
        </w:rPr>
        <w:t xml:space="preserve">на </w:t>
      </w:r>
      <w:r w:rsidRPr="00812688">
        <w:rPr>
          <w:b/>
          <w:color w:val="auto"/>
        </w:rPr>
        <w:t xml:space="preserve">Официальном сайте единой информационной системы </w:t>
      </w:r>
    </w:p>
    <w:p w:rsidR="003C21A4" w:rsidRPr="00812688" w:rsidRDefault="003C21A4" w:rsidP="003C21A4">
      <w:pPr>
        <w:pStyle w:val="210"/>
        <w:shd w:val="clear" w:color="auto" w:fill="auto"/>
        <w:spacing w:line="240" w:lineRule="auto"/>
        <w:rPr>
          <w:b/>
        </w:rPr>
      </w:pPr>
      <w:r w:rsidRPr="00812688">
        <w:rPr>
          <w:b/>
          <w:color w:val="auto"/>
        </w:rPr>
        <w:t>в сфере закупок за 202</w:t>
      </w:r>
      <w:r>
        <w:rPr>
          <w:b/>
          <w:color w:val="auto"/>
        </w:rPr>
        <w:t>3</w:t>
      </w:r>
      <w:r w:rsidRPr="00812688">
        <w:rPr>
          <w:b/>
          <w:color w:val="auto"/>
        </w:rPr>
        <w:t xml:space="preserve"> год.</w:t>
      </w:r>
    </w:p>
    <w:p w:rsidR="00CA5541" w:rsidRDefault="00CA5541" w:rsidP="00CA5541">
      <w:pPr>
        <w:pStyle w:val="210"/>
        <w:shd w:val="clear" w:color="auto" w:fill="auto"/>
        <w:spacing w:after="0" w:line="276" w:lineRule="auto"/>
        <w:ind w:firstLine="567"/>
        <w:jc w:val="both"/>
      </w:pPr>
      <w:r w:rsidRPr="00D65FA1">
        <w:t>Комитет</w:t>
      </w:r>
      <w:r>
        <w:t>ом</w:t>
      </w:r>
      <w:r w:rsidRPr="00D65FA1">
        <w:t xml:space="preserve"> </w:t>
      </w:r>
      <w:r>
        <w:t xml:space="preserve">экономики, управления муниципальным имуществом и земельных отношений </w:t>
      </w:r>
      <w:r w:rsidRPr="00D65FA1">
        <w:t>администрации городского округа «Город Петровск-Забайкальский»</w:t>
      </w:r>
      <w:r>
        <w:t xml:space="preserve"> в проверяемом периоде были заключены контракты:</w:t>
      </w:r>
    </w:p>
    <w:tbl>
      <w:tblPr>
        <w:tblW w:w="478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4"/>
        <w:gridCol w:w="2499"/>
        <w:gridCol w:w="1476"/>
        <w:gridCol w:w="1632"/>
        <w:gridCol w:w="3049"/>
      </w:tblGrid>
      <w:tr w:rsidR="00CA5541" w:rsidRPr="005B2B43" w:rsidTr="000D0EF4">
        <w:trPr>
          <w:jc w:val="right"/>
        </w:trPr>
        <w:tc>
          <w:tcPr>
            <w:tcW w:w="676" w:type="pct"/>
            <w:shd w:val="clear" w:color="auto" w:fill="auto"/>
          </w:tcPr>
          <w:p w:rsidR="00CA5541" w:rsidRPr="005B2B43" w:rsidRDefault="00CA5541" w:rsidP="003C21A4">
            <w:pPr>
              <w:pStyle w:val="210"/>
              <w:shd w:val="clear" w:color="auto" w:fill="auto"/>
              <w:spacing w:line="240" w:lineRule="auto"/>
              <w:ind w:left="-8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№ контракта</w:t>
            </w:r>
          </w:p>
        </w:tc>
        <w:tc>
          <w:tcPr>
            <w:tcW w:w="1248" w:type="pct"/>
            <w:shd w:val="clear" w:color="auto" w:fill="auto"/>
          </w:tcPr>
          <w:p w:rsidR="00CA5541" w:rsidRDefault="00CA5541" w:rsidP="003C21A4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Поставщик</w:t>
            </w:r>
          </w:p>
          <w:p w:rsidR="00CA5541" w:rsidRPr="005B2B43" w:rsidRDefault="00CA5541" w:rsidP="003C21A4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снование заключения контракта)</w:t>
            </w:r>
          </w:p>
        </w:tc>
        <w:tc>
          <w:tcPr>
            <w:tcW w:w="737" w:type="pct"/>
            <w:shd w:val="clear" w:color="auto" w:fill="auto"/>
          </w:tcPr>
          <w:p w:rsidR="00CA5541" w:rsidRPr="005B2B43" w:rsidRDefault="00CA5541" w:rsidP="003C21A4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Сумма, руб.</w:t>
            </w:r>
          </w:p>
        </w:tc>
        <w:tc>
          <w:tcPr>
            <w:tcW w:w="815" w:type="pct"/>
            <w:shd w:val="clear" w:color="auto" w:fill="auto"/>
          </w:tcPr>
          <w:p w:rsidR="00CA5541" w:rsidRPr="005B2B43" w:rsidRDefault="00CA5541" w:rsidP="003C21A4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Дата утверждения</w:t>
            </w:r>
          </w:p>
          <w:p w:rsidR="00CA5541" w:rsidRPr="005B2B43" w:rsidRDefault="00CA5541" w:rsidP="003C21A4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размещения</w:t>
            </w:r>
          </w:p>
        </w:tc>
        <w:tc>
          <w:tcPr>
            <w:tcW w:w="1523" w:type="pct"/>
            <w:shd w:val="clear" w:color="auto" w:fill="auto"/>
          </w:tcPr>
          <w:p w:rsidR="00CA5541" w:rsidRPr="005B2B43" w:rsidRDefault="00CA5541" w:rsidP="003C21A4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Статус</w:t>
            </w:r>
          </w:p>
        </w:tc>
      </w:tr>
      <w:tr w:rsidR="00CA5541" w:rsidRPr="005B2B43" w:rsidTr="000D0EF4">
        <w:trPr>
          <w:jc w:val="right"/>
        </w:trPr>
        <w:tc>
          <w:tcPr>
            <w:tcW w:w="676" w:type="pct"/>
            <w:shd w:val="clear" w:color="auto" w:fill="auto"/>
          </w:tcPr>
          <w:p w:rsidR="00CA5541" w:rsidRDefault="003C21A4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1</w:t>
            </w:r>
            <w:r w:rsidR="00E0486C">
              <w:rPr>
                <w:sz w:val="24"/>
                <w:szCs w:val="24"/>
              </w:rPr>
              <w:t>от 11.01.2023</w:t>
            </w:r>
          </w:p>
          <w:p w:rsidR="00CA5541" w:rsidRPr="005B2B43" w:rsidRDefault="00CA5541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auto"/>
          </w:tcPr>
          <w:p w:rsidR="00CA5541" w:rsidRDefault="00E0486C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Бухаров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  <w:p w:rsidR="00CA5541" w:rsidRPr="005B2B43" w:rsidRDefault="004A2572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0058CD" w:rsidRPr="000B3DA0">
              <w:rPr>
                <w:color w:val="auto"/>
                <w:sz w:val="20"/>
                <w:szCs w:val="20"/>
                <w:shd w:val="clear" w:color="auto" w:fill="FFFFFF"/>
              </w:rPr>
              <w:t>Закупка у единственного поставщика (подрядчика, исполнителя</w:t>
            </w:r>
            <w:r w:rsidR="000058CD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)</w:t>
            </w:r>
            <w:proofErr w:type="gramEnd"/>
          </w:p>
        </w:tc>
        <w:tc>
          <w:tcPr>
            <w:tcW w:w="737" w:type="pct"/>
            <w:shd w:val="clear" w:color="auto" w:fill="auto"/>
          </w:tcPr>
          <w:p w:rsidR="00CA5541" w:rsidRPr="005B2B43" w:rsidRDefault="00E0486C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100,00</w:t>
            </w:r>
          </w:p>
        </w:tc>
        <w:tc>
          <w:tcPr>
            <w:tcW w:w="815" w:type="pct"/>
            <w:shd w:val="clear" w:color="auto" w:fill="auto"/>
          </w:tcPr>
          <w:p w:rsidR="00CA5541" w:rsidRPr="005B2B43" w:rsidRDefault="00E0486C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A5541" w:rsidRPr="005B2B4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CA5541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CA5541" w:rsidRPr="005B2B43" w:rsidRDefault="00E0486C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A5541" w:rsidRPr="005B2B4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CA5541" w:rsidRPr="005B2B43">
              <w:rPr>
                <w:sz w:val="24"/>
                <w:szCs w:val="24"/>
              </w:rPr>
              <w:t>.202</w:t>
            </w:r>
            <w:r w:rsidR="00465378">
              <w:rPr>
                <w:sz w:val="24"/>
                <w:szCs w:val="24"/>
              </w:rPr>
              <w:t>3</w:t>
            </w:r>
          </w:p>
        </w:tc>
        <w:tc>
          <w:tcPr>
            <w:tcW w:w="1523" w:type="pct"/>
            <w:shd w:val="clear" w:color="auto" w:fill="auto"/>
          </w:tcPr>
          <w:p w:rsidR="00CA5541" w:rsidRPr="005B2B43" w:rsidRDefault="00CA5541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Исполнение завершено</w:t>
            </w:r>
            <w:r w:rsidR="006613F4">
              <w:rPr>
                <w:sz w:val="24"/>
                <w:szCs w:val="24"/>
              </w:rPr>
              <w:t xml:space="preserve"> </w:t>
            </w:r>
            <w:r w:rsidR="006613F4" w:rsidRPr="005B2B43">
              <w:rPr>
                <w:sz w:val="24"/>
                <w:szCs w:val="24"/>
              </w:rPr>
              <w:t xml:space="preserve">(срок исполнения контракта </w:t>
            </w:r>
            <w:r w:rsidR="006613F4">
              <w:rPr>
                <w:sz w:val="24"/>
                <w:szCs w:val="24"/>
              </w:rPr>
              <w:t>28</w:t>
            </w:r>
            <w:r w:rsidR="006613F4" w:rsidRPr="005B2B43">
              <w:rPr>
                <w:sz w:val="24"/>
                <w:szCs w:val="24"/>
              </w:rPr>
              <w:t>.</w:t>
            </w:r>
            <w:r w:rsidR="006613F4">
              <w:rPr>
                <w:sz w:val="24"/>
                <w:szCs w:val="24"/>
              </w:rPr>
              <w:t>02</w:t>
            </w:r>
            <w:r w:rsidR="006613F4" w:rsidRPr="005B2B43">
              <w:rPr>
                <w:sz w:val="24"/>
                <w:szCs w:val="24"/>
              </w:rPr>
              <w:t>.202</w:t>
            </w:r>
            <w:r w:rsidR="006613F4">
              <w:rPr>
                <w:sz w:val="24"/>
                <w:szCs w:val="24"/>
              </w:rPr>
              <w:t>3</w:t>
            </w:r>
            <w:r w:rsidR="006613F4"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CA5541" w:rsidRPr="005B2B43" w:rsidTr="000D0EF4">
        <w:trPr>
          <w:jc w:val="right"/>
        </w:trPr>
        <w:tc>
          <w:tcPr>
            <w:tcW w:w="676" w:type="pct"/>
            <w:shd w:val="clear" w:color="auto" w:fill="auto"/>
          </w:tcPr>
          <w:p w:rsidR="00CA5541" w:rsidRPr="005B2B43" w:rsidRDefault="00CA5541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</w:t>
            </w:r>
            <w:r w:rsidR="00465378">
              <w:rPr>
                <w:sz w:val="24"/>
                <w:szCs w:val="24"/>
              </w:rPr>
              <w:t>2 от 01.03.2023</w:t>
            </w:r>
          </w:p>
        </w:tc>
        <w:tc>
          <w:tcPr>
            <w:tcW w:w="1248" w:type="pct"/>
            <w:shd w:val="clear" w:color="auto" w:fill="auto"/>
          </w:tcPr>
          <w:p w:rsidR="00CA5541" w:rsidRDefault="00CA5541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465378">
              <w:rPr>
                <w:sz w:val="24"/>
                <w:szCs w:val="24"/>
              </w:rPr>
              <w:t>Н</w:t>
            </w:r>
            <w:r w:rsidR="003162A4">
              <w:rPr>
                <w:sz w:val="24"/>
                <w:szCs w:val="24"/>
              </w:rPr>
              <w:t>ЕСКО</w:t>
            </w:r>
            <w:r>
              <w:rPr>
                <w:sz w:val="24"/>
                <w:szCs w:val="24"/>
              </w:rPr>
              <w:t>»</w:t>
            </w:r>
          </w:p>
          <w:p w:rsidR="00CA5541" w:rsidRPr="005B2B43" w:rsidRDefault="00CA5541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лектронный аукцион)</w:t>
            </w:r>
          </w:p>
        </w:tc>
        <w:tc>
          <w:tcPr>
            <w:tcW w:w="737" w:type="pct"/>
            <w:shd w:val="clear" w:color="auto" w:fill="auto"/>
          </w:tcPr>
          <w:p w:rsidR="00CA5541" w:rsidRPr="005B2B43" w:rsidRDefault="00465378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785,23</w:t>
            </w:r>
          </w:p>
        </w:tc>
        <w:tc>
          <w:tcPr>
            <w:tcW w:w="815" w:type="pct"/>
            <w:shd w:val="clear" w:color="auto" w:fill="auto"/>
          </w:tcPr>
          <w:p w:rsidR="00CA5541" w:rsidRPr="005B2B43" w:rsidRDefault="00465378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CA5541" w:rsidRPr="005B2B4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CA5541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CA5541" w:rsidRPr="005B2B43" w:rsidRDefault="00CA5541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0</w:t>
            </w:r>
            <w:r w:rsidR="00465378"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>.0</w:t>
            </w:r>
            <w:r w:rsidR="00465378"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>.202</w:t>
            </w:r>
            <w:r w:rsidR="00465378">
              <w:rPr>
                <w:sz w:val="24"/>
                <w:szCs w:val="24"/>
              </w:rPr>
              <w:t>3</w:t>
            </w:r>
          </w:p>
        </w:tc>
        <w:tc>
          <w:tcPr>
            <w:tcW w:w="1523" w:type="pct"/>
            <w:shd w:val="clear" w:color="auto" w:fill="auto"/>
          </w:tcPr>
          <w:p w:rsidR="00CA5541" w:rsidRPr="005B2B43" w:rsidRDefault="003162A4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Исполнение завершено</w:t>
            </w:r>
            <w:r w:rsidR="00CA5541" w:rsidRPr="005B2B43">
              <w:rPr>
                <w:sz w:val="24"/>
                <w:szCs w:val="24"/>
              </w:rPr>
              <w:t xml:space="preserve"> (срок исполнения контракта </w:t>
            </w:r>
            <w:r>
              <w:rPr>
                <w:sz w:val="24"/>
                <w:szCs w:val="24"/>
              </w:rPr>
              <w:t>15</w:t>
            </w:r>
            <w:r w:rsidR="00CA5541" w:rsidRPr="005B2B43">
              <w:rPr>
                <w:sz w:val="24"/>
                <w:szCs w:val="24"/>
              </w:rPr>
              <w:t>.</w:t>
            </w:r>
            <w:r w:rsidR="00CA5541">
              <w:rPr>
                <w:sz w:val="24"/>
                <w:szCs w:val="24"/>
              </w:rPr>
              <w:t>03</w:t>
            </w:r>
            <w:r w:rsidR="00CA5541" w:rsidRPr="005B2B43">
              <w:rPr>
                <w:sz w:val="24"/>
                <w:szCs w:val="24"/>
              </w:rPr>
              <w:t>.202</w:t>
            </w:r>
            <w:r w:rsidR="00CA5541">
              <w:rPr>
                <w:sz w:val="24"/>
                <w:szCs w:val="24"/>
              </w:rPr>
              <w:t>3</w:t>
            </w:r>
            <w:r w:rsidR="00CA5541"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CA5541" w:rsidRPr="005B2B43" w:rsidTr="000D0EF4">
        <w:trPr>
          <w:jc w:val="right"/>
        </w:trPr>
        <w:tc>
          <w:tcPr>
            <w:tcW w:w="676" w:type="pct"/>
            <w:shd w:val="clear" w:color="auto" w:fill="auto"/>
          </w:tcPr>
          <w:p w:rsidR="00CA5541" w:rsidRPr="005B2B43" w:rsidRDefault="00CA5541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</w:t>
            </w:r>
            <w:r w:rsidR="007A5A65">
              <w:rPr>
                <w:sz w:val="24"/>
                <w:szCs w:val="24"/>
              </w:rPr>
              <w:t>3</w:t>
            </w:r>
            <w:r w:rsidR="007E35FB">
              <w:rPr>
                <w:sz w:val="24"/>
                <w:szCs w:val="24"/>
              </w:rPr>
              <w:t xml:space="preserve"> от 13.03.2023</w:t>
            </w:r>
          </w:p>
        </w:tc>
        <w:tc>
          <w:tcPr>
            <w:tcW w:w="1248" w:type="pct"/>
            <w:shd w:val="clear" w:color="auto" w:fill="auto"/>
          </w:tcPr>
          <w:p w:rsidR="00CA5541" w:rsidRPr="007E35FB" w:rsidRDefault="00CA5541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7E35FB">
              <w:rPr>
                <w:color w:val="auto"/>
                <w:sz w:val="24"/>
                <w:szCs w:val="24"/>
              </w:rPr>
              <w:t xml:space="preserve"> «</w:t>
            </w:r>
            <w:r w:rsidR="007E35FB" w:rsidRPr="007E35FB">
              <w:rPr>
                <w:color w:val="auto"/>
                <w:sz w:val="24"/>
                <w:szCs w:val="24"/>
                <w:shd w:val="clear" w:color="auto" w:fill="FFFFFF"/>
              </w:rPr>
              <w:t>ООО "ТК "СТИМ"</w:t>
            </w:r>
            <w:r w:rsidRPr="007E35FB">
              <w:rPr>
                <w:color w:val="auto"/>
                <w:sz w:val="24"/>
                <w:szCs w:val="24"/>
              </w:rPr>
              <w:t>»</w:t>
            </w:r>
          </w:p>
          <w:p w:rsidR="00CA5541" w:rsidRPr="005B2B43" w:rsidRDefault="00CA5541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лектронный аукцион)</w:t>
            </w:r>
          </w:p>
        </w:tc>
        <w:tc>
          <w:tcPr>
            <w:tcW w:w="737" w:type="pct"/>
            <w:shd w:val="clear" w:color="auto" w:fill="auto"/>
          </w:tcPr>
          <w:p w:rsidR="00CA5541" w:rsidRPr="005B2B43" w:rsidRDefault="007E35FB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9469,93</w:t>
            </w:r>
          </w:p>
        </w:tc>
        <w:tc>
          <w:tcPr>
            <w:tcW w:w="815" w:type="pct"/>
            <w:shd w:val="clear" w:color="auto" w:fill="auto"/>
          </w:tcPr>
          <w:p w:rsidR="00CA5541" w:rsidRPr="005B2B43" w:rsidRDefault="007E35FB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A5541"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CA5541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CA5541" w:rsidRPr="005B2B43" w:rsidRDefault="007E35FB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A5541"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CA5541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3" w:type="pct"/>
            <w:shd w:val="clear" w:color="auto" w:fill="auto"/>
          </w:tcPr>
          <w:p w:rsidR="00CA5541" w:rsidRPr="005B2B43" w:rsidRDefault="00CA5541" w:rsidP="007E35FB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</w:t>
            </w:r>
            <w:r w:rsidR="007E35FB">
              <w:rPr>
                <w:sz w:val="24"/>
                <w:szCs w:val="24"/>
              </w:rPr>
              <w:t>(срок исполнения контракта 15.09.2023 г.)</w:t>
            </w:r>
          </w:p>
        </w:tc>
      </w:tr>
      <w:tr w:rsidR="00CA5541" w:rsidRPr="005B2B43" w:rsidTr="000D0EF4">
        <w:trPr>
          <w:jc w:val="right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CA5541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4</w:t>
            </w:r>
            <w:r w:rsidR="007E35FB">
              <w:rPr>
                <w:sz w:val="24"/>
                <w:szCs w:val="24"/>
              </w:rPr>
              <w:t xml:space="preserve"> от 15.03.202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51" w:rsidRPr="007E35FB" w:rsidRDefault="000F2351" w:rsidP="000F2351">
            <w:pPr>
              <w:pStyle w:val="210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7E35FB">
              <w:rPr>
                <w:color w:val="auto"/>
                <w:sz w:val="24"/>
                <w:szCs w:val="24"/>
              </w:rPr>
              <w:t>«</w:t>
            </w:r>
            <w:r w:rsidRPr="007E35FB">
              <w:rPr>
                <w:color w:val="auto"/>
                <w:sz w:val="24"/>
                <w:szCs w:val="24"/>
                <w:shd w:val="clear" w:color="auto" w:fill="FFFFFF"/>
              </w:rPr>
              <w:t>ООО "ТК "СТИМ"</w:t>
            </w:r>
            <w:r w:rsidRPr="007E35FB">
              <w:rPr>
                <w:color w:val="auto"/>
                <w:sz w:val="24"/>
                <w:szCs w:val="24"/>
              </w:rPr>
              <w:t>»</w:t>
            </w:r>
          </w:p>
          <w:p w:rsidR="00CA5541" w:rsidRPr="005B2B43" w:rsidRDefault="000F2351" w:rsidP="000F2351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5541">
              <w:rPr>
                <w:sz w:val="24"/>
                <w:szCs w:val="24"/>
              </w:rPr>
              <w:t>(электронный аукцион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0F2351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693,2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0F2351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A5541" w:rsidRPr="005B2B43">
              <w:rPr>
                <w:sz w:val="24"/>
                <w:szCs w:val="24"/>
              </w:rPr>
              <w:t>.0</w:t>
            </w:r>
            <w:r w:rsidR="00CA5541">
              <w:rPr>
                <w:sz w:val="24"/>
                <w:szCs w:val="24"/>
              </w:rPr>
              <w:t>3</w:t>
            </w:r>
            <w:r w:rsidR="00CA5541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CA5541" w:rsidRPr="005B2B43" w:rsidRDefault="000F2351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A5541" w:rsidRPr="005B2B43">
              <w:rPr>
                <w:sz w:val="24"/>
                <w:szCs w:val="24"/>
              </w:rPr>
              <w:t>.0</w:t>
            </w:r>
            <w:r w:rsidR="00CA5541">
              <w:rPr>
                <w:sz w:val="24"/>
                <w:szCs w:val="24"/>
              </w:rPr>
              <w:t>3</w:t>
            </w:r>
            <w:r w:rsidR="00CA5541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0F2351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</w:t>
            </w:r>
            <w:r>
              <w:rPr>
                <w:sz w:val="24"/>
                <w:szCs w:val="24"/>
              </w:rPr>
              <w:t>(срок исполнения контракта 15.09.2023 г.)</w:t>
            </w:r>
          </w:p>
        </w:tc>
      </w:tr>
      <w:tr w:rsidR="00CA5541" w:rsidRPr="005B2B43" w:rsidTr="000D0EF4">
        <w:trPr>
          <w:jc w:val="right"/>
        </w:trPr>
        <w:tc>
          <w:tcPr>
            <w:tcW w:w="676" w:type="pct"/>
            <w:shd w:val="clear" w:color="auto" w:fill="auto"/>
          </w:tcPr>
          <w:p w:rsidR="00CA5541" w:rsidRPr="005B2B43" w:rsidRDefault="00CA5541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5</w:t>
            </w:r>
            <w:r w:rsidR="000B3DA0">
              <w:rPr>
                <w:sz w:val="24"/>
                <w:szCs w:val="24"/>
              </w:rPr>
              <w:t xml:space="preserve"> от 13.03.2023</w:t>
            </w:r>
          </w:p>
        </w:tc>
        <w:tc>
          <w:tcPr>
            <w:tcW w:w="1248" w:type="pct"/>
            <w:shd w:val="clear" w:color="auto" w:fill="auto"/>
          </w:tcPr>
          <w:p w:rsidR="00CA5541" w:rsidRDefault="000B3DA0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ОО</w:t>
            </w:r>
            <w:proofErr w:type="gramStart"/>
            <w:r>
              <w:rPr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0B3DA0">
              <w:rPr>
                <w:color w:val="auto"/>
                <w:sz w:val="24"/>
                <w:szCs w:val="24"/>
                <w:shd w:val="clear" w:color="auto" w:fill="FFFFFF"/>
              </w:rPr>
              <w:t>"</w:t>
            </w:r>
            <w:proofErr w:type="gramEnd"/>
            <w:r w:rsidRPr="000B3DA0">
              <w:rPr>
                <w:color w:val="auto"/>
                <w:sz w:val="24"/>
                <w:szCs w:val="24"/>
                <w:shd w:val="clear" w:color="auto" w:fill="FFFFFF"/>
              </w:rPr>
              <w:t>МКС"</w:t>
            </w:r>
            <w:r>
              <w:rPr>
                <w:sz w:val="24"/>
                <w:szCs w:val="24"/>
              </w:rPr>
              <w:t xml:space="preserve"> </w:t>
            </w:r>
            <w:r w:rsidR="00CA5541">
              <w:rPr>
                <w:sz w:val="24"/>
                <w:szCs w:val="24"/>
              </w:rPr>
              <w:t>(</w:t>
            </w:r>
            <w:r w:rsidRPr="000B3DA0">
              <w:rPr>
                <w:color w:val="auto"/>
                <w:sz w:val="24"/>
                <w:szCs w:val="24"/>
                <w:shd w:val="clear" w:color="auto" w:fill="FFFFFF"/>
              </w:rPr>
              <w:t>Открытый конкурс в электронной форме</w:t>
            </w:r>
            <w:r w:rsidR="00CA5541">
              <w:rPr>
                <w:sz w:val="24"/>
                <w:szCs w:val="24"/>
              </w:rPr>
              <w:t>)</w:t>
            </w:r>
          </w:p>
          <w:p w:rsidR="00917AF4" w:rsidRPr="005B2B43" w:rsidRDefault="00917AF4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CA5541" w:rsidRPr="005B2B43" w:rsidRDefault="000B3DA0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3800,32</w:t>
            </w:r>
          </w:p>
        </w:tc>
        <w:tc>
          <w:tcPr>
            <w:tcW w:w="815" w:type="pct"/>
            <w:shd w:val="clear" w:color="auto" w:fill="auto"/>
          </w:tcPr>
          <w:p w:rsidR="00CA5541" w:rsidRPr="005B2B43" w:rsidRDefault="000B3DA0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A5541" w:rsidRPr="005B2B43">
              <w:rPr>
                <w:sz w:val="24"/>
                <w:szCs w:val="24"/>
              </w:rPr>
              <w:t>.0</w:t>
            </w:r>
            <w:r w:rsidR="00CA5541">
              <w:rPr>
                <w:sz w:val="24"/>
                <w:szCs w:val="24"/>
              </w:rPr>
              <w:t>3</w:t>
            </w:r>
            <w:r w:rsidR="00CA5541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CA5541" w:rsidRPr="005B2B43" w:rsidRDefault="000B3DA0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A5541" w:rsidRPr="005B2B43">
              <w:rPr>
                <w:sz w:val="24"/>
                <w:szCs w:val="24"/>
              </w:rPr>
              <w:t>.0</w:t>
            </w:r>
            <w:r w:rsidR="00CA5541">
              <w:rPr>
                <w:sz w:val="24"/>
                <w:szCs w:val="24"/>
              </w:rPr>
              <w:t>3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3" w:type="pct"/>
            <w:shd w:val="clear" w:color="auto" w:fill="auto"/>
          </w:tcPr>
          <w:p w:rsidR="00CA5541" w:rsidRPr="005B2B43" w:rsidRDefault="000B3DA0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</w:t>
            </w:r>
            <w:r>
              <w:rPr>
                <w:sz w:val="24"/>
                <w:szCs w:val="24"/>
              </w:rPr>
              <w:t>(срок исполнения контракта 15.09.2023 г.)</w:t>
            </w:r>
          </w:p>
        </w:tc>
      </w:tr>
      <w:tr w:rsidR="00CA5541" w:rsidRPr="005B2B43" w:rsidTr="000D0EF4">
        <w:trPr>
          <w:jc w:val="right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CA5541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</w:t>
            </w:r>
            <w:r w:rsidR="00BD21E2">
              <w:rPr>
                <w:sz w:val="24"/>
                <w:szCs w:val="24"/>
              </w:rPr>
              <w:t>6 от 16.03.202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BD21E2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ООО</w:t>
            </w:r>
            <w:proofErr w:type="gramStart"/>
            <w:r w:rsidRPr="00BD21E2">
              <w:rPr>
                <w:color w:val="auto"/>
                <w:sz w:val="24"/>
                <w:szCs w:val="24"/>
                <w:shd w:val="clear" w:color="auto" w:fill="FFFFFF"/>
              </w:rPr>
              <w:t>"С</w:t>
            </w:r>
            <w:proofErr w:type="gramEnd"/>
            <w:r w:rsidRPr="00BD21E2">
              <w:rPr>
                <w:color w:val="auto"/>
                <w:sz w:val="24"/>
                <w:szCs w:val="24"/>
                <w:shd w:val="clear" w:color="auto" w:fill="FFFFFF"/>
              </w:rPr>
              <w:t>К БАРГУЗИН"</w:t>
            </w:r>
            <w:r>
              <w:rPr>
                <w:sz w:val="24"/>
                <w:szCs w:val="24"/>
              </w:rPr>
              <w:t xml:space="preserve"> </w:t>
            </w:r>
            <w:r w:rsidR="00CA5541">
              <w:rPr>
                <w:sz w:val="24"/>
                <w:szCs w:val="24"/>
              </w:rPr>
              <w:t>(электронный аукцион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Default="00BD21E2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9900,88</w:t>
            </w:r>
          </w:p>
          <w:p w:rsidR="00BD21E2" w:rsidRPr="005B2B43" w:rsidRDefault="00BD21E2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BD21E2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A5541" w:rsidRPr="005B2B43">
              <w:rPr>
                <w:sz w:val="24"/>
                <w:szCs w:val="24"/>
              </w:rPr>
              <w:t>.0</w:t>
            </w:r>
            <w:r w:rsidR="00CA5541">
              <w:rPr>
                <w:sz w:val="24"/>
                <w:szCs w:val="24"/>
              </w:rPr>
              <w:t>3</w:t>
            </w:r>
            <w:r w:rsidR="00CA5541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CA5541" w:rsidRPr="005B2B43" w:rsidRDefault="00BD21E2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A5541" w:rsidRPr="005B2B43">
              <w:rPr>
                <w:sz w:val="24"/>
                <w:szCs w:val="24"/>
              </w:rPr>
              <w:t>.0</w:t>
            </w:r>
            <w:r w:rsidR="00CA5541">
              <w:rPr>
                <w:sz w:val="24"/>
                <w:szCs w:val="24"/>
              </w:rPr>
              <w:t>3</w:t>
            </w:r>
            <w:r w:rsidR="00CA5541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BD21E2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</w:t>
            </w:r>
            <w:r>
              <w:rPr>
                <w:sz w:val="24"/>
                <w:szCs w:val="24"/>
              </w:rPr>
              <w:t>(срок исполнения контракта 15.09.2023 г.)</w:t>
            </w:r>
          </w:p>
        </w:tc>
      </w:tr>
      <w:tr w:rsidR="00CA5541" w:rsidRPr="005B2B43" w:rsidTr="000D0EF4">
        <w:trPr>
          <w:jc w:val="right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CA5541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</w:t>
            </w:r>
            <w:r w:rsidR="00B24805">
              <w:rPr>
                <w:sz w:val="24"/>
                <w:szCs w:val="24"/>
              </w:rPr>
              <w:t>7 от 15.03.202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3C6684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C6684">
              <w:rPr>
                <w:color w:val="auto"/>
                <w:sz w:val="24"/>
                <w:szCs w:val="24"/>
                <w:shd w:val="clear" w:color="auto" w:fill="FFFFFF"/>
              </w:rPr>
              <w:t>ООО "ТАЛИСМАН"</w:t>
            </w:r>
            <w:r>
              <w:rPr>
                <w:sz w:val="24"/>
                <w:szCs w:val="24"/>
              </w:rPr>
              <w:t xml:space="preserve"> </w:t>
            </w:r>
            <w:r w:rsidR="00CA5541">
              <w:rPr>
                <w:sz w:val="24"/>
                <w:szCs w:val="24"/>
              </w:rPr>
              <w:t>(электронный аукцион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B24805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9626,3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3C6684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A5541"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CA5541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CA5541" w:rsidRPr="005B2B43" w:rsidRDefault="003C6684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A5541"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CA5541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3C6684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</w:t>
            </w:r>
            <w:r>
              <w:rPr>
                <w:sz w:val="24"/>
                <w:szCs w:val="24"/>
              </w:rPr>
              <w:t>(срок исполнения контракта 31.12.2023 г.)</w:t>
            </w:r>
          </w:p>
        </w:tc>
      </w:tr>
      <w:tr w:rsidR="00CA5541" w:rsidRPr="005B2B43" w:rsidTr="000D0EF4">
        <w:trPr>
          <w:jc w:val="right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CA5541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 №</w:t>
            </w:r>
            <w:r w:rsidR="005314C6">
              <w:rPr>
                <w:sz w:val="24"/>
                <w:szCs w:val="24"/>
              </w:rPr>
              <w:t>8 от 14.03.202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6E7C07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ОО</w:t>
            </w:r>
            <w:proofErr w:type="gramStart"/>
            <w:r>
              <w:rPr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6E7C07">
              <w:rPr>
                <w:color w:val="auto"/>
                <w:sz w:val="24"/>
                <w:szCs w:val="24"/>
                <w:shd w:val="clear" w:color="auto" w:fill="FFFFFF"/>
              </w:rPr>
              <w:t>"</w:t>
            </w:r>
            <w:proofErr w:type="gramEnd"/>
            <w:r w:rsidRPr="006E7C07">
              <w:rPr>
                <w:color w:val="auto"/>
                <w:sz w:val="24"/>
                <w:szCs w:val="24"/>
                <w:shd w:val="clear" w:color="auto" w:fill="FFFFFF"/>
              </w:rPr>
              <w:t>МКС"</w:t>
            </w:r>
            <w:r>
              <w:rPr>
                <w:sz w:val="24"/>
                <w:szCs w:val="24"/>
              </w:rPr>
              <w:t xml:space="preserve"> </w:t>
            </w:r>
            <w:r w:rsidR="00CA5541" w:rsidRPr="006E7C07">
              <w:rPr>
                <w:color w:val="auto"/>
                <w:sz w:val="24"/>
                <w:szCs w:val="24"/>
              </w:rPr>
              <w:t>(</w:t>
            </w:r>
            <w:r w:rsidRPr="006E7C07">
              <w:rPr>
                <w:color w:val="auto"/>
                <w:sz w:val="24"/>
                <w:szCs w:val="24"/>
                <w:shd w:val="clear" w:color="auto" w:fill="FFFFFF"/>
              </w:rPr>
              <w:t>Открытый конкурс в электронной форме</w:t>
            </w:r>
            <w:r w:rsidR="00CA5541" w:rsidRPr="006E7C0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5314C6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37178,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6E7C07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5541">
              <w:rPr>
                <w:sz w:val="24"/>
                <w:szCs w:val="24"/>
              </w:rPr>
              <w:t>4.03</w:t>
            </w:r>
            <w:r w:rsidR="00CA5541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CA5541" w:rsidRPr="005B2B43" w:rsidRDefault="006E7C07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A5541" w:rsidRPr="005B2B43">
              <w:rPr>
                <w:sz w:val="24"/>
                <w:szCs w:val="24"/>
              </w:rPr>
              <w:t>.</w:t>
            </w:r>
            <w:r w:rsidR="00CA5541">
              <w:rPr>
                <w:sz w:val="24"/>
                <w:szCs w:val="24"/>
              </w:rPr>
              <w:t>03</w:t>
            </w:r>
            <w:r w:rsidR="00CA5541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CA5541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</w:t>
            </w:r>
            <w:r>
              <w:rPr>
                <w:sz w:val="24"/>
                <w:szCs w:val="24"/>
              </w:rPr>
              <w:t>(</w:t>
            </w:r>
            <w:r w:rsidRPr="005B2B43">
              <w:rPr>
                <w:sz w:val="24"/>
                <w:szCs w:val="24"/>
              </w:rPr>
              <w:t xml:space="preserve">срок исполнения контракта </w:t>
            </w:r>
            <w:r w:rsidR="006E7C07">
              <w:rPr>
                <w:sz w:val="24"/>
                <w:szCs w:val="24"/>
              </w:rPr>
              <w:t>31</w:t>
            </w:r>
            <w:r w:rsidRPr="005B2B43">
              <w:rPr>
                <w:sz w:val="24"/>
                <w:szCs w:val="24"/>
              </w:rPr>
              <w:t>.</w:t>
            </w:r>
            <w:r w:rsidR="006E7C07">
              <w:rPr>
                <w:sz w:val="24"/>
                <w:szCs w:val="24"/>
              </w:rPr>
              <w:t>12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CA5541" w:rsidRPr="005B2B43" w:rsidTr="000D0EF4">
        <w:trPr>
          <w:jc w:val="right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CA5541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</w:t>
            </w:r>
            <w:r w:rsidR="006E7C07">
              <w:rPr>
                <w:sz w:val="24"/>
                <w:szCs w:val="24"/>
              </w:rPr>
              <w:t>9 от 17.03.202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6E7C07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ООО</w:t>
            </w:r>
            <w:proofErr w:type="gramStart"/>
            <w:r w:rsidRPr="00BD21E2">
              <w:rPr>
                <w:color w:val="auto"/>
                <w:sz w:val="24"/>
                <w:szCs w:val="24"/>
                <w:shd w:val="clear" w:color="auto" w:fill="FFFFFF"/>
              </w:rPr>
              <w:t>"С</w:t>
            </w:r>
            <w:proofErr w:type="gramEnd"/>
            <w:r w:rsidRPr="00BD21E2">
              <w:rPr>
                <w:color w:val="auto"/>
                <w:sz w:val="24"/>
                <w:szCs w:val="24"/>
                <w:shd w:val="clear" w:color="auto" w:fill="FFFFFF"/>
              </w:rPr>
              <w:t>К БАРГУЗИН"</w:t>
            </w:r>
            <w:r>
              <w:rPr>
                <w:sz w:val="24"/>
                <w:szCs w:val="24"/>
              </w:rPr>
              <w:t xml:space="preserve"> </w:t>
            </w:r>
            <w:r w:rsidR="00CA5541">
              <w:rPr>
                <w:sz w:val="24"/>
                <w:szCs w:val="24"/>
              </w:rPr>
              <w:t>(электронный аукцион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6E7C07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9997,3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6E7C07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A5541" w:rsidRPr="005B2B43">
              <w:rPr>
                <w:sz w:val="24"/>
                <w:szCs w:val="24"/>
              </w:rPr>
              <w:t>.0</w:t>
            </w:r>
            <w:r w:rsidR="00CA5541">
              <w:rPr>
                <w:sz w:val="24"/>
                <w:szCs w:val="24"/>
              </w:rPr>
              <w:t>3</w:t>
            </w:r>
            <w:r w:rsidR="00CA5541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CA5541" w:rsidRPr="005B2B43" w:rsidRDefault="006E7C07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A5541" w:rsidRPr="005B2B4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CA5541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6E7C07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</w:t>
            </w:r>
            <w:r>
              <w:rPr>
                <w:sz w:val="24"/>
                <w:szCs w:val="24"/>
              </w:rPr>
              <w:t>(</w:t>
            </w:r>
            <w:r w:rsidRPr="005B2B43">
              <w:rPr>
                <w:sz w:val="24"/>
                <w:szCs w:val="24"/>
              </w:rPr>
              <w:t xml:space="preserve">срок исполнения контракта </w:t>
            </w:r>
            <w:r>
              <w:rPr>
                <w:sz w:val="24"/>
                <w:szCs w:val="24"/>
              </w:rPr>
              <w:t>31</w:t>
            </w:r>
            <w:r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CA5541" w:rsidRPr="00F43E76" w:rsidTr="000D0EF4">
        <w:trPr>
          <w:jc w:val="right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DF6470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  <w:r w:rsidR="00CA5541">
              <w:rPr>
                <w:sz w:val="24"/>
                <w:szCs w:val="24"/>
              </w:rPr>
              <w:t>№</w:t>
            </w:r>
            <w:r w:rsidR="009F3062">
              <w:rPr>
                <w:sz w:val="24"/>
                <w:szCs w:val="24"/>
              </w:rPr>
              <w:t>10 от 20.03.202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9F3062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ООО </w:t>
            </w:r>
            <w:r w:rsidRPr="009F3062">
              <w:rPr>
                <w:color w:val="auto"/>
                <w:sz w:val="24"/>
                <w:szCs w:val="24"/>
                <w:shd w:val="clear" w:color="auto" w:fill="FFFFFF"/>
              </w:rPr>
              <w:t>ЧАЗ "ТРУДОВОЙ РЕСУРС</w:t>
            </w:r>
            <w:r>
              <w:rPr>
                <w:rFonts w:ascii="Roboto" w:hAnsi="Roboto"/>
                <w:color w:val="334059"/>
                <w:sz w:val="18"/>
                <w:szCs w:val="18"/>
                <w:shd w:val="clear" w:color="auto" w:fill="FFFFFF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 w:rsidR="00CA5541">
              <w:rPr>
                <w:sz w:val="24"/>
                <w:szCs w:val="24"/>
              </w:rPr>
              <w:t>(электронный аукцион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9F3062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0000,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9F3062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A5541"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CA5541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CA5541" w:rsidRPr="005B2B43" w:rsidRDefault="009F3062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A5541"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CA5541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1B5DCF" w:rsidRDefault="00CA5541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Исполнение завершено</w:t>
            </w:r>
            <w:r w:rsidR="009F3062">
              <w:rPr>
                <w:sz w:val="24"/>
                <w:szCs w:val="24"/>
              </w:rPr>
              <w:br/>
              <w:t>(</w:t>
            </w:r>
            <w:r w:rsidR="009F3062" w:rsidRPr="005B2B43">
              <w:rPr>
                <w:sz w:val="24"/>
                <w:szCs w:val="24"/>
              </w:rPr>
              <w:t xml:space="preserve">срок исполнения контракта </w:t>
            </w:r>
            <w:r w:rsidR="009F3062">
              <w:rPr>
                <w:sz w:val="24"/>
                <w:szCs w:val="24"/>
              </w:rPr>
              <w:t>31</w:t>
            </w:r>
            <w:r w:rsidR="009F3062" w:rsidRPr="005B2B43">
              <w:rPr>
                <w:sz w:val="24"/>
                <w:szCs w:val="24"/>
              </w:rPr>
              <w:t>.</w:t>
            </w:r>
            <w:r w:rsidR="009F3062">
              <w:rPr>
                <w:sz w:val="24"/>
                <w:szCs w:val="24"/>
              </w:rPr>
              <w:t>08</w:t>
            </w:r>
            <w:r w:rsidR="009F3062" w:rsidRPr="005B2B43">
              <w:rPr>
                <w:sz w:val="24"/>
                <w:szCs w:val="24"/>
              </w:rPr>
              <w:t>.202</w:t>
            </w:r>
            <w:r w:rsidR="009F3062">
              <w:rPr>
                <w:sz w:val="24"/>
                <w:szCs w:val="24"/>
              </w:rPr>
              <w:t>3</w:t>
            </w:r>
            <w:r w:rsidR="009F3062"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CA5541" w:rsidRPr="00F43E76" w:rsidTr="000D0EF4">
        <w:trPr>
          <w:jc w:val="right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DF6470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  <w:r w:rsidR="00CA5541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11 от 20.03.2023 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DF6470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C6684">
              <w:rPr>
                <w:color w:val="auto"/>
                <w:sz w:val="24"/>
                <w:szCs w:val="24"/>
                <w:shd w:val="clear" w:color="auto" w:fill="FFFFFF"/>
              </w:rPr>
              <w:t>ООО "ТАЛИСМАН"</w:t>
            </w:r>
            <w:r>
              <w:rPr>
                <w:sz w:val="24"/>
                <w:szCs w:val="24"/>
              </w:rPr>
              <w:t xml:space="preserve"> </w:t>
            </w:r>
            <w:r w:rsidR="00CA5541">
              <w:rPr>
                <w:sz w:val="24"/>
                <w:szCs w:val="24"/>
              </w:rPr>
              <w:t>(электронный аукцион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DF6470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43045,4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DF6470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A5541" w:rsidRPr="005B2B43">
              <w:rPr>
                <w:sz w:val="24"/>
                <w:szCs w:val="24"/>
              </w:rPr>
              <w:t>.</w:t>
            </w:r>
            <w:r w:rsidR="00CA5541">
              <w:rPr>
                <w:sz w:val="24"/>
                <w:szCs w:val="24"/>
              </w:rPr>
              <w:t>03</w:t>
            </w:r>
            <w:r w:rsidR="00CA5541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CA5541" w:rsidRPr="005B2B43" w:rsidRDefault="00DF6470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A5541" w:rsidRPr="005B2B43">
              <w:rPr>
                <w:sz w:val="24"/>
                <w:szCs w:val="24"/>
              </w:rPr>
              <w:t>.</w:t>
            </w:r>
            <w:r w:rsidR="00CA5541">
              <w:rPr>
                <w:sz w:val="24"/>
                <w:szCs w:val="24"/>
              </w:rPr>
              <w:t>03</w:t>
            </w:r>
            <w:r w:rsidR="00CA5541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1B5DCF" w:rsidRDefault="00DF6470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</w:t>
            </w:r>
            <w:r>
              <w:rPr>
                <w:sz w:val="24"/>
                <w:szCs w:val="24"/>
              </w:rPr>
              <w:t>(</w:t>
            </w:r>
            <w:r w:rsidRPr="005B2B43">
              <w:rPr>
                <w:sz w:val="24"/>
                <w:szCs w:val="24"/>
              </w:rPr>
              <w:t xml:space="preserve">срок исполнения контракта </w:t>
            </w:r>
            <w:r>
              <w:rPr>
                <w:sz w:val="24"/>
                <w:szCs w:val="24"/>
              </w:rPr>
              <w:t>15</w:t>
            </w:r>
            <w:r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CA5541" w:rsidRPr="00F43E76" w:rsidTr="000D0EF4">
        <w:trPr>
          <w:jc w:val="right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2503D3" w:rsidP="002503D3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№12 от 22.03.202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D3" w:rsidRDefault="002503D3" w:rsidP="002503D3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оман Р.В.</w:t>
            </w:r>
          </w:p>
          <w:p w:rsidR="00CA5541" w:rsidRPr="005B2B43" w:rsidRDefault="002503D3" w:rsidP="002503D3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554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электронный аукцион</w:t>
            </w:r>
            <w:r w:rsidR="00CA5541">
              <w:rPr>
                <w:sz w:val="24"/>
                <w:szCs w:val="24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2503D3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369,7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2503D3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A5541" w:rsidRPr="005B2B43">
              <w:rPr>
                <w:sz w:val="24"/>
                <w:szCs w:val="24"/>
              </w:rPr>
              <w:t>.</w:t>
            </w:r>
            <w:r w:rsidR="00CA5541">
              <w:rPr>
                <w:sz w:val="24"/>
                <w:szCs w:val="24"/>
              </w:rPr>
              <w:t>03</w:t>
            </w:r>
            <w:r w:rsidR="00CA5541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CA5541" w:rsidRPr="005B2B43" w:rsidRDefault="002503D3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A5541" w:rsidRPr="005B2B43">
              <w:rPr>
                <w:sz w:val="24"/>
                <w:szCs w:val="24"/>
              </w:rPr>
              <w:t>.</w:t>
            </w:r>
            <w:r w:rsidR="00CA5541">
              <w:rPr>
                <w:sz w:val="24"/>
                <w:szCs w:val="24"/>
              </w:rPr>
              <w:t>03</w:t>
            </w:r>
            <w:r w:rsidR="00CA5541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41" w:rsidRPr="005B2B43" w:rsidRDefault="00CA5541" w:rsidP="002503D3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</w:t>
            </w:r>
            <w:r>
              <w:rPr>
                <w:sz w:val="24"/>
                <w:szCs w:val="24"/>
              </w:rPr>
              <w:t>(</w:t>
            </w:r>
            <w:r w:rsidRPr="005B2B43">
              <w:rPr>
                <w:sz w:val="24"/>
                <w:szCs w:val="24"/>
              </w:rPr>
              <w:t xml:space="preserve">срок исполнения контракта </w:t>
            </w:r>
            <w:r>
              <w:rPr>
                <w:sz w:val="24"/>
                <w:szCs w:val="24"/>
              </w:rPr>
              <w:t>31.12.202</w:t>
            </w:r>
            <w:r w:rsidR="002503D3"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0D0EF4" w:rsidRPr="00F43E76" w:rsidTr="000D0EF4">
        <w:trPr>
          <w:jc w:val="right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5B2B43" w:rsidRDefault="000D0EF4" w:rsidP="00A40A2F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№13 от 27.03.202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Default="000D0EF4" w:rsidP="00A40A2F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Белетинский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  <w:p w:rsidR="000D0EF4" w:rsidRPr="005B2B43" w:rsidRDefault="000D0EF4" w:rsidP="00A40A2F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электронный аукцион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5B2B43" w:rsidRDefault="000D0EF4" w:rsidP="00A40A2F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013,7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5B2B43" w:rsidRDefault="000D0EF4" w:rsidP="00A40A2F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0D0EF4" w:rsidRPr="005B2B43" w:rsidRDefault="000D0EF4" w:rsidP="00A40A2F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5B2B43" w:rsidRDefault="000D0EF4" w:rsidP="00A40A2F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Исполнение завершено</w:t>
            </w:r>
            <w:r>
              <w:rPr>
                <w:sz w:val="24"/>
                <w:szCs w:val="24"/>
              </w:rPr>
              <w:br/>
              <w:t>(</w:t>
            </w:r>
            <w:r w:rsidRPr="005B2B43">
              <w:rPr>
                <w:sz w:val="24"/>
                <w:szCs w:val="24"/>
              </w:rPr>
              <w:t xml:space="preserve">срок исполнения контракта </w:t>
            </w:r>
            <w:r>
              <w:rPr>
                <w:sz w:val="24"/>
                <w:szCs w:val="24"/>
              </w:rPr>
              <w:t>30</w:t>
            </w:r>
            <w:r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384777" w:rsidRPr="00F43E76" w:rsidTr="000D0EF4">
        <w:trPr>
          <w:jc w:val="right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777" w:rsidRPr="005B2B43" w:rsidRDefault="00384777" w:rsidP="00A40A2F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№14 от 03.04.202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777" w:rsidRPr="005B2B43" w:rsidRDefault="00384777" w:rsidP="00A40A2F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C6684">
              <w:rPr>
                <w:color w:val="auto"/>
                <w:sz w:val="24"/>
                <w:szCs w:val="24"/>
                <w:shd w:val="clear" w:color="auto" w:fill="FFFFFF"/>
              </w:rPr>
              <w:t>ООО "ТАЛИСМАН"</w:t>
            </w:r>
            <w:r>
              <w:rPr>
                <w:sz w:val="24"/>
                <w:szCs w:val="24"/>
              </w:rPr>
              <w:t xml:space="preserve">  (электронный аукцион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777" w:rsidRPr="005B2B43" w:rsidRDefault="00384777" w:rsidP="00A40A2F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3077,2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777" w:rsidRPr="005B2B43" w:rsidRDefault="00384777" w:rsidP="00A40A2F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384777" w:rsidRPr="005B2B43" w:rsidRDefault="00384777" w:rsidP="00384777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777" w:rsidRPr="005B2B43" w:rsidRDefault="00384777" w:rsidP="00A40A2F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</w:t>
            </w:r>
            <w:r>
              <w:rPr>
                <w:sz w:val="24"/>
                <w:szCs w:val="24"/>
              </w:rPr>
              <w:t>(</w:t>
            </w:r>
            <w:r w:rsidRPr="005B2B43">
              <w:rPr>
                <w:sz w:val="24"/>
                <w:szCs w:val="24"/>
              </w:rPr>
              <w:t xml:space="preserve">срок исполнения контракта </w:t>
            </w:r>
            <w:r>
              <w:rPr>
                <w:sz w:val="24"/>
                <w:szCs w:val="24"/>
              </w:rPr>
              <w:t>15.09.2023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DF6470" w:rsidRPr="00F43E76" w:rsidTr="000D0EF4">
        <w:trPr>
          <w:jc w:val="right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70" w:rsidRDefault="00F44E36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№15 от 03.04.202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36" w:rsidRDefault="00F44E36" w:rsidP="00F44E3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оман Р.В.</w:t>
            </w:r>
          </w:p>
          <w:p w:rsidR="00DF6470" w:rsidRDefault="00F44E36" w:rsidP="00F44E3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электронный аукцион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70" w:rsidRDefault="00F44E36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000,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70" w:rsidRDefault="00F44E36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3</w:t>
            </w:r>
          </w:p>
          <w:p w:rsidR="00F44E36" w:rsidRDefault="00F44E36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70" w:rsidRPr="005B2B43" w:rsidRDefault="00F44E36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Исполнение завершено</w:t>
            </w:r>
            <w:r>
              <w:rPr>
                <w:sz w:val="24"/>
                <w:szCs w:val="24"/>
              </w:rPr>
              <w:br/>
              <w:t>(</w:t>
            </w:r>
            <w:r w:rsidRPr="005B2B43">
              <w:rPr>
                <w:sz w:val="24"/>
                <w:szCs w:val="24"/>
              </w:rPr>
              <w:t xml:space="preserve">срок исполнения контракта </w:t>
            </w:r>
            <w:r>
              <w:rPr>
                <w:sz w:val="24"/>
                <w:szCs w:val="24"/>
              </w:rPr>
              <w:t>30</w:t>
            </w:r>
            <w:r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DF6470" w:rsidRPr="00F43E76" w:rsidTr="000D0EF4">
        <w:trPr>
          <w:jc w:val="right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70" w:rsidRDefault="00F44E36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№16 от 03.04.202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70" w:rsidRDefault="00A40A2F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A40A2F">
              <w:rPr>
                <w:color w:val="auto"/>
                <w:sz w:val="24"/>
                <w:szCs w:val="24"/>
                <w:shd w:val="clear" w:color="auto" w:fill="FFFFFF"/>
              </w:rPr>
              <w:t>ООО "ВАТЕРГАЗ"</w:t>
            </w:r>
          </w:p>
          <w:p w:rsidR="00A40A2F" w:rsidRPr="00A40A2F" w:rsidRDefault="00A40A2F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(электронный аукцион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70" w:rsidRDefault="00F44E36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168,5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70" w:rsidRDefault="00F44E36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3</w:t>
            </w:r>
          </w:p>
          <w:p w:rsidR="00A40A2F" w:rsidRDefault="00A40A2F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3</w:t>
            </w:r>
          </w:p>
          <w:p w:rsidR="00A40A2F" w:rsidRDefault="00A40A2F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70" w:rsidRPr="00A40A2F" w:rsidRDefault="00C956EB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C956EB">
              <w:rPr>
                <w:rStyle w:val="cardmaininfostate"/>
                <w:bCs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Исполнение прекращено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(</w:t>
            </w:r>
            <w:r w:rsidR="00A40A2F" w:rsidRPr="00A40A2F">
              <w:rPr>
                <w:color w:val="auto"/>
                <w:sz w:val="24"/>
                <w:szCs w:val="24"/>
                <w:shd w:val="clear" w:color="auto" w:fill="FFFFFF"/>
              </w:rPr>
              <w:t>Контракт расторгнут на основании решения об одностороннем отказе от исполнения контракта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.</w:t>
            </w:r>
            <w:proofErr w:type="gramStart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C956EB">
              <w:rPr>
                <w:color w:val="auto"/>
                <w:sz w:val="24"/>
                <w:szCs w:val="24"/>
                <w:shd w:val="clear" w:color="auto" w:fill="FFFFFF"/>
              </w:rPr>
              <w:t>Дата расторжения контракта 19.06.2023 г.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</w:tc>
      </w:tr>
      <w:tr w:rsidR="000D0EF4" w:rsidRPr="00F43E76" w:rsidTr="000D0EF4">
        <w:trPr>
          <w:jc w:val="right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Default="00F44E36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№17 от 17.04.202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Default="00D52AA4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ООО</w:t>
            </w:r>
            <w:proofErr w:type="gramStart"/>
            <w:r w:rsidRPr="00BD21E2">
              <w:rPr>
                <w:color w:val="auto"/>
                <w:sz w:val="24"/>
                <w:szCs w:val="24"/>
                <w:shd w:val="clear" w:color="auto" w:fill="FFFFFF"/>
              </w:rPr>
              <w:t>"С</w:t>
            </w:r>
            <w:proofErr w:type="gramEnd"/>
            <w:r w:rsidRPr="00BD21E2">
              <w:rPr>
                <w:color w:val="auto"/>
                <w:sz w:val="24"/>
                <w:szCs w:val="24"/>
                <w:shd w:val="clear" w:color="auto" w:fill="FFFFFF"/>
              </w:rPr>
              <w:t>К БАРГУЗИН"</w:t>
            </w:r>
            <w:r>
              <w:rPr>
                <w:sz w:val="24"/>
                <w:szCs w:val="24"/>
              </w:rPr>
              <w:t xml:space="preserve"> (электронный аукцион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Default="00F44E36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3484,2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36" w:rsidRDefault="00F44E36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3</w:t>
            </w:r>
          </w:p>
          <w:p w:rsidR="00D52AA4" w:rsidRDefault="00D52AA4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5B2B43" w:rsidRDefault="00D52AA4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</w:t>
            </w:r>
            <w:r>
              <w:rPr>
                <w:sz w:val="24"/>
                <w:szCs w:val="24"/>
              </w:rPr>
              <w:t>(</w:t>
            </w:r>
            <w:r w:rsidRPr="005B2B43">
              <w:rPr>
                <w:sz w:val="24"/>
                <w:szCs w:val="24"/>
              </w:rPr>
              <w:t xml:space="preserve">срок исполнения контракта </w:t>
            </w:r>
            <w:r>
              <w:rPr>
                <w:sz w:val="24"/>
                <w:szCs w:val="24"/>
              </w:rPr>
              <w:t>15.09.2023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DF6470" w:rsidRPr="00F43E76" w:rsidTr="000D0EF4">
        <w:trPr>
          <w:jc w:val="right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70" w:rsidRDefault="00F44E36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№18 от 10.05.202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70" w:rsidRDefault="0055635C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C6684">
              <w:rPr>
                <w:color w:val="auto"/>
                <w:sz w:val="24"/>
                <w:szCs w:val="24"/>
                <w:shd w:val="clear" w:color="auto" w:fill="FFFFFF"/>
              </w:rPr>
              <w:t>ООО "ТАЛИСМАН"</w:t>
            </w:r>
            <w:r>
              <w:rPr>
                <w:sz w:val="24"/>
                <w:szCs w:val="24"/>
              </w:rPr>
              <w:t xml:space="preserve">  (электронный аукцион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70" w:rsidRDefault="00F44E36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3877,3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70" w:rsidRDefault="00F44E36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23</w:t>
            </w:r>
          </w:p>
          <w:p w:rsidR="0055635C" w:rsidRDefault="0055635C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70" w:rsidRPr="005B2B43" w:rsidRDefault="0055635C" w:rsidP="003C21A4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</w:t>
            </w:r>
            <w:r>
              <w:rPr>
                <w:sz w:val="24"/>
                <w:szCs w:val="24"/>
              </w:rPr>
              <w:t>(</w:t>
            </w:r>
            <w:r w:rsidRPr="005B2B43">
              <w:rPr>
                <w:sz w:val="24"/>
                <w:szCs w:val="24"/>
              </w:rPr>
              <w:t xml:space="preserve">срок исполнения контракта </w:t>
            </w:r>
            <w:r>
              <w:rPr>
                <w:sz w:val="24"/>
                <w:szCs w:val="24"/>
              </w:rPr>
              <w:t>15.09.2023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</w:tbl>
    <w:p w:rsidR="0055635C" w:rsidRDefault="0055635C" w:rsidP="006613F4">
      <w:pPr>
        <w:pStyle w:val="210"/>
        <w:shd w:val="clear" w:color="auto" w:fill="auto"/>
        <w:spacing w:after="0" w:line="276" w:lineRule="auto"/>
        <w:ind w:firstLine="426"/>
        <w:jc w:val="both"/>
      </w:pPr>
    </w:p>
    <w:p w:rsidR="006613F4" w:rsidRDefault="00CA5541" w:rsidP="006613F4">
      <w:pPr>
        <w:pStyle w:val="210"/>
        <w:shd w:val="clear" w:color="auto" w:fill="auto"/>
        <w:spacing w:after="0" w:line="276" w:lineRule="auto"/>
        <w:ind w:firstLine="426"/>
        <w:jc w:val="both"/>
      </w:pPr>
      <w:r>
        <w:lastRenderedPageBreak/>
        <w:t xml:space="preserve">Согласно информации, размещенной на официальном сайте Российской Федерации </w:t>
      </w:r>
      <w:r w:rsidR="006613F4">
        <w:t xml:space="preserve">Согласно информации, размещенной на официальном сайте Российской Федерации для размещения информации о размещении заказов </w:t>
      </w:r>
      <w:proofErr w:type="spellStart"/>
      <w:r w:rsidR="006613F4">
        <w:rPr>
          <w:lang w:val="en-US" w:eastAsia="en-US"/>
        </w:rPr>
        <w:t>zakupki</w:t>
      </w:r>
      <w:proofErr w:type="spellEnd"/>
      <w:r w:rsidR="006613F4" w:rsidRPr="00073BA7">
        <w:rPr>
          <w:lang w:eastAsia="en-US"/>
        </w:rPr>
        <w:t>.</w:t>
      </w:r>
      <w:proofErr w:type="spellStart"/>
      <w:r w:rsidR="006613F4">
        <w:rPr>
          <w:lang w:val="en-US" w:eastAsia="en-US"/>
        </w:rPr>
        <w:t>gov</w:t>
      </w:r>
      <w:proofErr w:type="spellEnd"/>
      <w:r w:rsidR="006613F4" w:rsidRPr="00073BA7">
        <w:rPr>
          <w:lang w:eastAsia="en-US"/>
        </w:rPr>
        <w:t>.</w:t>
      </w:r>
      <w:proofErr w:type="spellStart"/>
      <w:r w:rsidR="006613F4">
        <w:rPr>
          <w:lang w:val="en-US" w:eastAsia="en-US"/>
        </w:rPr>
        <w:t>ru</w:t>
      </w:r>
      <w:proofErr w:type="spellEnd"/>
      <w:r w:rsidR="006613F4" w:rsidRPr="00073BA7">
        <w:rPr>
          <w:lang w:eastAsia="en-US"/>
        </w:rPr>
        <w:t xml:space="preserve"> </w:t>
      </w:r>
      <w:r w:rsidR="006613F4">
        <w:t>(далее - официальный сайт), в проверяемом периоде данные контракты были размещены в срок.</w:t>
      </w:r>
    </w:p>
    <w:p w:rsidR="006613F4" w:rsidRPr="00C750D7" w:rsidRDefault="006613F4" w:rsidP="006613F4">
      <w:pPr>
        <w:pStyle w:val="210"/>
        <w:shd w:val="clear" w:color="auto" w:fill="auto"/>
        <w:spacing w:after="0" w:line="276" w:lineRule="auto"/>
        <w:ind w:firstLine="426"/>
        <w:jc w:val="both"/>
      </w:pPr>
      <w:r>
        <w:t>В ходе проведения проверки информаций и документов по контрактам, подлежащих включению в реестр контрактов, заключенных заказчиками установлен факт направления информации об исполнении контракта, а также документов о приемке</w:t>
      </w:r>
      <w:r w:rsidR="0055635C">
        <w:t>.</w:t>
      </w:r>
    </w:p>
    <w:p w:rsidR="006613F4" w:rsidRPr="007A61D2" w:rsidRDefault="006613F4" w:rsidP="006613F4">
      <w:pPr>
        <w:pStyle w:val="210"/>
        <w:shd w:val="clear" w:color="auto" w:fill="auto"/>
        <w:spacing w:after="0" w:line="276" w:lineRule="auto"/>
        <w:ind w:firstLine="426"/>
        <w:jc w:val="both"/>
      </w:pPr>
      <w:r>
        <w:rPr>
          <w:shd w:val="clear" w:color="auto" w:fill="FFFFFF"/>
        </w:rPr>
        <w:t>В</w:t>
      </w:r>
      <w:r w:rsidRPr="007A61D2">
        <w:rPr>
          <w:shd w:val="clear" w:color="auto" w:fill="FFFFFF"/>
        </w:rPr>
        <w:t> соответствии с Федеральным законом</w:t>
      </w:r>
      <w:r>
        <w:rPr>
          <w:shd w:val="clear" w:color="auto" w:fill="FFFFFF"/>
        </w:rPr>
        <w:t xml:space="preserve"> </w:t>
      </w:r>
      <w:r>
        <w:t xml:space="preserve">№44-ФЗ </w:t>
      </w:r>
      <w:r w:rsidRPr="007A61D2">
        <w:rPr>
          <w:shd w:val="clear" w:color="auto" w:fill="FFFFFF"/>
        </w:rPr>
        <w:t xml:space="preserve"> были внесены изменения в условия ко</w:t>
      </w:r>
      <w:r>
        <w:rPr>
          <w:shd w:val="clear" w:color="auto" w:fill="FFFFFF"/>
        </w:rPr>
        <w:t>нтракта, заказчики направляют информацию</w:t>
      </w:r>
      <w:r w:rsidRPr="007A61D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 контракте </w:t>
      </w:r>
      <w:r w:rsidRPr="007A61D2">
        <w:rPr>
          <w:shd w:val="clear" w:color="auto" w:fill="FFFFFF"/>
        </w:rPr>
        <w:t xml:space="preserve"> в отношении которой были внесены изменения в условия контракта, в течение пяти рабочих дней </w:t>
      </w:r>
      <w:proofErr w:type="gramStart"/>
      <w:r w:rsidRPr="007A61D2">
        <w:rPr>
          <w:shd w:val="clear" w:color="auto" w:fill="FFFFFF"/>
        </w:rPr>
        <w:t>с даты внесения</w:t>
      </w:r>
      <w:proofErr w:type="gramEnd"/>
      <w:r w:rsidRPr="007A61D2">
        <w:rPr>
          <w:shd w:val="clear" w:color="auto" w:fill="FFFFFF"/>
        </w:rPr>
        <w:t xml:space="preserve"> таких изменений. </w:t>
      </w:r>
      <w:proofErr w:type="gramStart"/>
      <w:r w:rsidRPr="007A61D2">
        <w:rPr>
          <w:shd w:val="clear" w:color="auto" w:fill="FFFFFF"/>
        </w:rPr>
        <w:t>В порядке, установленном в соответствии с частью 6</w:t>
      </w:r>
      <w:r>
        <w:rPr>
          <w:shd w:val="clear" w:color="auto" w:fill="FFFFFF"/>
        </w:rPr>
        <w:t xml:space="preserve"> статьи</w:t>
      </w:r>
      <w:r w:rsidRPr="007A61D2">
        <w:rPr>
          <w:shd w:val="clear" w:color="auto" w:fill="FFFFFF"/>
        </w:rPr>
        <w:t> </w:t>
      </w:r>
      <w:r>
        <w:t>103 Федерального закона №44-ФЗ</w:t>
      </w:r>
      <w:r w:rsidRPr="007A61D2">
        <w:rPr>
          <w:shd w:val="clear" w:color="auto" w:fill="FFFFFF"/>
        </w:rPr>
        <w:t>, в указанный орган направляется информация, указанная в пунктах 10 и</w:t>
      </w:r>
      <w:r>
        <w:rPr>
          <w:shd w:val="clear" w:color="auto" w:fill="FFFFFF"/>
        </w:rPr>
        <w:t xml:space="preserve"> 11</w:t>
      </w:r>
      <w:r w:rsidRPr="007A61D2">
        <w:rPr>
          <w:shd w:val="clear" w:color="auto" w:fill="FFFFFF"/>
        </w:rPr>
        <w:t> части 2</w:t>
      </w:r>
      <w:r>
        <w:rPr>
          <w:shd w:val="clear" w:color="auto" w:fill="FFFFFF"/>
        </w:rPr>
        <w:t xml:space="preserve"> </w:t>
      </w:r>
      <w:r w:rsidRPr="007A61D2">
        <w:rPr>
          <w:shd w:val="clear" w:color="auto" w:fill="FFFFFF"/>
        </w:rPr>
        <w:t> статьи</w:t>
      </w:r>
      <w:r>
        <w:rPr>
          <w:shd w:val="clear" w:color="auto" w:fill="FFFFFF"/>
        </w:rPr>
        <w:t xml:space="preserve"> 103</w:t>
      </w:r>
      <w:r w:rsidRPr="007A61D2">
        <w:rPr>
          <w:shd w:val="clear" w:color="auto" w:fill="FFFFFF"/>
        </w:rPr>
        <w:t>, не позднее пяти рабочих дней со дня, следующего за днем соответственно исполнения контракта (отдельного этапа исполнения контракта), расторжения контракта, а информация, предусмотренная пунктом 13 части 2</w:t>
      </w:r>
      <w:r>
        <w:rPr>
          <w:shd w:val="clear" w:color="auto" w:fill="FFFFFF"/>
        </w:rPr>
        <w:t xml:space="preserve"> </w:t>
      </w:r>
      <w:r w:rsidRPr="007A61D2">
        <w:rPr>
          <w:shd w:val="clear" w:color="auto" w:fill="FFFFFF"/>
        </w:rPr>
        <w:t>статьи</w:t>
      </w:r>
      <w:r>
        <w:rPr>
          <w:shd w:val="clear" w:color="auto" w:fill="FFFFFF"/>
        </w:rPr>
        <w:t xml:space="preserve"> 103</w:t>
      </w:r>
      <w:r w:rsidRPr="007A61D2">
        <w:rPr>
          <w:shd w:val="clear" w:color="auto" w:fill="FFFFFF"/>
        </w:rPr>
        <w:t>, не позднее одного рабочего</w:t>
      </w:r>
      <w:proofErr w:type="gramEnd"/>
      <w:r w:rsidRPr="007A61D2">
        <w:rPr>
          <w:shd w:val="clear" w:color="auto" w:fill="FFFFFF"/>
        </w:rPr>
        <w:t xml:space="preserve"> дня со дня, следующего за днем подписания документа о приемке. При этом</w:t>
      </w:r>
      <w:proofErr w:type="gramStart"/>
      <w:r w:rsidRPr="007A61D2">
        <w:rPr>
          <w:shd w:val="clear" w:color="auto" w:fill="FFFFFF"/>
        </w:rPr>
        <w:t>,</w:t>
      </w:r>
      <w:proofErr w:type="gramEnd"/>
      <w:r w:rsidRPr="007A61D2">
        <w:rPr>
          <w:shd w:val="clear" w:color="auto" w:fill="FFFFFF"/>
        </w:rPr>
        <w:t xml:space="preserve"> если в соответствии с настоящим Федеральным законом контракт, документ о приемке, соглашение об изменении контракта, соглашение о расторжении контракта, решение об одностороннем отказе от исполнения контракта подписаны с использованием единой информационной системы, такие документы, а также информация, содержащаяся в них и подлежащая включению в реестр контрактов, направляется с использованием единой информационной системы для включения в реестр контрактов в </w:t>
      </w:r>
      <w:proofErr w:type="gramStart"/>
      <w:r w:rsidRPr="007A61D2">
        <w:rPr>
          <w:shd w:val="clear" w:color="auto" w:fill="FFFFFF"/>
        </w:rPr>
        <w:t>порядке</w:t>
      </w:r>
      <w:proofErr w:type="gramEnd"/>
      <w:r w:rsidRPr="007A61D2">
        <w:rPr>
          <w:shd w:val="clear" w:color="auto" w:fill="FFFFFF"/>
        </w:rPr>
        <w:t>, установленном в соответствии с частью 6</w:t>
      </w:r>
      <w:r>
        <w:rPr>
          <w:shd w:val="clear" w:color="auto" w:fill="FFFFFF"/>
        </w:rPr>
        <w:t xml:space="preserve"> </w:t>
      </w:r>
      <w:r w:rsidRPr="007A61D2">
        <w:rPr>
          <w:shd w:val="clear" w:color="auto" w:fill="FFFFFF"/>
        </w:rPr>
        <w:t xml:space="preserve"> статьи</w:t>
      </w:r>
      <w:r>
        <w:rPr>
          <w:shd w:val="clear" w:color="auto" w:fill="FFFFFF"/>
        </w:rPr>
        <w:t xml:space="preserve"> 103</w:t>
      </w:r>
      <w:r w:rsidRPr="007A61D2">
        <w:rPr>
          <w:shd w:val="clear" w:color="auto" w:fill="FFFFFF"/>
        </w:rPr>
        <w:t>, не позднее трех рабочих дней со дня, следующего за днем подписания таких контракта, соглашений, вступления в силу решения, в день подписания документа о приемке.</w:t>
      </w:r>
    </w:p>
    <w:p w:rsidR="006613F4" w:rsidRDefault="006613F4" w:rsidP="006613F4">
      <w:pPr>
        <w:pStyle w:val="210"/>
        <w:shd w:val="clear" w:color="auto" w:fill="auto"/>
        <w:spacing w:after="0" w:line="276" w:lineRule="auto"/>
        <w:ind w:firstLine="426"/>
        <w:jc w:val="both"/>
      </w:pPr>
      <w:r w:rsidRPr="009C54FF">
        <w:t>В ходе проверки установлено</w:t>
      </w:r>
      <w:r w:rsidR="0055635C">
        <w:t>, что информация об исполнении К</w:t>
      </w:r>
      <w:r w:rsidRPr="009C54FF">
        <w:t>онтракта (договора)</w:t>
      </w:r>
      <w:r w:rsidR="0055635C" w:rsidRPr="0055635C">
        <w:rPr>
          <w:shd w:val="clear" w:color="auto" w:fill="FFFFFF"/>
        </w:rPr>
        <w:t xml:space="preserve"> </w:t>
      </w:r>
      <w:r w:rsidR="0055635C">
        <w:rPr>
          <w:shd w:val="clear" w:color="auto" w:fill="FFFFFF"/>
        </w:rPr>
        <w:t>№ 2 от 01.03.2023</w:t>
      </w:r>
      <w:r w:rsidR="0055635C" w:rsidRPr="00DC53E8">
        <w:rPr>
          <w:shd w:val="clear" w:color="auto" w:fill="FFFFFF"/>
        </w:rPr>
        <w:t xml:space="preserve"> г. </w:t>
      </w:r>
      <w:r w:rsidR="0055635C">
        <w:t xml:space="preserve"> </w:t>
      </w:r>
      <w:r w:rsidRPr="009C54FF">
        <w:t xml:space="preserve"> направлена  с нарушением срока, предусмотренного частью 3 статьи 103 Федерального закона №44-ФЗ (Приложение №1)</w:t>
      </w:r>
      <w:r>
        <w:t>.</w:t>
      </w:r>
    </w:p>
    <w:p w:rsidR="00CA5541" w:rsidRDefault="00CA5541" w:rsidP="006613F4">
      <w:pPr>
        <w:pStyle w:val="210"/>
        <w:shd w:val="clear" w:color="auto" w:fill="auto"/>
        <w:spacing w:after="0" w:line="276" w:lineRule="auto"/>
        <w:ind w:left="142" w:firstLine="567"/>
        <w:jc w:val="both"/>
      </w:pPr>
    </w:p>
    <w:p w:rsidR="00CD2A2C" w:rsidRDefault="00CD2A2C" w:rsidP="00DD2E06">
      <w:pPr>
        <w:pStyle w:val="210"/>
        <w:shd w:val="clear" w:color="auto" w:fill="auto"/>
        <w:spacing w:after="0" w:line="276" w:lineRule="auto"/>
        <w:ind w:left="66"/>
        <w:jc w:val="both"/>
      </w:pPr>
    </w:p>
    <w:p w:rsidR="0055635C" w:rsidRDefault="0055635C" w:rsidP="00DD2E06">
      <w:pPr>
        <w:pStyle w:val="210"/>
        <w:shd w:val="clear" w:color="auto" w:fill="auto"/>
        <w:spacing w:after="0" w:line="276" w:lineRule="auto"/>
        <w:ind w:left="66"/>
        <w:jc w:val="both"/>
      </w:pPr>
    </w:p>
    <w:p w:rsidR="0055635C" w:rsidRDefault="0055635C" w:rsidP="00DD2E06">
      <w:pPr>
        <w:pStyle w:val="210"/>
        <w:shd w:val="clear" w:color="auto" w:fill="auto"/>
        <w:spacing w:after="0" w:line="276" w:lineRule="auto"/>
        <w:ind w:left="66"/>
        <w:jc w:val="both"/>
      </w:pPr>
    </w:p>
    <w:p w:rsidR="000F761C" w:rsidRDefault="000F761C" w:rsidP="00BF0661">
      <w:pPr>
        <w:pStyle w:val="210"/>
        <w:spacing w:after="0" w:line="240" w:lineRule="auto"/>
        <w:ind w:right="141"/>
        <w:rPr>
          <w:rFonts w:eastAsia="Times New Roman"/>
          <w:b/>
          <w:shd w:val="clear" w:color="auto" w:fill="FFFFFF"/>
          <w:lang w:eastAsia="ar-SA"/>
        </w:rPr>
      </w:pPr>
      <w:r w:rsidRPr="00A95649">
        <w:rPr>
          <w:rFonts w:eastAsia="Times New Roman"/>
          <w:b/>
          <w:shd w:val="clear" w:color="auto" w:fill="FFFFFF"/>
          <w:lang w:eastAsia="ar-SA"/>
        </w:rPr>
        <w:lastRenderedPageBreak/>
        <w:t>Информация о резул</w:t>
      </w:r>
      <w:r w:rsidR="0051337F" w:rsidRPr="00A95649">
        <w:rPr>
          <w:rFonts w:eastAsia="Times New Roman"/>
          <w:b/>
          <w:shd w:val="clear" w:color="auto" w:fill="FFFFFF"/>
          <w:lang w:eastAsia="ar-SA"/>
        </w:rPr>
        <w:t>ьтатах контрольного мероприятия</w:t>
      </w:r>
    </w:p>
    <w:p w:rsidR="00CE5747" w:rsidRDefault="00CE5747" w:rsidP="00EF65A4">
      <w:pPr>
        <w:pStyle w:val="210"/>
        <w:spacing w:after="0" w:line="276" w:lineRule="auto"/>
        <w:ind w:right="141"/>
        <w:jc w:val="both"/>
      </w:pPr>
    </w:p>
    <w:p w:rsidR="00F5762F" w:rsidRDefault="00202732" w:rsidP="005B7465">
      <w:pPr>
        <w:pStyle w:val="210"/>
        <w:spacing w:after="0" w:line="276" w:lineRule="auto"/>
        <w:ind w:right="141" w:firstLine="709"/>
        <w:jc w:val="both"/>
      </w:pPr>
      <w:r>
        <w:t xml:space="preserve">- </w:t>
      </w:r>
      <w:r w:rsidR="00CE5747">
        <w:t xml:space="preserve">Согласно </w:t>
      </w:r>
      <w:r w:rsidR="00CE5747" w:rsidRPr="00CE5747">
        <w:t>части 3 статьи 103 Федерального закона №</w:t>
      </w:r>
      <w:r w:rsidR="009C54FF">
        <w:t xml:space="preserve"> </w:t>
      </w:r>
      <w:r w:rsidR="00CE5747" w:rsidRPr="00CE5747">
        <w:t>44-ФЗ</w:t>
      </w:r>
      <w:r w:rsidR="00D75EE6">
        <w:t xml:space="preserve"> </w:t>
      </w:r>
      <w:r w:rsidR="00D75EE6">
        <w:rPr>
          <w:shd w:val="clear" w:color="auto" w:fill="FFFFFF"/>
        </w:rPr>
        <w:t>заказчики направляют информацию</w:t>
      </w:r>
      <w:r w:rsidR="00D75EE6" w:rsidRPr="007A61D2">
        <w:rPr>
          <w:shd w:val="clear" w:color="auto" w:fill="FFFFFF"/>
        </w:rPr>
        <w:t xml:space="preserve"> </w:t>
      </w:r>
      <w:r w:rsidR="00D75EE6">
        <w:rPr>
          <w:shd w:val="clear" w:color="auto" w:fill="FFFFFF"/>
        </w:rPr>
        <w:t>о контракте</w:t>
      </w:r>
      <w:r w:rsidR="00F5762F">
        <w:rPr>
          <w:shd w:val="clear" w:color="auto" w:fill="FFFFFF"/>
        </w:rPr>
        <w:t>,</w:t>
      </w:r>
      <w:r w:rsidR="009C54FF">
        <w:rPr>
          <w:shd w:val="clear" w:color="auto" w:fill="FFFFFF"/>
        </w:rPr>
        <w:t xml:space="preserve"> </w:t>
      </w:r>
      <w:r w:rsidR="00D75EE6" w:rsidRPr="007A61D2">
        <w:rPr>
          <w:shd w:val="clear" w:color="auto" w:fill="FFFFFF"/>
        </w:rPr>
        <w:t xml:space="preserve"> в отношении которой были внесены изменения в условия контракта</w:t>
      </w:r>
      <w:r w:rsidR="00D75EE6">
        <w:rPr>
          <w:shd w:val="clear" w:color="auto" w:fill="FFFFFF"/>
        </w:rPr>
        <w:t xml:space="preserve">. </w:t>
      </w:r>
      <w:r w:rsidR="00D75EE6">
        <w:t>И</w:t>
      </w:r>
      <w:r w:rsidR="00D75EE6" w:rsidRPr="00D75EE6">
        <w:t>н</w:t>
      </w:r>
      <w:r w:rsidR="00C734E1">
        <w:t>формация об исполнении Контракта</w:t>
      </w:r>
      <w:r w:rsidR="00D75EE6">
        <w:t xml:space="preserve"> </w:t>
      </w:r>
      <w:r w:rsidR="00C734E1">
        <w:rPr>
          <w:shd w:val="clear" w:color="auto" w:fill="FFFFFF"/>
        </w:rPr>
        <w:t>№ 2 от 01.03.2023</w:t>
      </w:r>
      <w:r w:rsidR="00C734E1" w:rsidRPr="00DC53E8">
        <w:rPr>
          <w:shd w:val="clear" w:color="auto" w:fill="FFFFFF"/>
        </w:rPr>
        <w:t xml:space="preserve"> г. </w:t>
      </w:r>
      <w:r w:rsidR="00D75EE6" w:rsidRPr="00D75EE6">
        <w:t>направлена  с нарушением срока</w:t>
      </w:r>
      <w:r w:rsidR="00C734E1">
        <w:t xml:space="preserve"> - </w:t>
      </w:r>
      <w:proofErr w:type="spellStart"/>
      <w:proofErr w:type="gramStart"/>
      <w:r w:rsidR="00C734E1">
        <w:rPr>
          <w:shd w:val="clear" w:color="auto" w:fill="FFFFFF"/>
        </w:rPr>
        <w:t>п</w:t>
      </w:r>
      <w:proofErr w:type="spellEnd"/>
      <w:proofErr w:type="gramEnd"/>
      <w:r w:rsidR="00C734E1">
        <w:rPr>
          <w:shd w:val="clear" w:color="auto" w:fill="FFFFFF"/>
        </w:rPr>
        <w:t>/</w:t>
      </w:r>
      <w:proofErr w:type="spellStart"/>
      <w:r w:rsidR="00C734E1">
        <w:rPr>
          <w:shd w:val="clear" w:color="auto" w:fill="FFFFFF"/>
        </w:rPr>
        <w:t>п</w:t>
      </w:r>
      <w:proofErr w:type="spellEnd"/>
      <w:r w:rsidR="00C734E1">
        <w:rPr>
          <w:shd w:val="clear" w:color="auto" w:fill="FFFFFF"/>
        </w:rPr>
        <w:t xml:space="preserve"> № 24 от 13.06</w:t>
      </w:r>
      <w:r w:rsidR="00C734E1" w:rsidRPr="006578BA">
        <w:rPr>
          <w:shd w:val="clear" w:color="auto" w:fill="FFFFFF"/>
        </w:rPr>
        <w:t>.202</w:t>
      </w:r>
      <w:r w:rsidR="00C734E1">
        <w:rPr>
          <w:shd w:val="clear" w:color="auto" w:fill="FFFFFF"/>
        </w:rPr>
        <w:t xml:space="preserve">3г. </w:t>
      </w:r>
      <w:r w:rsidR="00BD6EFD">
        <w:t xml:space="preserve"> (</w:t>
      </w:r>
      <w:r w:rsidR="00D75EE6">
        <w:t xml:space="preserve">анализ в </w:t>
      </w:r>
      <w:r w:rsidR="009C54FF">
        <w:t>Приложении</w:t>
      </w:r>
      <w:r w:rsidR="005B7465">
        <w:t xml:space="preserve"> 1</w:t>
      </w:r>
      <w:r w:rsidR="00BD6EFD">
        <w:t>)</w:t>
      </w:r>
      <w:r w:rsidR="00F5762F">
        <w:t>.</w:t>
      </w:r>
    </w:p>
    <w:p w:rsidR="00D75EE6" w:rsidRDefault="00D75EE6" w:rsidP="00CE5747">
      <w:pPr>
        <w:pStyle w:val="210"/>
        <w:spacing w:after="0" w:line="240" w:lineRule="auto"/>
        <w:ind w:right="141" w:firstLine="709"/>
        <w:jc w:val="both"/>
      </w:pPr>
    </w:p>
    <w:p w:rsidR="009C1BAC" w:rsidRPr="00442F83" w:rsidRDefault="009C1BAC" w:rsidP="005B7465">
      <w:pPr>
        <w:widowControl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1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:rsidR="009C1BAC" w:rsidRPr="00A95649" w:rsidRDefault="009C1BAC" w:rsidP="009C1B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40B46" w:rsidRDefault="00D40B46" w:rsidP="003A02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65B" w:rsidRPr="00A95649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ое</w:t>
      </w:r>
    </w:p>
    <w:p w:rsidR="0051165B" w:rsidRPr="00A95649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ведение контрольного мероприятия</w:t>
      </w:r>
    </w:p>
    <w:p w:rsidR="00BA30A8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</w:t>
      </w:r>
    </w:p>
    <w:p w:rsidR="00191681" w:rsidRDefault="00191681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1681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й специалист</w:t>
      </w:r>
    </w:p>
    <w:p w:rsidR="00347F5A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сфере закупок ЕИС)</w:t>
      </w:r>
    </w:p>
    <w:p w:rsidR="00347F5A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а по финансам</w:t>
      </w:r>
    </w:p>
    <w:p w:rsidR="00347F5A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</w:t>
      </w:r>
      <w:proofErr w:type="gramEnd"/>
    </w:p>
    <w:p w:rsidR="00347F5A" w:rsidRDefault="00E12E86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а «Город Петровск-</w:t>
      </w:r>
    </w:p>
    <w:p w:rsidR="00347F5A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айкальский»</w:t>
      </w:r>
    </w:p>
    <w:p w:rsidR="0051165B" w:rsidRPr="00A95649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  _________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</w:t>
      </w: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C734E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01.09</w:t>
      </w:r>
      <w:r w:rsidR="00347F5A" w:rsidRPr="00347F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2023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47F5A" w:rsidRPr="00347F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                        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47F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.И.Казакова</w:t>
      </w:r>
    </w:p>
    <w:p w:rsidR="0051165B" w:rsidRPr="00A95649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(должность)                        </w:t>
      </w:r>
      <w:r w:rsidR="00347F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дата)            </w:t>
      </w:r>
      <w:r w:rsidR="00347F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47F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подпись)        </w:t>
      </w:r>
      <w:r w:rsidR="00347F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(инициалы и фамилия)</w:t>
      </w:r>
    </w:p>
    <w:p w:rsidR="0051165B" w:rsidRPr="00A95649" w:rsidRDefault="0051165B" w:rsidP="0051165B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1165B" w:rsidRPr="00A95649" w:rsidRDefault="0051165B" w:rsidP="0051165B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1165B" w:rsidRPr="00A95649" w:rsidRDefault="0051165B" w:rsidP="0051165B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ю акта контрольного мероприятия получил:</w:t>
      </w:r>
    </w:p>
    <w:p w:rsidR="0051165B" w:rsidRPr="00A95649" w:rsidRDefault="0051165B" w:rsidP="0051165B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  ________________________  _________  _________</w:t>
      </w:r>
    </w:p>
    <w:p w:rsidR="00C16F9B" w:rsidRDefault="0051165B" w:rsidP="00285082">
      <w:pPr>
        <w:widowControl w:val="0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(должность)                            (фамилия, имя, отчество)                       (дата)                (подпись)</w:t>
      </w:r>
    </w:p>
    <w:p w:rsidR="00844B97" w:rsidRDefault="00844B97" w:rsidP="00285082">
      <w:pPr>
        <w:widowControl w:val="0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44B97" w:rsidRDefault="00844B97" w:rsidP="00285082">
      <w:pPr>
        <w:widowControl w:val="0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92B39" w:rsidRDefault="00992B39" w:rsidP="008E0724">
      <w:pPr>
        <w:widowContro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04A0" w:rsidRDefault="005804A0" w:rsidP="002503D3">
      <w:pPr>
        <w:widowContro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56EB" w:rsidRDefault="00C956EB" w:rsidP="002503D3">
      <w:pPr>
        <w:widowContro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34E1" w:rsidRDefault="00C734E1" w:rsidP="002503D3">
      <w:pPr>
        <w:widowContro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34E1" w:rsidRDefault="00C734E1" w:rsidP="002503D3">
      <w:pPr>
        <w:widowContro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B97" w:rsidRDefault="009C54FF" w:rsidP="00BF0661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="00844B97" w:rsidRPr="00844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660"/>
        <w:gridCol w:w="1701"/>
        <w:gridCol w:w="1559"/>
        <w:gridCol w:w="1559"/>
        <w:gridCol w:w="2425"/>
      </w:tblGrid>
      <w:tr w:rsidR="00DC53E8" w:rsidTr="002503D3">
        <w:tc>
          <w:tcPr>
            <w:tcW w:w="2660" w:type="dxa"/>
          </w:tcPr>
          <w:p w:rsidR="00844B97" w:rsidRPr="008A6B5C" w:rsidRDefault="00844B97" w:rsidP="002503D3">
            <w:pPr>
              <w:pStyle w:val="210"/>
              <w:shd w:val="clear" w:color="auto" w:fill="auto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A6B5C">
              <w:rPr>
                <w:b/>
                <w:sz w:val="20"/>
                <w:szCs w:val="20"/>
              </w:rPr>
              <w:t>№ и дата контракта (договора)</w:t>
            </w:r>
          </w:p>
          <w:p w:rsidR="00844B97" w:rsidRPr="008A6B5C" w:rsidRDefault="00844B97" w:rsidP="002503D3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A6B5C">
              <w:rPr>
                <w:b/>
              </w:rPr>
              <w:t>(реестровый номер)</w:t>
            </w:r>
          </w:p>
        </w:tc>
        <w:tc>
          <w:tcPr>
            <w:tcW w:w="1701" w:type="dxa"/>
          </w:tcPr>
          <w:p w:rsidR="00844B97" w:rsidRPr="008A6B5C" w:rsidRDefault="00844B97" w:rsidP="002503D3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A6B5C">
              <w:rPr>
                <w:b/>
              </w:rPr>
              <w:t>Документ об оплате контракта</w:t>
            </w:r>
          </w:p>
        </w:tc>
        <w:tc>
          <w:tcPr>
            <w:tcW w:w="1559" w:type="dxa"/>
          </w:tcPr>
          <w:p w:rsidR="00844B97" w:rsidRPr="008A6B5C" w:rsidRDefault="00844B97" w:rsidP="002503D3">
            <w:pPr>
              <w:pStyle w:val="210"/>
              <w:shd w:val="clear" w:color="auto" w:fill="auto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A6B5C">
              <w:rPr>
                <w:b/>
                <w:sz w:val="20"/>
                <w:szCs w:val="20"/>
              </w:rPr>
              <w:t xml:space="preserve">Информация и документы, подлежащие направлению для размещения в ЕИС </w:t>
            </w:r>
          </w:p>
          <w:p w:rsidR="00844B97" w:rsidRPr="008A6B5C" w:rsidRDefault="00844B97" w:rsidP="002503D3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A6B5C">
              <w:rPr>
                <w:b/>
              </w:rPr>
              <w:t>не позднее</w:t>
            </w:r>
          </w:p>
        </w:tc>
        <w:tc>
          <w:tcPr>
            <w:tcW w:w="1559" w:type="dxa"/>
          </w:tcPr>
          <w:p w:rsidR="00844B97" w:rsidRPr="008A6B5C" w:rsidRDefault="00844B97" w:rsidP="002503D3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A6B5C">
              <w:rPr>
                <w:b/>
              </w:rPr>
              <w:t>Дата направления документов и информации для размещения в ЕИС</w:t>
            </w:r>
          </w:p>
        </w:tc>
        <w:tc>
          <w:tcPr>
            <w:tcW w:w="2425" w:type="dxa"/>
          </w:tcPr>
          <w:p w:rsidR="00844B97" w:rsidRPr="008A6B5C" w:rsidRDefault="00844B97" w:rsidP="002503D3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A6B5C">
              <w:rPr>
                <w:b/>
              </w:rPr>
              <w:t>Статус исполнения</w:t>
            </w:r>
            <w:r w:rsidR="008A6B5C" w:rsidRPr="008A6B5C">
              <w:rPr>
                <w:b/>
              </w:rPr>
              <w:t xml:space="preserve"> (примечания)</w:t>
            </w:r>
          </w:p>
        </w:tc>
      </w:tr>
      <w:tr w:rsidR="006722A5" w:rsidTr="002503D3">
        <w:trPr>
          <w:trHeight w:val="695"/>
        </w:trPr>
        <w:tc>
          <w:tcPr>
            <w:tcW w:w="2660" w:type="dxa"/>
          </w:tcPr>
          <w:p w:rsidR="006722A5" w:rsidRPr="008D7F45" w:rsidRDefault="006613F4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 1 от 11.01.2023</w:t>
            </w:r>
            <w:r w:rsidR="006722A5" w:rsidRPr="008D7F45">
              <w:rPr>
                <w:shd w:val="clear" w:color="auto" w:fill="FFFFFF"/>
              </w:rPr>
              <w:t xml:space="preserve"> г. реестровый номер </w:t>
            </w:r>
            <w:r w:rsidRPr="006613F4">
              <w:rPr>
                <w:rFonts w:ascii="Roboto" w:hAnsi="Roboto"/>
                <w:sz w:val="21"/>
                <w:szCs w:val="21"/>
                <w:shd w:val="clear" w:color="auto" w:fill="FFFFFF"/>
              </w:rPr>
              <w:t>37531003877 23 000001</w:t>
            </w:r>
          </w:p>
        </w:tc>
        <w:tc>
          <w:tcPr>
            <w:tcW w:w="1701" w:type="dxa"/>
          </w:tcPr>
          <w:p w:rsidR="006722A5" w:rsidRPr="008D7F45" w:rsidRDefault="006722A5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 w:rsidRPr="008D7F45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8D7F45">
              <w:rPr>
                <w:shd w:val="clear" w:color="auto" w:fill="FFFFFF"/>
              </w:rPr>
              <w:t>/</w:t>
            </w:r>
            <w:proofErr w:type="spellStart"/>
            <w:r w:rsidRPr="008D7F45">
              <w:rPr>
                <w:shd w:val="clear" w:color="auto" w:fill="FFFFFF"/>
              </w:rPr>
              <w:t>п</w:t>
            </w:r>
            <w:proofErr w:type="spellEnd"/>
            <w:r w:rsidRPr="008D7F45">
              <w:rPr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№ </w:t>
            </w:r>
            <w:r w:rsidR="006613F4" w:rsidRPr="006613F4">
              <w:rPr>
                <w:rFonts w:ascii="Roboto" w:hAnsi="Roboto"/>
                <w:sz w:val="18"/>
                <w:szCs w:val="18"/>
                <w:shd w:val="clear" w:color="auto" w:fill="FFFFFF"/>
              </w:rPr>
              <w:t>86189 от 19.01.2023</w:t>
            </w:r>
          </w:p>
        </w:tc>
        <w:tc>
          <w:tcPr>
            <w:tcW w:w="1559" w:type="dxa"/>
          </w:tcPr>
          <w:p w:rsidR="006722A5" w:rsidRPr="00700A12" w:rsidRDefault="006613F4" w:rsidP="002503D3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1</w:t>
            </w:r>
            <w:r w:rsidR="006722A5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6722A5" w:rsidRPr="008A6B5C" w:rsidRDefault="006613F4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.01.2023</w:t>
            </w:r>
          </w:p>
        </w:tc>
        <w:tc>
          <w:tcPr>
            <w:tcW w:w="2425" w:type="dxa"/>
          </w:tcPr>
          <w:p w:rsidR="006722A5" w:rsidRDefault="006722A5" w:rsidP="002503D3">
            <w:pPr>
              <w:widowControl w:val="0"/>
              <w:jc w:val="both"/>
            </w:pPr>
            <w:r w:rsidRPr="008A6B5C">
              <w:t>Ис</w:t>
            </w:r>
            <w:r>
              <w:t xml:space="preserve">полнение </w:t>
            </w:r>
            <w:r w:rsidR="00465378">
              <w:t>завершено (срок исполнения 28.02.2023</w:t>
            </w:r>
            <w:r w:rsidRPr="008A6B5C">
              <w:t xml:space="preserve"> г.)</w:t>
            </w:r>
            <w:r>
              <w:t>.</w:t>
            </w:r>
          </w:p>
          <w:p w:rsidR="006722A5" w:rsidRPr="008A6B5C" w:rsidRDefault="006722A5" w:rsidP="002503D3">
            <w:pPr>
              <w:widowControl w:val="0"/>
              <w:jc w:val="both"/>
              <w:rPr>
                <w:shd w:val="clear" w:color="auto" w:fill="FFFFFF"/>
              </w:rPr>
            </w:pPr>
          </w:p>
        </w:tc>
      </w:tr>
      <w:tr w:rsidR="00AB16FC" w:rsidTr="002503D3">
        <w:trPr>
          <w:trHeight w:val="467"/>
        </w:trPr>
        <w:tc>
          <w:tcPr>
            <w:tcW w:w="2660" w:type="dxa"/>
            <w:vMerge w:val="restart"/>
          </w:tcPr>
          <w:p w:rsidR="00AB16FC" w:rsidRPr="00DC53E8" w:rsidRDefault="006722A5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№ </w:t>
            </w:r>
            <w:r w:rsidR="003162A4">
              <w:rPr>
                <w:shd w:val="clear" w:color="auto" w:fill="FFFFFF"/>
              </w:rPr>
              <w:t>2 от 01.03.2023</w:t>
            </w:r>
            <w:r w:rsidR="00AB16FC" w:rsidRPr="00DC53E8">
              <w:rPr>
                <w:shd w:val="clear" w:color="auto" w:fill="FFFFFF"/>
              </w:rPr>
              <w:t xml:space="preserve"> г. реестровый номер  </w:t>
            </w:r>
            <w:r w:rsidR="003162A4" w:rsidRPr="003162A4">
              <w:rPr>
                <w:rFonts w:ascii="Roboto" w:hAnsi="Roboto"/>
                <w:sz w:val="21"/>
                <w:szCs w:val="21"/>
                <w:shd w:val="clear" w:color="auto" w:fill="FFFFFF"/>
              </w:rPr>
              <w:t>37531003877 23 000002</w:t>
            </w:r>
          </w:p>
        </w:tc>
        <w:tc>
          <w:tcPr>
            <w:tcW w:w="1701" w:type="dxa"/>
          </w:tcPr>
          <w:p w:rsidR="00AB16FC" w:rsidRPr="006578BA" w:rsidRDefault="004A6A08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</w:t>
            </w:r>
            <w:r w:rsidR="003162A4">
              <w:rPr>
                <w:shd w:val="clear" w:color="auto" w:fill="FFFFFF"/>
              </w:rPr>
              <w:t>24 от 13.06</w:t>
            </w:r>
            <w:r w:rsidR="00AB16FC" w:rsidRPr="006578BA">
              <w:rPr>
                <w:shd w:val="clear" w:color="auto" w:fill="FFFFFF"/>
              </w:rPr>
              <w:t>.202</w:t>
            </w:r>
            <w:r w:rsidR="003162A4">
              <w:rPr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AB16FC" w:rsidRPr="000F2351" w:rsidRDefault="004C46B2" w:rsidP="002503D3">
            <w:pPr>
              <w:widowControl w:val="0"/>
              <w:jc w:val="both"/>
              <w:rPr>
                <w:color w:val="000000"/>
                <w:highlight w:val="yellow"/>
                <w:shd w:val="clear" w:color="auto" w:fill="FFFFFF"/>
              </w:rPr>
            </w:pPr>
            <w:r w:rsidRPr="00C734E1">
              <w:rPr>
                <w:color w:val="000000"/>
                <w:shd w:val="clear" w:color="auto" w:fill="FFFFFF"/>
              </w:rPr>
              <w:t>16.06</w:t>
            </w:r>
            <w:r w:rsidR="006A49D0" w:rsidRPr="00C734E1">
              <w:rPr>
                <w:color w:val="000000"/>
                <w:shd w:val="clear" w:color="auto" w:fill="FFFFFF"/>
              </w:rPr>
              <w:t>.202</w:t>
            </w:r>
            <w:r w:rsidR="003162A4" w:rsidRPr="00C734E1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AB16FC" w:rsidRPr="000F2351" w:rsidRDefault="003162A4" w:rsidP="002503D3">
            <w:pPr>
              <w:widowControl w:val="0"/>
              <w:jc w:val="both"/>
              <w:rPr>
                <w:highlight w:val="yellow"/>
                <w:shd w:val="clear" w:color="auto" w:fill="FFFFFF"/>
              </w:rPr>
            </w:pPr>
            <w:r w:rsidRPr="00C734E1">
              <w:rPr>
                <w:rFonts w:ascii="Roboto" w:hAnsi="Roboto"/>
                <w:sz w:val="18"/>
                <w:szCs w:val="18"/>
                <w:shd w:val="clear" w:color="auto" w:fill="FFFFFF"/>
              </w:rPr>
              <w:t>23.06</w:t>
            </w:r>
            <w:r w:rsidR="006A49D0" w:rsidRPr="00C734E1">
              <w:rPr>
                <w:rFonts w:ascii="Roboto" w:hAnsi="Roboto"/>
                <w:sz w:val="18"/>
                <w:szCs w:val="18"/>
                <w:shd w:val="clear" w:color="auto" w:fill="FFFFFF"/>
              </w:rPr>
              <w:t>.202</w:t>
            </w:r>
            <w:r w:rsidRPr="00C734E1">
              <w:rPr>
                <w:rFonts w:ascii="Roboto" w:hAnsi="Robo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425" w:type="dxa"/>
            <w:vMerge w:val="restart"/>
          </w:tcPr>
          <w:p w:rsidR="00AB16FC" w:rsidRPr="003162A4" w:rsidRDefault="003162A4" w:rsidP="002503D3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3162A4">
              <w:t>Исполнение завершено (срок исполнения контракта 15.03.2023 г.)</w:t>
            </w:r>
          </w:p>
        </w:tc>
      </w:tr>
      <w:tr w:rsidR="00AB16FC" w:rsidTr="002503D3">
        <w:trPr>
          <w:trHeight w:val="584"/>
        </w:trPr>
        <w:tc>
          <w:tcPr>
            <w:tcW w:w="2660" w:type="dxa"/>
            <w:vMerge/>
          </w:tcPr>
          <w:p w:rsidR="00AB16FC" w:rsidRPr="00DC53E8" w:rsidRDefault="00AB16FC" w:rsidP="002503D3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AB16FC" w:rsidRPr="006578BA" w:rsidRDefault="00AB16FC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 w:rsidRPr="006578BA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6578BA">
              <w:rPr>
                <w:shd w:val="clear" w:color="auto" w:fill="FFFFFF"/>
              </w:rPr>
              <w:t>/</w:t>
            </w:r>
            <w:proofErr w:type="spellStart"/>
            <w:r w:rsidRPr="006578BA">
              <w:rPr>
                <w:shd w:val="clear" w:color="auto" w:fill="FFFFFF"/>
              </w:rPr>
              <w:t>п</w:t>
            </w:r>
            <w:proofErr w:type="spellEnd"/>
            <w:r w:rsidRPr="006578BA">
              <w:rPr>
                <w:shd w:val="clear" w:color="auto" w:fill="FFFFFF"/>
              </w:rPr>
              <w:t xml:space="preserve"> №</w:t>
            </w:r>
            <w:r w:rsidRPr="006578BA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</w:t>
            </w:r>
            <w:r w:rsidR="003162A4">
              <w:rPr>
                <w:rFonts w:ascii="Roboto" w:hAnsi="Roboto"/>
                <w:sz w:val="18"/>
                <w:szCs w:val="18"/>
                <w:shd w:val="clear" w:color="auto" w:fill="FFFFFF"/>
              </w:rPr>
              <w:t>413790 от 22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.0</w:t>
            </w:r>
            <w:r w:rsidR="003162A4">
              <w:rPr>
                <w:rFonts w:ascii="Roboto" w:hAnsi="Roboto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.202</w:t>
            </w:r>
            <w:r w:rsidR="003162A4">
              <w:rPr>
                <w:rFonts w:ascii="Roboto" w:hAnsi="Robo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AB16FC" w:rsidRPr="00700A12" w:rsidRDefault="003162A4" w:rsidP="002503D3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.06</w:t>
            </w:r>
            <w:r w:rsidR="006A49D0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AB16FC" w:rsidRPr="00700A12" w:rsidRDefault="003162A4" w:rsidP="002503D3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.06</w:t>
            </w:r>
            <w:r w:rsidR="006A49D0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2425" w:type="dxa"/>
            <w:vMerge/>
          </w:tcPr>
          <w:p w:rsidR="00AB16FC" w:rsidRPr="00700A12" w:rsidRDefault="00AB16FC" w:rsidP="002503D3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67515D" w:rsidTr="002503D3">
        <w:trPr>
          <w:trHeight w:val="493"/>
        </w:trPr>
        <w:tc>
          <w:tcPr>
            <w:tcW w:w="2660" w:type="dxa"/>
            <w:vMerge w:val="restart"/>
          </w:tcPr>
          <w:p w:rsidR="0067515D" w:rsidRPr="00E1047C" w:rsidRDefault="0067515D" w:rsidP="002503D3">
            <w:pPr>
              <w:widowControl w:val="0"/>
              <w:jc w:val="both"/>
              <w:rPr>
                <w:shd w:val="clear" w:color="auto" w:fill="FFFFFF"/>
              </w:rPr>
            </w:pPr>
            <w:r w:rsidRPr="00E1047C">
              <w:rPr>
                <w:shd w:val="clear" w:color="auto" w:fill="FFFFFF"/>
              </w:rPr>
              <w:t xml:space="preserve">№ </w:t>
            </w:r>
            <w:r>
              <w:rPr>
                <w:shd w:val="clear" w:color="auto" w:fill="FFFFFF"/>
              </w:rPr>
              <w:t>3 от 13.03.2023</w:t>
            </w:r>
            <w:r w:rsidRPr="00E1047C">
              <w:rPr>
                <w:shd w:val="clear" w:color="auto" w:fill="FFFFFF"/>
              </w:rPr>
              <w:t xml:space="preserve"> г. реестровый номер </w:t>
            </w:r>
            <w:r w:rsidRPr="007E35FB">
              <w:rPr>
                <w:sz w:val="21"/>
                <w:szCs w:val="21"/>
                <w:shd w:val="clear" w:color="auto" w:fill="FFFFFF"/>
              </w:rPr>
              <w:t>37531003877 23 000003</w:t>
            </w:r>
          </w:p>
        </w:tc>
        <w:tc>
          <w:tcPr>
            <w:tcW w:w="1701" w:type="dxa"/>
          </w:tcPr>
          <w:p w:rsidR="0067515D" w:rsidRPr="00E1047C" w:rsidRDefault="0067515D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7E35FB">
              <w:rPr>
                <w:sz w:val="18"/>
                <w:szCs w:val="18"/>
                <w:shd w:val="clear" w:color="auto" w:fill="FFFFFF"/>
              </w:rPr>
              <w:t>№676914 от 23.03.2023</w:t>
            </w:r>
          </w:p>
        </w:tc>
        <w:tc>
          <w:tcPr>
            <w:tcW w:w="1559" w:type="dxa"/>
          </w:tcPr>
          <w:p w:rsidR="0067515D" w:rsidRPr="00E1047C" w:rsidRDefault="0067515D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8</w:t>
            </w:r>
            <w:r w:rsidRPr="00E1047C"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</w:rPr>
              <w:t>3</w:t>
            </w:r>
            <w:r w:rsidRPr="00E1047C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67515D" w:rsidRPr="00E1047C" w:rsidRDefault="0067515D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.03</w:t>
            </w:r>
            <w:r w:rsidRPr="00E1047C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2425" w:type="dxa"/>
            <w:vMerge w:val="restart"/>
          </w:tcPr>
          <w:p w:rsidR="0067515D" w:rsidRPr="00E1047C" w:rsidRDefault="0067515D" w:rsidP="002503D3">
            <w:pPr>
              <w:widowControl w:val="0"/>
              <w:jc w:val="both"/>
            </w:pPr>
            <w:r>
              <w:t>Срок исполнения 15.09.2023 г</w:t>
            </w:r>
            <w:r w:rsidRPr="00E1047C">
              <w:t>.</w:t>
            </w:r>
          </w:p>
          <w:p w:rsidR="0067515D" w:rsidRPr="00E1047C" w:rsidRDefault="0067515D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gramStart"/>
            <w:r w:rsidRPr="00E1047C">
              <w:t xml:space="preserve">Цена контракта </w:t>
            </w:r>
            <w:r w:rsidR="00221B36" w:rsidRPr="00221B36">
              <w:rPr>
                <w:sz w:val="21"/>
                <w:szCs w:val="21"/>
                <w:shd w:val="clear" w:color="auto" w:fill="FFFFFF"/>
              </w:rPr>
              <w:t>5 829 469,93</w:t>
            </w:r>
            <w:r w:rsidR="00221B36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</w:t>
            </w:r>
            <w:r w:rsidRPr="00E1047C">
              <w:rPr>
                <w:shd w:val="clear" w:color="auto" w:fill="FFFFFF"/>
              </w:rPr>
              <w:t xml:space="preserve">руб., </w:t>
            </w:r>
            <w:r w:rsidR="00834857">
              <w:rPr>
                <w:shd w:val="clear" w:color="auto" w:fill="FFFFFF"/>
              </w:rPr>
              <w:t>фактически оплачено</w:t>
            </w:r>
            <w:r w:rsidRPr="00E1047C">
              <w:rPr>
                <w:shd w:val="clear" w:color="auto" w:fill="FFFFFF"/>
              </w:rPr>
              <w:t xml:space="preserve"> </w:t>
            </w:r>
            <w:r w:rsidR="00221B36" w:rsidRPr="00221B36">
              <w:rPr>
                <w:rFonts w:ascii="Roboto" w:hAnsi="Roboto"/>
                <w:sz w:val="21"/>
                <w:szCs w:val="21"/>
                <w:shd w:val="clear" w:color="auto" w:fill="FFFFFF"/>
              </w:rPr>
              <w:t>3 636 904,22</w:t>
            </w:r>
            <w:r w:rsidR="00221B36" w:rsidRPr="00221B36">
              <w:rPr>
                <w:shd w:val="clear" w:color="auto" w:fill="FFFFFF"/>
              </w:rPr>
              <w:t xml:space="preserve"> </w:t>
            </w:r>
            <w:r w:rsidRPr="00E1047C">
              <w:rPr>
                <w:shd w:val="clear" w:color="auto" w:fill="FFFFFF"/>
              </w:rPr>
              <w:t>руб.)</w:t>
            </w:r>
            <w:proofErr w:type="gramEnd"/>
          </w:p>
        </w:tc>
      </w:tr>
      <w:tr w:rsidR="0067515D" w:rsidTr="002503D3">
        <w:trPr>
          <w:trHeight w:val="610"/>
        </w:trPr>
        <w:tc>
          <w:tcPr>
            <w:tcW w:w="2660" w:type="dxa"/>
            <w:vMerge/>
          </w:tcPr>
          <w:p w:rsidR="0067515D" w:rsidRPr="00E1047C" w:rsidRDefault="0067515D" w:rsidP="002503D3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67515D" w:rsidRDefault="0067515D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469023, 469024 от 30.06.2023</w:t>
            </w:r>
          </w:p>
        </w:tc>
        <w:tc>
          <w:tcPr>
            <w:tcW w:w="1559" w:type="dxa"/>
          </w:tcPr>
          <w:p w:rsidR="0067515D" w:rsidRDefault="0067515D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5.07.2023</w:t>
            </w:r>
          </w:p>
        </w:tc>
        <w:tc>
          <w:tcPr>
            <w:tcW w:w="1559" w:type="dxa"/>
          </w:tcPr>
          <w:p w:rsidR="0067515D" w:rsidRDefault="0067515D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4.07.2023</w:t>
            </w:r>
          </w:p>
        </w:tc>
        <w:tc>
          <w:tcPr>
            <w:tcW w:w="2425" w:type="dxa"/>
            <w:vMerge/>
          </w:tcPr>
          <w:p w:rsidR="0067515D" w:rsidRPr="00E1047C" w:rsidRDefault="0067515D" w:rsidP="002503D3">
            <w:pPr>
              <w:widowControl w:val="0"/>
              <w:jc w:val="both"/>
            </w:pPr>
          </w:p>
        </w:tc>
      </w:tr>
      <w:tr w:rsidR="0067515D" w:rsidTr="002503D3">
        <w:trPr>
          <w:trHeight w:val="782"/>
        </w:trPr>
        <w:tc>
          <w:tcPr>
            <w:tcW w:w="2660" w:type="dxa"/>
            <w:vMerge/>
          </w:tcPr>
          <w:p w:rsidR="0067515D" w:rsidRPr="00E1047C" w:rsidRDefault="0067515D" w:rsidP="002503D3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67515D" w:rsidRDefault="0067515D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700500, 700551, 700552 от 08.08.2023</w:t>
            </w:r>
          </w:p>
        </w:tc>
        <w:tc>
          <w:tcPr>
            <w:tcW w:w="1559" w:type="dxa"/>
          </w:tcPr>
          <w:p w:rsidR="0067515D" w:rsidRDefault="0067515D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.08.2023</w:t>
            </w:r>
          </w:p>
        </w:tc>
        <w:tc>
          <w:tcPr>
            <w:tcW w:w="1559" w:type="dxa"/>
          </w:tcPr>
          <w:p w:rsidR="0067515D" w:rsidRDefault="0067515D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08.2023</w:t>
            </w:r>
          </w:p>
        </w:tc>
        <w:tc>
          <w:tcPr>
            <w:tcW w:w="2425" w:type="dxa"/>
            <w:vMerge/>
          </w:tcPr>
          <w:p w:rsidR="0067515D" w:rsidRPr="00E1047C" w:rsidRDefault="0067515D" w:rsidP="002503D3">
            <w:pPr>
              <w:widowControl w:val="0"/>
              <w:jc w:val="both"/>
            </w:pPr>
          </w:p>
        </w:tc>
      </w:tr>
      <w:tr w:rsidR="000F2351" w:rsidTr="002503D3">
        <w:trPr>
          <w:trHeight w:val="417"/>
        </w:trPr>
        <w:tc>
          <w:tcPr>
            <w:tcW w:w="2660" w:type="dxa"/>
            <w:vMerge w:val="restart"/>
          </w:tcPr>
          <w:p w:rsidR="000F2351" w:rsidRPr="00E1047C" w:rsidRDefault="000F2351" w:rsidP="002503D3">
            <w:pPr>
              <w:widowControl w:val="0"/>
              <w:jc w:val="both"/>
              <w:rPr>
                <w:shd w:val="clear" w:color="auto" w:fill="FFFFFF"/>
              </w:rPr>
            </w:pPr>
            <w:r w:rsidRPr="00E1047C">
              <w:rPr>
                <w:shd w:val="clear" w:color="auto" w:fill="FFFFFF"/>
              </w:rPr>
              <w:t xml:space="preserve">№ </w:t>
            </w:r>
            <w:r>
              <w:rPr>
                <w:shd w:val="clear" w:color="auto" w:fill="FFFFFF"/>
              </w:rPr>
              <w:t>4 от 15.03.2023</w:t>
            </w:r>
            <w:r w:rsidRPr="00E1047C">
              <w:rPr>
                <w:shd w:val="clear" w:color="auto" w:fill="FFFFFF"/>
              </w:rPr>
              <w:t xml:space="preserve"> г. реестровый номер </w:t>
            </w:r>
            <w:r w:rsidRPr="000F2351">
              <w:rPr>
                <w:sz w:val="21"/>
                <w:szCs w:val="21"/>
                <w:shd w:val="clear" w:color="auto" w:fill="FFFFFF"/>
              </w:rPr>
              <w:t>37531003877 23 000005</w:t>
            </w:r>
          </w:p>
        </w:tc>
        <w:tc>
          <w:tcPr>
            <w:tcW w:w="1701" w:type="dxa"/>
          </w:tcPr>
          <w:p w:rsidR="000F2351" w:rsidRPr="00E1047C" w:rsidRDefault="000F2351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</w:t>
            </w:r>
            <w:r>
              <w:rPr>
                <w:sz w:val="18"/>
                <w:szCs w:val="18"/>
                <w:shd w:val="clear" w:color="auto" w:fill="FFFFFF"/>
              </w:rPr>
              <w:t>685883 от 24</w:t>
            </w:r>
            <w:r w:rsidRPr="007E35FB">
              <w:rPr>
                <w:sz w:val="18"/>
                <w:szCs w:val="18"/>
                <w:shd w:val="clear" w:color="auto" w:fill="FFFFFF"/>
              </w:rPr>
              <w:t>.03.2023</w:t>
            </w:r>
          </w:p>
        </w:tc>
        <w:tc>
          <w:tcPr>
            <w:tcW w:w="1559" w:type="dxa"/>
          </w:tcPr>
          <w:p w:rsidR="000F2351" w:rsidRPr="00E1047C" w:rsidRDefault="000F2351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234BE0">
              <w:rPr>
                <w:shd w:val="clear" w:color="auto" w:fill="FFFFFF"/>
              </w:rPr>
              <w:t>9</w:t>
            </w:r>
            <w:r w:rsidRPr="00E1047C"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</w:rPr>
              <w:t>3</w:t>
            </w:r>
            <w:r w:rsidRPr="00E1047C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0F2351" w:rsidRPr="00E1047C" w:rsidRDefault="000F2351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.03</w:t>
            </w:r>
            <w:r w:rsidRPr="00E1047C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2425" w:type="dxa"/>
            <w:vMerge w:val="restart"/>
          </w:tcPr>
          <w:p w:rsidR="00234BE0" w:rsidRPr="00E1047C" w:rsidRDefault="00234BE0" w:rsidP="002503D3">
            <w:pPr>
              <w:widowControl w:val="0"/>
              <w:jc w:val="both"/>
            </w:pPr>
            <w:r>
              <w:t>Срок исполнения 15.09.2023 г</w:t>
            </w:r>
            <w:r w:rsidRPr="00E1047C">
              <w:t>.</w:t>
            </w:r>
          </w:p>
          <w:p w:rsidR="000F2351" w:rsidRPr="00E1047C" w:rsidRDefault="00234BE0" w:rsidP="002503D3">
            <w:pPr>
              <w:widowControl w:val="0"/>
              <w:jc w:val="both"/>
            </w:pPr>
            <w:proofErr w:type="gramStart"/>
            <w:r w:rsidRPr="00E1047C">
              <w:t xml:space="preserve">Цена контракта </w:t>
            </w:r>
            <w:r w:rsidRPr="00234BE0">
              <w:rPr>
                <w:sz w:val="21"/>
                <w:szCs w:val="21"/>
                <w:shd w:val="clear" w:color="auto" w:fill="FFFFFF"/>
              </w:rPr>
              <w:t>6 698 693,27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</w:t>
            </w:r>
            <w:r w:rsidRPr="00E1047C">
              <w:rPr>
                <w:shd w:val="clear" w:color="auto" w:fill="FFFFFF"/>
              </w:rPr>
              <w:t xml:space="preserve">руб., </w:t>
            </w:r>
            <w:r w:rsidR="00834857">
              <w:rPr>
                <w:shd w:val="clear" w:color="auto" w:fill="FFFFFF"/>
              </w:rPr>
              <w:t>фактически оплачено</w:t>
            </w:r>
            <w:r w:rsidR="00834857" w:rsidRPr="00E1047C">
              <w:rPr>
                <w:shd w:val="clear" w:color="auto" w:fill="FFFFFF"/>
              </w:rPr>
              <w:t xml:space="preserve"> </w:t>
            </w:r>
            <w:r w:rsidRPr="00234BE0">
              <w:rPr>
                <w:sz w:val="21"/>
                <w:szCs w:val="21"/>
                <w:shd w:val="clear" w:color="auto" w:fill="FFFFFF"/>
              </w:rPr>
              <w:t>5 297 565,94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</w:t>
            </w:r>
            <w:r w:rsidRPr="00E1047C">
              <w:rPr>
                <w:shd w:val="clear" w:color="auto" w:fill="FFFFFF"/>
              </w:rPr>
              <w:t>руб.)</w:t>
            </w:r>
            <w:proofErr w:type="gramEnd"/>
          </w:p>
        </w:tc>
      </w:tr>
      <w:tr w:rsidR="000F2351" w:rsidTr="002503D3">
        <w:trPr>
          <w:trHeight w:val="693"/>
        </w:trPr>
        <w:tc>
          <w:tcPr>
            <w:tcW w:w="2660" w:type="dxa"/>
            <w:vMerge/>
          </w:tcPr>
          <w:p w:rsidR="000F2351" w:rsidRPr="00E1047C" w:rsidRDefault="000F2351" w:rsidP="002503D3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0F2351" w:rsidRDefault="000F2351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</w:t>
            </w:r>
            <w:r w:rsidR="00234BE0">
              <w:rPr>
                <w:shd w:val="clear" w:color="auto" w:fill="FFFFFF"/>
              </w:rPr>
              <w:t>571533</w:t>
            </w:r>
            <w:r>
              <w:rPr>
                <w:shd w:val="clear" w:color="auto" w:fill="FFFFFF"/>
              </w:rPr>
              <w:t xml:space="preserve">, </w:t>
            </w:r>
            <w:r w:rsidR="00234BE0">
              <w:rPr>
                <w:shd w:val="clear" w:color="auto" w:fill="FFFFFF"/>
              </w:rPr>
              <w:t>571534</w:t>
            </w:r>
            <w:r>
              <w:rPr>
                <w:shd w:val="clear" w:color="auto" w:fill="FFFFFF"/>
              </w:rPr>
              <w:t xml:space="preserve"> от </w:t>
            </w:r>
            <w:r w:rsidR="00234BE0">
              <w:rPr>
                <w:shd w:val="clear" w:color="auto" w:fill="FFFFFF"/>
              </w:rPr>
              <w:t>14</w:t>
            </w:r>
            <w:r>
              <w:rPr>
                <w:shd w:val="clear" w:color="auto" w:fill="FFFFFF"/>
              </w:rPr>
              <w:t>.0</w:t>
            </w:r>
            <w:r w:rsidR="00234BE0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0F2351" w:rsidRDefault="00234BE0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</w:t>
            </w:r>
            <w:r w:rsidR="000F2351">
              <w:rPr>
                <w:shd w:val="clear" w:color="auto" w:fill="FFFFFF"/>
              </w:rPr>
              <w:t>.07.2023</w:t>
            </w:r>
          </w:p>
        </w:tc>
        <w:tc>
          <w:tcPr>
            <w:tcW w:w="1559" w:type="dxa"/>
          </w:tcPr>
          <w:p w:rsidR="000F2351" w:rsidRDefault="00234BE0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</w:t>
            </w:r>
            <w:r w:rsidR="000F2351">
              <w:rPr>
                <w:shd w:val="clear" w:color="auto" w:fill="FFFFFF"/>
              </w:rPr>
              <w:t>.07.2023</w:t>
            </w:r>
          </w:p>
        </w:tc>
        <w:tc>
          <w:tcPr>
            <w:tcW w:w="2425" w:type="dxa"/>
            <w:vMerge/>
          </w:tcPr>
          <w:p w:rsidR="000F2351" w:rsidRPr="00E1047C" w:rsidRDefault="000F2351" w:rsidP="002503D3">
            <w:pPr>
              <w:widowControl w:val="0"/>
              <w:jc w:val="both"/>
            </w:pPr>
          </w:p>
        </w:tc>
      </w:tr>
      <w:tr w:rsidR="000F2351" w:rsidTr="002503D3">
        <w:trPr>
          <w:trHeight w:val="702"/>
        </w:trPr>
        <w:tc>
          <w:tcPr>
            <w:tcW w:w="2660" w:type="dxa"/>
            <w:vMerge/>
          </w:tcPr>
          <w:p w:rsidR="000F2351" w:rsidRPr="00E1047C" w:rsidRDefault="000F2351" w:rsidP="002503D3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0F2351" w:rsidRDefault="000F2351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7</w:t>
            </w:r>
            <w:r w:rsidR="00234BE0">
              <w:rPr>
                <w:shd w:val="clear" w:color="auto" w:fill="FFFFFF"/>
              </w:rPr>
              <w:t>07554</w:t>
            </w:r>
            <w:r>
              <w:rPr>
                <w:shd w:val="clear" w:color="auto" w:fill="FFFFFF"/>
              </w:rPr>
              <w:t>, 70</w:t>
            </w:r>
            <w:r w:rsidR="00234BE0">
              <w:rPr>
                <w:shd w:val="clear" w:color="auto" w:fill="FFFFFF"/>
              </w:rPr>
              <w:t>7555</w:t>
            </w:r>
            <w:r>
              <w:rPr>
                <w:shd w:val="clear" w:color="auto" w:fill="FFFFFF"/>
              </w:rPr>
              <w:t xml:space="preserve"> от 0</w:t>
            </w:r>
            <w:r w:rsidR="00234BE0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.08.2023</w:t>
            </w:r>
          </w:p>
        </w:tc>
        <w:tc>
          <w:tcPr>
            <w:tcW w:w="1559" w:type="dxa"/>
          </w:tcPr>
          <w:p w:rsidR="000F2351" w:rsidRDefault="000F2351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234BE0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08.2023</w:t>
            </w:r>
          </w:p>
        </w:tc>
        <w:tc>
          <w:tcPr>
            <w:tcW w:w="1559" w:type="dxa"/>
          </w:tcPr>
          <w:p w:rsidR="000F2351" w:rsidRDefault="000F2351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08.2023</w:t>
            </w:r>
          </w:p>
        </w:tc>
        <w:tc>
          <w:tcPr>
            <w:tcW w:w="2425" w:type="dxa"/>
            <w:vMerge/>
          </w:tcPr>
          <w:p w:rsidR="000F2351" w:rsidRPr="00E1047C" w:rsidRDefault="000F2351" w:rsidP="002503D3">
            <w:pPr>
              <w:widowControl w:val="0"/>
              <w:jc w:val="both"/>
            </w:pPr>
          </w:p>
        </w:tc>
      </w:tr>
      <w:tr w:rsidR="008668B2" w:rsidTr="002503D3">
        <w:trPr>
          <w:trHeight w:val="699"/>
        </w:trPr>
        <w:tc>
          <w:tcPr>
            <w:tcW w:w="2660" w:type="dxa"/>
            <w:vMerge w:val="restart"/>
          </w:tcPr>
          <w:p w:rsidR="008668B2" w:rsidRPr="00E1047C" w:rsidRDefault="008668B2" w:rsidP="002503D3">
            <w:pPr>
              <w:widowControl w:val="0"/>
              <w:jc w:val="both"/>
              <w:rPr>
                <w:shd w:val="clear" w:color="auto" w:fill="FFFFFF"/>
              </w:rPr>
            </w:pPr>
            <w:r w:rsidRPr="00E1047C">
              <w:rPr>
                <w:shd w:val="clear" w:color="auto" w:fill="FFFFFF"/>
              </w:rPr>
              <w:t xml:space="preserve">№ </w:t>
            </w:r>
            <w:r>
              <w:rPr>
                <w:shd w:val="clear" w:color="auto" w:fill="FFFFFF"/>
              </w:rPr>
              <w:t>5 от 13.03.2023</w:t>
            </w:r>
            <w:r w:rsidRPr="00E1047C">
              <w:rPr>
                <w:shd w:val="clear" w:color="auto" w:fill="FFFFFF"/>
              </w:rPr>
              <w:t xml:space="preserve"> г. реестровый номер </w:t>
            </w:r>
            <w:r w:rsidRPr="000B3DA0">
              <w:rPr>
                <w:sz w:val="21"/>
                <w:szCs w:val="21"/>
                <w:shd w:val="clear" w:color="auto" w:fill="FFFFFF"/>
              </w:rPr>
              <w:t>37531003877 23 000004</w:t>
            </w:r>
          </w:p>
        </w:tc>
        <w:tc>
          <w:tcPr>
            <w:tcW w:w="1701" w:type="dxa"/>
          </w:tcPr>
          <w:p w:rsidR="008668B2" w:rsidRDefault="0017268C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676911, 676912 от 23.03</w:t>
            </w:r>
            <w:r w:rsidR="008668B2">
              <w:rPr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8668B2" w:rsidRDefault="0017268C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8.03</w:t>
            </w:r>
            <w:r w:rsidR="008668B2">
              <w:rPr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8668B2" w:rsidRDefault="0017268C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.03</w:t>
            </w:r>
            <w:r w:rsidR="008668B2">
              <w:rPr>
                <w:shd w:val="clear" w:color="auto" w:fill="FFFFFF"/>
              </w:rPr>
              <w:t>.2023</w:t>
            </w:r>
          </w:p>
        </w:tc>
        <w:tc>
          <w:tcPr>
            <w:tcW w:w="2425" w:type="dxa"/>
            <w:vMerge w:val="restart"/>
          </w:tcPr>
          <w:p w:rsidR="0017268C" w:rsidRPr="00E1047C" w:rsidRDefault="0017268C" w:rsidP="002503D3">
            <w:pPr>
              <w:widowControl w:val="0"/>
              <w:jc w:val="both"/>
            </w:pPr>
            <w:r>
              <w:t>Срок исполнения 15.09.2023 г</w:t>
            </w:r>
            <w:r w:rsidRPr="00E1047C">
              <w:t>.</w:t>
            </w:r>
          </w:p>
          <w:p w:rsidR="008668B2" w:rsidRPr="00E1047C" w:rsidRDefault="0017268C" w:rsidP="002503D3">
            <w:pPr>
              <w:widowControl w:val="0"/>
              <w:jc w:val="both"/>
            </w:pPr>
            <w:proofErr w:type="gramStart"/>
            <w:r w:rsidRPr="00E1047C">
              <w:t xml:space="preserve">Цена контракта </w:t>
            </w:r>
            <w:r w:rsidRPr="0017268C">
              <w:rPr>
                <w:sz w:val="21"/>
                <w:szCs w:val="21"/>
                <w:shd w:val="clear" w:color="auto" w:fill="FFFFFF"/>
              </w:rPr>
              <w:t>9 923 800,32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</w:t>
            </w:r>
            <w:r w:rsidRPr="00E1047C">
              <w:rPr>
                <w:shd w:val="clear" w:color="auto" w:fill="FFFFFF"/>
              </w:rPr>
              <w:t xml:space="preserve">руб., </w:t>
            </w:r>
            <w:r w:rsidR="00834857">
              <w:rPr>
                <w:shd w:val="clear" w:color="auto" w:fill="FFFFFF"/>
              </w:rPr>
              <w:t>фактически оплачено</w:t>
            </w:r>
            <w:r w:rsidR="00834857" w:rsidRPr="00E1047C">
              <w:rPr>
                <w:shd w:val="clear" w:color="auto" w:fill="FFFFFF"/>
              </w:rPr>
              <w:t xml:space="preserve"> </w:t>
            </w:r>
            <w:r w:rsidRPr="0017268C">
              <w:rPr>
                <w:sz w:val="21"/>
                <w:szCs w:val="21"/>
                <w:shd w:val="clear" w:color="auto" w:fill="FFFFFF"/>
              </w:rPr>
              <w:t>3 414 512,98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</w:t>
            </w:r>
            <w:r w:rsidRPr="00E1047C">
              <w:rPr>
                <w:shd w:val="clear" w:color="auto" w:fill="FFFFFF"/>
              </w:rPr>
              <w:t>руб.)</w:t>
            </w:r>
            <w:proofErr w:type="gramEnd"/>
          </w:p>
        </w:tc>
      </w:tr>
      <w:tr w:rsidR="008668B2" w:rsidTr="002503D3">
        <w:trPr>
          <w:trHeight w:val="695"/>
        </w:trPr>
        <w:tc>
          <w:tcPr>
            <w:tcW w:w="2660" w:type="dxa"/>
            <w:vMerge/>
          </w:tcPr>
          <w:p w:rsidR="008668B2" w:rsidRPr="00E1047C" w:rsidRDefault="008668B2" w:rsidP="002503D3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8668B2" w:rsidRDefault="0017268C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5024058, 502409, 502410, 502411 от 06.07</w:t>
            </w:r>
            <w:r w:rsidR="008668B2">
              <w:rPr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8668B2" w:rsidRDefault="0017268C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07</w:t>
            </w:r>
            <w:r w:rsidR="008668B2">
              <w:rPr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8668B2" w:rsidRDefault="0017268C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7.07</w:t>
            </w:r>
            <w:r w:rsidR="008668B2">
              <w:rPr>
                <w:shd w:val="clear" w:color="auto" w:fill="FFFFFF"/>
              </w:rPr>
              <w:t>.2023</w:t>
            </w:r>
          </w:p>
        </w:tc>
        <w:tc>
          <w:tcPr>
            <w:tcW w:w="2425" w:type="dxa"/>
            <w:vMerge/>
          </w:tcPr>
          <w:p w:rsidR="008668B2" w:rsidRPr="00E1047C" w:rsidRDefault="008668B2" w:rsidP="002503D3">
            <w:pPr>
              <w:widowControl w:val="0"/>
              <w:jc w:val="both"/>
            </w:pPr>
          </w:p>
        </w:tc>
      </w:tr>
      <w:tr w:rsidR="00BD21E2" w:rsidTr="002503D3">
        <w:trPr>
          <w:trHeight w:val="437"/>
        </w:trPr>
        <w:tc>
          <w:tcPr>
            <w:tcW w:w="2660" w:type="dxa"/>
            <w:vMerge w:val="restart"/>
          </w:tcPr>
          <w:p w:rsidR="00BD21E2" w:rsidRPr="00E1047C" w:rsidRDefault="00BD21E2" w:rsidP="002503D3">
            <w:pPr>
              <w:widowControl w:val="0"/>
              <w:jc w:val="both"/>
              <w:rPr>
                <w:shd w:val="clear" w:color="auto" w:fill="FFFFFF"/>
              </w:rPr>
            </w:pPr>
            <w:r w:rsidRPr="00E1047C">
              <w:rPr>
                <w:shd w:val="clear" w:color="auto" w:fill="FFFFFF"/>
              </w:rPr>
              <w:t xml:space="preserve">№ </w:t>
            </w:r>
            <w:r>
              <w:rPr>
                <w:shd w:val="clear" w:color="auto" w:fill="FFFFFF"/>
              </w:rPr>
              <w:t>6 от 16.03.2023</w:t>
            </w:r>
            <w:r w:rsidRPr="00E1047C">
              <w:rPr>
                <w:shd w:val="clear" w:color="auto" w:fill="FFFFFF"/>
              </w:rPr>
              <w:t xml:space="preserve"> г. реестровый номер </w:t>
            </w:r>
            <w:r w:rsidRPr="00BD21E2">
              <w:rPr>
                <w:sz w:val="21"/>
                <w:szCs w:val="21"/>
                <w:shd w:val="clear" w:color="auto" w:fill="FFFFFF"/>
              </w:rPr>
              <w:t>37531003877 23 000008</w:t>
            </w:r>
          </w:p>
        </w:tc>
        <w:tc>
          <w:tcPr>
            <w:tcW w:w="1701" w:type="dxa"/>
          </w:tcPr>
          <w:p w:rsidR="00BD21E2" w:rsidRPr="00E1047C" w:rsidRDefault="00BD21E2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</w:t>
            </w:r>
            <w:r>
              <w:rPr>
                <w:sz w:val="18"/>
                <w:szCs w:val="18"/>
                <w:shd w:val="clear" w:color="auto" w:fill="FFFFFF"/>
              </w:rPr>
              <w:t>719327 от 30</w:t>
            </w:r>
            <w:r w:rsidRPr="007E35FB">
              <w:rPr>
                <w:sz w:val="18"/>
                <w:szCs w:val="18"/>
                <w:shd w:val="clear" w:color="auto" w:fill="FFFFFF"/>
              </w:rPr>
              <w:t>.03.2023</w:t>
            </w:r>
          </w:p>
        </w:tc>
        <w:tc>
          <w:tcPr>
            <w:tcW w:w="1559" w:type="dxa"/>
          </w:tcPr>
          <w:p w:rsidR="00BD21E2" w:rsidRPr="00E1047C" w:rsidRDefault="00D57013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4</w:t>
            </w:r>
            <w:r w:rsidR="00BD21E2" w:rsidRPr="00E1047C"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</w:rPr>
              <w:t>4</w:t>
            </w:r>
            <w:r w:rsidR="00BD21E2" w:rsidRPr="00E1047C">
              <w:rPr>
                <w:shd w:val="clear" w:color="auto" w:fill="FFFFFF"/>
              </w:rPr>
              <w:t>.202</w:t>
            </w:r>
            <w:r w:rsidR="00BD21E2">
              <w:rPr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BD21E2" w:rsidRPr="00E1047C" w:rsidRDefault="00BD21E2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1.03</w:t>
            </w:r>
            <w:r w:rsidRPr="00E1047C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2425" w:type="dxa"/>
            <w:vMerge w:val="restart"/>
          </w:tcPr>
          <w:p w:rsidR="00D57013" w:rsidRPr="00E1047C" w:rsidRDefault="00D57013" w:rsidP="002503D3">
            <w:pPr>
              <w:widowControl w:val="0"/>
              <w:jc w:val="both"/>
            </w:pPr>
            <w:r>
              <w:t>Срок исполнения 15.09.2023 г</w:t>
            </w:r>
            <w:r w:rsidRPr="00E1047C">
              <w:t>.</w:t>
            </w:r>
          </w:p>
          <w:p w:rsidR="00BD21E2" w:rsidRPr="00E1047C" w:rsidRDefault="00D57013" w:rsidP="002503D3">
            <w:pPr>
              <w:widowControl w:val="0"/>
              <w:jc w:val="both"/>
            </w:pPr>
            <w:proofErr w:type="gramStart"/>
            <w:r w:rsidRPr="00E1047C">
              <w:t xml:space="preserve">Цена контракта </w:t>
            </w:r>
            <w:r w:rsidRPr="00D57013">
              <w:rPr>
                <w:sz w:val="21"/>
                <w:szCs w:val="21"/>
                <w:shd w:val="clear" w:color="auto" w:fill="FFFFFF"/>
              </w:rPr>
              <w:t>5 149 900,88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</w:t>
            </w:r>
            <w:r w:rsidRPr="00E1047C">
              <w:rPr>
                <w:shd w:val="clear" w:color="auto" w:fill="FFFFFF"/>
              </w:rPr>
              <w:t xml:space="preserve">руб., </w:t>
            </w:r>
            <w:r w:rsidR="00834857">
              <w:rPr>
                <w:shd w:val="clear" w:color="auto" w:fill="FFFFFF"/>
              </w:rPr>
              <w:t>фактически оплачено</w:t>
            </w:r>
            <w:r w:rsidR="00834857" w:rsidRPr="00E1047C">
              <w:rPr>
                <w:shd w:val="clear" w:color="auto" w:fill="FFFFFF"/>
              </w:rPr>
              <w:t xml:space="preserve"> </w:t>
            </w:r>
            <w:r w:rsidRPr="00D57013">
              <w:rPr>
                <w:sz w:val="21"/>
                <w:szCs w:val="21"/>
                <w:shd w:val="clear" w:color="auto" w:fill="FFFFFF"/>
              </w:rPr>
              <w:t>3 282 775,42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</w:t>
            </w:r>
            <w:r w:rsidRPr="00E1047C">
              <w:rPr>
                <w:shd w:val="clear" w:color="auto" w:fill="FFFFFF"/>
              </w:rPr>
              <w:t>руб.)</w:t>
            </w:r>
            <w:proofErr w:type="gramEnd"/>
          </w:p>
        </w:tc>
      </w:tr>
      <w:tr w:rsidR="00BD21E2" w:rsidTr="002503D3">
        <w:trPr>
          <w:trHeight w:val="689"/>
        </w:trPr>
        <w:tc>
          <w:tcPr>
            <w:tcW w:w="2660" w:type="dxa"/>
            <w:vMerge/>
          </w:tcPr>
          <w:p w:rsidR="00BD21E2" w:rsidRPr="00E1047C" w:rsidRDefault="00BD21E2" w:rsidP="002503D3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BD21E2" w:rsidRDefault="00BD21E2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</w:t>
            </w:r>
            <w:r w:rsidR="00D57013">
              <w:rPr>
                <w:shd w:val="clear" w:color="auto" w:fill="FFFFFF"/>
              </w:rPr>
              <w:t>614033</w:t>
            </w:r>
            <w:r>
              <w:rPr>
                <w:shd w:val="clear" w:color="auto" w:fill="FFFFFF"/>
              </w:rPr>
              <w:t xml:space="preserve">, </w:t>
            </w:r>
            <w:r w:rsidR="00D57013">
              <w:rPr>
                <w:shd w:val="clear" w:color="auto" w:fill="FFFFFF"/>
              </w:rPr>
              <w:t>614037, 614038</w:t>
            </w:r>
            <w:r>
              <w:rPr>
                <w:shd w:val="clear" w:color="auto" w:fill="FFFFFF"/>
              </w:rPr>
              <w:t xml:space="preserve"> от </w:t>
            </w:r>
            <w:r w:rsidR="00D57013">
              <w:rPr>
                <w:shd w:val="clear" w:color="auto" w:fill="FFFFFF"/>
              </w:rPr>
              <w:t>24</w:t>
            </w:r>
            <w:r>
              <w:rPr>
                <w:shd w:val="clear" w:color="auto" w:fill="FFFFFF"/>
              </w:rPr>
              <w:t>.07.2023</w:t>
            </w:r>
          </w:p>
        </w:tc>
        <w:tc>
          <w:tcPr>
            <w:tcW w:w="1559" w:type="dxa"/>
          </w:tcPr>
          <w:p w:rsidR="00BD21E2" w:rsidRDefault="00D57013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</w:t>
            </w:r>
            <w:r w:rsidR="00BD21E2">
              <w:rPr>
                <w:shd w:val="clear" w:color="auto" w:fill="FFFFFF"/>
              </w:rPr>
              <w:t>.07.2023</w:t>
            </w:r>
          </w:p>
        </w:tc>
        <w:tc>
          <w:tcPr>
            <w:tcW w:w="1559" w:type="dxa"/>
          </w:tcPr>
          <w:p w:rsidR="00BD21E2" w:rsidRDefault="00D57013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</w:t>
            </w:r>
            <w:r w:rsidR="00BD21E2">
              <w:rPr>
                <w:shd w:val="clear" w:color="auto" w:fill="FFFFFF"/>
              </w:rPr>
              <w:t>.07.2023</w:t>
            </w:r>
          </w:p>
        </w:tc>
        <w:tc>
          <w:tcPr>
            <w:tcW w:w="2425" w:type="dxa"/>
            <w:vMerge/>
          </w:tcPr>
          <w:p w:rsidR="00BD21E2" w:rsidRPr="00E1047C" w:rsidRDefault="00BD21E2" w:rsidP="002503D3">
            <w:pPr>
              <w:widowControl w:val="0"/>
              <w:jc w:val="both"/>
            </w:pPr>
          </w:p>
        </w:tc>
      </w:tr>
      <w:tr w:rsidR="00BD21E2" w:rsidTr="002503D3">
        <w:trPr>
          <w:trHeight w:val="412"/>
        </w:trPr>
        <w:tc>
          <w:tcPr>
            <w:tcW w:w="2660" w:type="dxa"/>
            <w:vMerge/>
          </w:tcPr>
          <w:p w:rsidR="00BD21E2" w:rsidRPr="00E1047C" w:rsidRDefault="00BD21E2" w:rsidP="002503D3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BD21E2" w:rsidRDefault="00BD21E2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7</w:t>
            </w:r>
            <w:r w:rsidR="00D57013">
              <w:rPr>
                <w:shd w:val="clear" w:color="auto" w:fill="FFFFFF"/>
              </w:rPr>
              <w:t>28369 от 11</w:t>
            </w:r>
            <w:r>
              <w:rPr>
                <w:shd w:val="clear" w:color="auto" w:fill="FFFFFF"/>
              </w:rPr>
              <w:t>.08.2023</w:t>
            </w:r>
          </w:p>
        </w:tc>
        <w:tc>
          <w:tcPr>
            <w:tcW w:w="1559" w:type="dxa"/>
          </w:tcPr>
          <w:p w:rsidR="00BD21E2" w:rsidRDefault="00BD21E2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D57013"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</w:rPr>
              <w:t>.08.2023</w:t>
            </w:r>
          </w:p>
        </w:tc>
        <w:tc>
          <w:tcPr>
            <w:tcW w:w="1559" w:type="dxa"/>
          </w:tcPr>
          <w:p w:rsidR="00BD21E2" w:rsidRDefault="00D57013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</w:t>
            </w:r>
            <w:r w:rsidR="00BD21E2">
              <w:rPr>
                <w:shd w:val="clear" w:color="auto" w:fill="FFFFFF"/>
              </w:rPr>
              <w:t>.08.2023</w:t>
            </w:r>
          </w:p>
        </w:tc>
        <w:tc>
          <w:tcPr>
            <w:tcW w:w="2425" w:type="dxa"/>
            <w:vMerge/>
          </w:tcPr>
          <w:p w:rsidR="00BD21E2" w:rsidRPr="00E1047C" w:rsidRDefault="00BD21E2" w:rsidP="002503D3">
            <w:pPr>
              <w:widowControl w:val="0"/>
              <w:jc w:val="both"/>
            </w:pPr>
          </w:p>
        </w:tc>
      </w:tr>
      <w:tr w:rsidR="003C6684" w:rsidTr="002503D3">
        <w:trPr>
          <w:trHeight w:val="453"/>
        </w:trPr>
        <w:tc>
          <w:tcPr>
            <w:tcW w:w="2660" w:type="dxa"/>
            <w:vMerge w:val="restart"/>
          </w:tcPr>
          <w:p w:rsidR="003C6684" w:rsidRPr="00E1047C" w:rsidRDefault="003C6684" w:rsidP="002503D3">
            <w:pPr>
              <w:widowControl w:val="0"/>
              <w:jc w:val="both"/>
              <w:rPr>
                <w:shd w:val="clear" w:color="auto" w:fill="FFFFFF"/>
              </w:rPr>
            </w:pPr>
            <w:r w:rsidRPr="00E1047C">
              <w:rPr>
                <w:shd w:val="clear" w:color="auto" w:fill="FFFFFF"/>
              </w:rPr>
              <w:t xml:space="preserve">№ </w:t>
            </w:r>
            <w:r>
              <w:rPr>
                <w:shd w:val="clear" w:color="auto" w:fill="FFFFFF"/>
              </w:rPr>
              <w:t>7 от 15.03.2023</w:t>
            </w:r>
            <w:r w:rsidRPr="00E1047C">
              <w:rPr>
                <w:shd w:val="clear" w:color="auto" w:fill="FFFFFF"/>
              </w:rPr>
              <w:t xml:space="preserve"> г. реестровый номер </w:t>
            </w:r>
            <w:r w:rsidRPr="003C6684">
              <w:rPr>
                <w:sz w:val="21"/>
                <w:szCs w:val="21"/>
                <w:shd w:val="clear" w:color="auto" w:fill="FFFFFF"/>
              </w:rPr>
              <w:t>37531003877 23 000006</w:t>
            </w:r>
          </w:p>
        </w:tc>
        <w:tc>
          <w:tcPr>
            <w:tcW w:w="1701" w:type="dxa"/>
          </w:tcPr>
          <w:p w:rsidR="003C6684" w:rsidRPr="00E1047C" w:rsidRDefault="003C6684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 </w:t>
            </w:r>
            <w:r w:rsidRPr="007E35FB">
              <w:rPr>
                <w:sz w:val="18"/>
                <w:szCs w:val="18"/>
                <w:shd w:val="clear" w:color="auto" w:fill="FFFFFF"/>
              </w:rPr>
              <w:t>№</w:t>
            </w:r>
            <w:r>
              <w:rPr>
                <w:sz w:val="18"/>
                <w:szCs w:val="18"/>
                <w:shd w:val="clear" w:color="auto" w:fill="FFFFFF"/>
              </w:rPr>
              <w:t xml:space="preserve"> 800514 от 10.04</w:t>
            </w:r>
            <w:r w:rsidRPr="007E35FB">
              <w:rPr>
                <w:sz w:val="18"/>
                <w:szCs w:val="18"/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3C6684" w:rsidRPr="00E1047C" w:rsidRDefault="003C6684" w:rsidP="00EF7F3C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EF7F3C">
              <w:rPr>
                <w:shd w:val="clear" w:color="auto" w:fill="FFFFFF"/>
              </w:rPr>
              <w:t>3</w:t>
            </w:r>
            <w:r w:rsidRPr="00E1047C"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</w:rPr>
              <w:t>4</w:t>
            </w:r>
            <w:r w:rsidRPr="00E1047C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3C6684" w:rsidRPr="00E1047C" w:rsidRDefault="003C6684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.04</w:t>
            </w:r>
            <w:r w:rsidRPr="00E1047C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2425" w:type="dxa"/>
            <w:vMerge w:val="restart"/>
          </w:tcPr>
          <w:p w:rsidR="003C6684" w:rsidRPr="00E1047C" w:rsidRDefault="003C6684" w:rsidP="002503D3">
            <w:pPr>
              <w:widowControl w:val="0"/>
              <w:jc w:val="both"/>
            </w:pPr>
            <w:r>
              <w:t>Срок исполнения 31.12.2023 г</w:t>
            </w:r>
            <w:r w:rsidRPr="00E1047C">
              <w:t>.</w:t>
            </w:r>
          </w:p>
          <w:p w:rsidR="003C6684" w:rsidRPr="00E1047C" w:rsidRDefault="003C6684" w:rsidP="002503D3">
            <w:pPr>
              <w:widowControl w:val="0"/>
              <w:jc w:val="both"/>
            </w:pPr>
            <w:proofErr w:type="gramStart"/>
            <w:r w:rsidRPr="00E1047C">
              <w:t xml:space="preserve">Цена контракта </w:t>
            </w:r>
            <w:r w:rsidRPr="004C46B2">
              <w:rPr>
                <w:rFonts w:ascii="Roboto" w:hAnsi="Roboto"/>
                <w:sz w:val="21"/>
                <w:szCs w:val="21"/>
                <w:shd w:val="clear" w:color="auto" w:fill="FFFFFF"/>
              </w:rPr>
              <w:t>7 529 626,32</w:t>
            </w:r>
            <w:r w:rsidR="004C46B2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r w:rsidRPr="00E1047C">
              <w:rPr>
                <w:shd w:val="clear" w:color="auto" w:fill="FFFFFF"/>
              </w:rPr>
              <w:t xml:space="preserve">руб., </w:t>
            </w:r>
            <w:r w:rsidR="00834857">
              <w:rPr>
                <w:shd w:val="clear" w:color="auto" w:fill="FFFFFF"/>
              </w:rPr>
              <w:t>фактически оплачено</w:t>
            </w:r>
            <w:r w:rsidR="00834857" w:rsidRPr="00E1047C">
              <w:rPr>
                <w:shd w:val="clear" w:color="auto" w:fill="FFFFFF"/>
              </w:rPr>
              <w:t xml:space="preserve"> </w:t>
            </w:r>
            <w:r w:rsidR="004C46B2" w:rsidRPr="004C46B2">
              <w:rPr>
                <w:rFonts w:ascii="Roboto" w:hAnsi="Roboto"/>
                <w:sz w:val="21"/>
                <w:szCs w:val="21"/>
                <w:shd w:val="clear" w:color="auto" w:fill="FFFFFF"/>
              </w:rPr>
              <w:t>2 334 273,9</w:t>
            </w:r>
            <w:r w:rsidR="004C46B2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6 </w:t>
            </w:r>
            <w:r w:rsidRPr="00E1047C">
              <w:rPr>
                <w:shd w:val="clear" w:color="auto" w:fill="FFFFFF"/>
              </w:rPr>
              <w:t>руб.)</w:t>
            </w:r>
            <w:proofErr w:type="gramEnd"/>
          </w:p>
        </w:tc>
      </w:tr>
      <w:tr w:rsidR="003C6684" w:rsidTr="002503D3">
        <w:trPr>
          <w:trHeight w:val="417"/>
        </w:trPr>
        <w:tc>
          <w:tcPr>
            <w:tcW w:w="2660" w:type="dxa"/>
            <w:vMerge/>
          </w:tcPr>
          <w:p w:rsidR="003C6684" w:rsidRPr="00E1047C" w:rsidRDefault="003C6684" w:rsidP="002503D3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3C6684" w:rsidRDefault="003C6684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158120 от 16.05.2023</w:t>
            </w:r>
          </w:p>
        </w:tc>
        <w:tc>
          <w:tcPr>
            <w:tcW w:w="1559" w:type="dxa"/>
          </w:tcPr>
          <w:p w:rsidR="003C6684" w:rsidRDefault="00EF7F3C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</w:t>
            </w:r>
            <w:r w:rsidR="003C6684">
              <w:rPr>
                <w:shd w:val="clear" w:color="auto" w:fill="FFFFFF"/>
              </w:rPr>
              <w:t>.05.2023</w:t>
            </w:r>
          </w:p>
        </w:tc>
        <w:tc>
          <w:tcPr>
            <w:tcW w:w="1559" w:type="dxa"/>
          </w:tcPr>
          <w:p w:rsidR="003C6684" w:rsidRDefault="003C6684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7.05.2023</w:t>
            </w:r>
          </w:p>
        </w:tc>
        <w:tc>
          <w:tcPr>
            <w:tcW w:w="2425" w:type="dxa"/>
            <w:vMerge/>
          </w:tcPr>
          <w:p w:rsidR="003C6684" w:rsidRPr="00E1047C" w:rsidRDefault="003C6684" w:rsidP="002503D3">
            <w:pPr>
              <w:widowControl w:val="0"/>
              <w:jc w:val="both"/>
            </w:pPr>
          </w:p>
        </w:tc>
      </w:tr>
      <w:tr w:rsidR="003C6684" w:rsidTr="002503D3">
        <w:trPr>
          <w:trHeight w:val="509"/>
        </w:trPr>
        <w:tc>
          <w:tcPr>
            <w:tcW w:w="2660" w:type="dxa"/>
            <w:vMerge/>
          </w:tcPr>
          <w:p w:rsidR="003C6684" w:rsidRPr="00E1047C" w:rsidRDefault="003C6684" w:rsidP="002503D3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3C6684" w:rsidRDefault="003C6684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644760 от 26.07.2023</w:t>
            </w:r>
          </w:p>
        </w:tc>
        <w:tc>
          <w:tcPr>
            <w:tcW w:w="1559" w:type="dxa"/>
          </w:tcPr>
          <w:p w:rsidR="003C6684" w:rsidRDefault="003C6684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1.07.2023</w:t>
            </w:r>
          </w:p>
        </w:tc>
        <w:tc>
          <w:tcPr>
            <w:tcW w:w="1559" w:type="dxa"/>
          </w:tcPr>
          <w:p w:rsidR="003C6684" w:rsidRDefault="003C6684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1.07.2023</w:t>
            </w:r>
          </w:p>
        </w:tc>
        <w:tc>
          <w:tcPr>
            <w:tcW w:w="2425" w:type="dxa"/>
            <w:vMerge/>
          </w:tcPr>
          <w:p w:rsidR="003C6684" w:rsidRPr="00E1047C" w:rsidRDefault="003C6684" w:rsidP="002503D3">
            <w:pPr>
              <w:widowControl w:val="0"/>
              <w:jc w:val="both"/>
            </w:pPr>
          </w:p>
        </w:tc>
      </w:tr>
      <w:tr w:rsidR="003E73F3" w:rsidTr="002503D3">
        <w:trPr>
          <w:trHeight w:val="569"/>
        </w:trPr>
        <w:tc>
          <w:tcPr>
            <w:tcW w:w="2660" w:type="dxa"/>
            <w:vMerge w:val="restart"/>
          </w:tcPr>
          <w:p w:rsidR="003E73F3" w:rsidRPr="00E1047C" w:rsidRDefault="003E73F3" w:rsidP="002503D3">
            <w:pPr>
              <w:widowControl w:val="0"/>
              <w:jc w:val="both"/>
              <w:rPr>
                <w:shd w:val="clear" w:color="auto" w:fill="FFFFFF"/>
              </w:rPr>
            </w:pPr>
            <w:r w:rsidRPr="00E1047C">
              <w:rPr>
                <w:shd w:val="clear" w:color="auto" w:fill="FFFFFF"/>
              </w:rPr>
              <w:lastRenderedPageBreak/>
              <w:t xml:space="preserve">№ </w:t>
            </w:r>
            <w:r>
              <w:rPr>
                <w:shd w:val="clear" w:color="auto" w:fill="FFFFFF"/>
              </w:rPr>
              <w:t>8 от 14.03.2023</w:t>
            </w:r>
            <w:r w:rsidRPr="00E1047C">
              <w:rPr>
                <w:shd w:val="clear" w:color="auto" w:fill="FFFFFF"/>
              </w:rPr>
              <w:t xml:space="preserve"> г. реестровый номер </w:t>
            </w:r>
            <w:r w:rsidRPr="00834857">
              <w:rPr>
                <w:rFonts w:ascii="Roboto" w:hAnsi="Roboto"/>
                <w:sz w:val="21"/>
                <w:szCs w:val="21"/>
                <w:shd w:val="clear" w:color="auto" w:fill="FFFFFF"/>
              </w:rPr>
              <w:t>37531003877 23 000007</w:t>
            </w:r>
          </w:p>
        </w:tc>
        <w:tc>
          <w:tcPr>
            <w:tcW w:w="1701" w:type="dxa"/>
          </w:tcPr>
          <w:p w:rsidR="003E73F3" w:rsidRDefault="003E73F3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676915 от 23.03.2023</w:t>
            </w:r>
          </w:p>
        </w:tc>
        <w:tc>
          <w:tcPr>
            <w:tcW w:w="1559" w:type="dxa"/>
          </w:tcPr>
          <w:p w:rsidR="003E73F3" w:rsidRDefault="003E73F3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.03.2023</w:t>
            </w:r>
          </w:p>
        </w:tc>
        <w:tc>
          <w:tcPr>
            <w:tcW w:w="1559" w:type="dxa"/>
          </w:tcPr>
          <w:p w:rsidR="003E73F3" w:rsidRDefault="003E73F3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.03.2023</w:t>
            </w:r>
          </w:p>
        </w:tc>
        <w:tc>
          <w:tcPr>
            <w:tcW w:w="2425" w:type="dxa"/>
            <w:vMerge w:val="restart"/>
          </w:tcPr>
          <w:p w:rsidR="003E73F3" w:rsidRPr="00E1047C" w:rsidRDefault="003E73F3" w:rsidP="002503D3">
            <w:pPr>
              <w:widowControl w:val="0"/>
              <w:jc w:val="both"/>
            </w:pPr>
            <w:r>
              <w:t>Срок исполнения 31.12.2023 г</w:t>
            </w:r>
            <w:r w:rsidRPr="00E1047C">
              <w:t>.</w:t>
            </w:r>
          </w:p>
          <w:p w:rsidR="003E73F3" w:rsidRPr="00E1047C" w:rsidRDefault="003E73F3" w:rsidP="002503D3">
            <w:pPr>
              <w:widowControl w:val="0"/>
              <w:jc w:val="both"/>
            </w:pPr>
            <w:proofErr w:type="gramStart"/>
            <w:r w:rsidRPr="00E1047C">
              <w:t xml:space="preserve">Цена контракта </w:t>
            </w:r>
            <w:r w:rsidRPr="00834857">
              <w:rPr>
                <w:rFonts w:ascii="Roboto" w:hAnsi="Roboto"/>
                <w:sz w:val="21"/>
                <w:szCs w:val="21"/>
                <w:shd w:val="clear" w:color="auto" w:fill="FFFFFF"/>
              </w:rPr>
              <w:t>84 237 178,10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</w:t>
            </w:r>
            <w:r w:rsidRPr="00E1047C">
              <w:rPr>
                <w:shd w:val="clear" w:color="auto" w:fill="FFFFFF"/>
              </w:rPr>
              <w:t xml:space="preserve">руб., </w:t>
            </w:r>
            <w:r>
              <w:rPr>
                <w:shd w:val="clear" w:color="auto" w:fill="FFFFFF"/>
              </w:rPr>
              <w:t>фактически оплачено</w:t>
            </w:r>
            <w:r w:rsidRPr="00E1047C">
              <w:rPr>
                <w:shd w:val="clear" w:color="auto" w:fill="FFFFFF"/>
              </w:rPr>
              <w:t xml:space="preserve"> </w:t>
            </w:r>
            <w:r w:rsidRPr="00834857">
              <w:rPr>
                <w:rFonts w:ascii="Roboto" w:hAnsi="Roboto"/>
                <w:sz w:val="21"/>
                <w:szCs w:val="21"/>
                <w:shd w:val="clear" w:color="auto" w:fill="FFFFFF"/>
              </w:rPr>
              <w:t>56 524 725,62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</w:t>
            </w:r>
            <w:r w:rsidRPr="00E1047C">
              <w:rPr>
                <w:shd w:val="clear" w:color="auto" w:fill="FFFFFF"/>
              </w:rPr>
              <w:t>руб.)</w:t>
            </w:r>
            <w:proofErr w:type="gramEnd"/>
          </w:p>
        </w:tc>
      </w:tr>
      <w:tr w:rsidR="003E73F3" w:rsidTr="002503D3">
        <w:trPr>
          <w:trHeight w:val="409"/>
        </w:trPr>
        <w:tc>
          <w:tcPr>
            <w:tcW w:w="2660" w:type="dxa"/>
            <w:vMerge/>
          </w:tcPr>
          <w:p w:rsidR="003E73F3" w:rsidRPr="00E1047C" w:rsidRDefault="003E73F3" w:rsidP="002503D3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3E73F3" w:rsidRPr="00E1047C" w:rsidRDefault="003E73F3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</w:t>
            </w:r>
            <w:r>
              <w:rPr>
                <w:sz w:val="18"/>
                <w:szCs w:val="18"/>
                <w:shd w:val="clear" w:color="auto" w:fill="FFFFFF"/>
              </w:rPr>
              <w:t>167446 от 17.05</w:t>
            </w:r>
            <w:r w:rsidRPr="007E35FB">
              <w:rPr>
                <w:sz w:val="18"/>
                <w:szCs w:val="18"/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3E73F3" w:rsidRPr="00E1047C" w:rsidRDefault="00EF7F3C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</w:t>
            </w:r>
            <w:r w:rsidR="003E73F3" w:rsidRPr="00E1047C">
              <w:rPr>
                <w:shd w:val="clear" w:color="auto" w:fill="FFFFFF"/>
              </w:rPr>
              <w:t>.0</w:t>
            </w:r>
            <w:r w:rsidR="003E73F3">
              <w:rPr>
                <w:shd w:val="clear" w:color="auto" w:fill="FFFFFF"/>
              </w:rPr>
              <w:t>5</w:t>
            </w:r>
            <w:r w:rsidR="003E73F3" w:rsidRPr="00E1047C">
              <w:rPr>
                <w:shd w:val="clear" w:color="auto" w:fill="FFFFFF"/>
              </w:rPr>
              <w:t>.202</w:t>
            </w:r>
            <w:r w:rsidR="003E73F3">
              <w:rPr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3E73F3" w:rsidRPr="00E1047C" w:rsidRDefault="003E73F3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.05</w:t>
            </w:r>
            <w:r w:rsidRPr="00E1047C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2425" w:type="dxa"/>
            <w:vMerge/>
          </w:tcPr>
          <w:p w:rsidR="003E73F3" w:rsidRPr="00E1047C" w:rsidRDefault="003E73F3" w:rsidP="002503D3">
            <w:pPr>
              <w:widowControl w:val="0"/>
              <w:jc w:val="both"/>
            </w:pPr>
          </w:p>
        </w:tc>
      </w:tr>
      <w:tr w:rsidR="003E73F3" w:rsidTr="002503D3">
        <w:trPr>
          <w:trHeight w:val="953"/>
        </w:trPr>
        <w:tc>
          <w:tcPr>
            <w:tcW w:w="2660" w:type="dxa"/>
            <w:vMerge/>
          </w:tcPr>
          <w:p w:rsidR="003E73F3" w:rsidRPr="00E1047C" w:rsidRDefault="003E73F3" w:rsidP="002503D3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3E73F3" w:rsidRDefault="003E73F3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394955, 394956, 394957, 394358, 394959 от 20.06.2023</w:t>
            </w:r>
          </w:p>
        </w:tc>
        <w:tc>
          <w:tcPr>
            <w:tcW w:w="1559" w:type="dxa"/>
          </w:tcPr>
          <w:p w:rsidR="003E73F3" w:rsidRDefault="00EF7F3C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</w:t>
            </w:r>
            <w:r w:rsidR="003E73F3">
              <w:rPr>
                <w:shd w:val="clear" w:color="auto" w:fill="FFFFFF"/>
              </w:rPr>
              <w:t>.06.2023</w:t>
            </w:r>
          </w:p>
        </w:tc>
        <w:tc>
          <w:tcPr>
            <w:tcW w:w="1559" w:type="dxa"/>
          </w:tcPr>
          <w:p w:rsidR="003E73F3" w:rsidRDefault="003E73F3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1.06.2023</w:t>
            </w:r>
          </w:p>
        </w:tc>
        <w:tc>
          <w:tcPr>
            <w:tcW w:w="2425" w:type="dxa"/>
            <w:vMerge/>
          </w:tcPr>
          <w:p w:rsidR="003E73F3" w:rsidRPr="00E1047C" w:rsidRDefault="003E73F3" w:rsidP="002503D3">
            <w:pPr>
              <w:widowControl w:val="0"/>
              <w:jc w:val="both"/>
            </w:pPr>
          </w:p>
        </w:tc>
      </w:tr>
      <w:tr w:rsidR="003E73F3" w:rsidTr="002503D3">
        <w:trPr>
          <w:trHeight w:val="555"/>
        </w:trPr>
        <w:tc>
          <w:tcPr>
            <w:tcW w:w="2660" w:type="dxa"/>
            <w:vMerge/>
          </w:tcPr>
          <w:p w:rsidR="003E73F3" w:rsidRPr="00E1047C" w:rsidRDefault="003E73F3" w:rsidP="002503D3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3E73F3" w:rsidRDefault="003E73F3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502406, 502407 от 06.07.2023</w:t>
            </w:r>
          </w:p>
        </w:tc>
        <w:tc>
          <w:tcPr>
            <w:tcW w:w="1559" w:type="dxa"/>
          </w:tcPr>
          <w:p w:rsidR="003E73F3" w:rsidRDefault="003E73F3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07.2023</w:t>
            </w:r>
          </w:p>
        </w:tc>
        <w:tc>
          <w:tcPr>
            <w:tcW w:w="1559" w:type="dxa"/>
          </w:tcPr>
          <w:p w:rsidR="003E73F3" w:rsidRDefault="003E73F3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7.07.2023</w:t>
            </w:r>
          </w:p>
        </w:tc>
        <w:tc>
          <w:tcPr>
            <w:tcW w:w="2425" w:type="dxa"/>
            <w:vMerge/>
          </w:tcPr>
          <w:p w:rsidR="003E73F3" w:rsidRPr="00E1047C" w:rsidRDefault="003E73F3" w:rsidP="002503D3">
            <w:pPr>
              <w:widowControl w:val="0"/>
              <w:jc w:val="both"/>
            </w:pPr>
          </w:p>
        </w:tc>
      </w:tr>
      <w:tr w:rsidR="003E73F3" w:rsidTr="002503D3">
        <w:trPr>
          <w:trHeight w:val="563"/>
        </w:trPr>
        <w:tc>
          <w:tcPr>
            <w:tcW w:w="2660" w:type="dxa"/>
            <w:vMerge/>
          </w:tcPr>
          <w:p w:rsidR="003E73F3" w:rsidRPr="00E1047C" w:rsidRDefault="003E73F3" w:rsidP="002503D3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3E73F3" w:rsidRPr="00E1047C" w:rsidRDefault="003E73F3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 </w:t>
            </w:r>
            <w:r w:rsidRPr="007E35FB">
              <w:rPr>
                <w:sz w:val="18"/>
                <w:szCs w:val="18"/>
                <w:shd w:val="clear" w:color="auto" w:fill="FFFFFF"/>
              </w:rPr>
              <w:t>№</w:t>
            </w:r>
            <w:r>
              <w:rPr>
                <w:sz w:val="18"/>
                <w:szCs w:val="18"/>
                <w:shd w:val="clear" w:color="auto" w:fill="FFFFFF"/>
              </w:rPr>
              <w:t xml:space="preserve"> 614034, 614035 от 24.07</w:t>
            </w:r>
            <w:r w:rsidRPr="007E35FB">
              <w:rPr>
                <w:sz w:val="18"/>
                <w:szCs w:val="18"/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3E73F3" w:rsidRPr="00E1047C" w:rsidRDefault="00EF7F3C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</w:t>
            </w:r>
            <w:r w:rsidR="003E73F3" w:rsidRPr="00E1047C">
              <w:rPr>
                <w:shd w:val="clear" w:color="auto" w:fill="FFFFFF"/>
              </w:rPr>
              <w:t>.0</w:t>
            </w:r>
            <w:r w:rsidR="003E73F3">
              <w:rPr>
                <w:shd w:val="clear" w:color="auto" w:fill="FFFFFF"/>
              </w:rPr>
              <w:t>7</w:t>
            </w:r>
            <w:r w:rsidR="003E73F3" w:rsidRPr="00E1047C">
              <w:rPr>
                <w:shd w:val="clear" w:color="auto" w:fill="FFFFFF"/>
              </w:rPr>
              <w:t>.202</w:t>
            </w:r>
            <w:r w:rsidR="003E73F3">
              <w:rPr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3E73F3" w:rsidRPr="00E1047C" w:rsidRDefault="003E73F3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.07</w:t>
            </w:r>
            <w:r w:rsidRPr="00E1047C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2425" w:type="dxa"/>
            <w:vMerge/>
          </w:tcPr>
          <w:p w:rsidR="003E73F3" w:rsidRPr="00E1047C" w:rsidRDefault="003E73F3" w:rsidP="002503D3">
            <w:pPr>
              <w:widowControl w:val="0"/>
              <w:jc w:val="both"/>
            </w:pPr>
          </w:p>
        </w:tc>
      </w:tr>
      <w:tr w:rsidR="003E73F3" w:rsidTr="002503D3">
        <w:trPr>
          <w:trHeight w:val="415"/>
        </w:trPr>
        <w:tc>
          <w:tcPr>
            <w:tcW w:w="2660" w:type="dxa"/>
            <w:vMerge/>
          </w:tcPr>
          <w:p w:rsidR="003E73F3" w:rsidRPr="00E1047C" w:rsidRDefault="003E73F3" w:rsidP="002503D3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3E73F3" w:rsidRDefault="003E73F3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658705 от 01.08.2023</w:t>
            </w:r>
          </w:p>
        </w:tc>
        <w:tc>
          <w:tcPr>
            <w:tcW w:w="1559" w:type="dxa"/>
          </w:tcPr>
          <w:p w:rsidR="003E73F3" w:rsidRDefault="00EF7F3C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4</w:t>
            </w:r>
            <w:r w:rsidR="003E73F3">
              <w:rPr>
                <w:shd w:val="clear" w:color="auto" w:fill="FFFFFF"/>
              </w:rPr>
              <w:t>.08.2023</w:t>
            </w:r>
          </w:p>
        </w:tc>
        <w:tc>
          <w:tcPr>
            <w:tcW w:w="1559" w:type="dxa"/>
          </w:tcPr>
          <w:p w:rsidR="003E73F3" w:rsidRDefault="003E73F3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2.08.2023</w:t>
            </w:r>
          </w:p>
        </w:tc>
        <w:tc>
          <w:tcPr>
            <w:tcW w:w="2425" w:type="dxa"/>
            <w:vMerge/>
          </w:tcPr>
          <w:p w:rsidR="003E73F3" w:rsidRPr="00E1047C" w:rsidRDefault="003E73F3" w:rsidP="002503D3">
            <w:pPr>
              <w:widowControl w:val="0"/>
              <w:jc w:val="both"/>
            </w:pPr>
          </w:p>
        </w:tc>
      </w:tr>
      <w:tr w:rsidR="003E73F3" w:rsidTr="002503D3">
        <w:trPr>
          <w:trHeight w:val="493"/>
        </w:trPr>
        <w:tc>
          <w:tcPr>
            <w:tcW w:w="2660" w:type="dxa"/>
            <w:vMerge/>
          </w:tcPr>
          <w:p w:rsidR="003E73F3" w:rsidRPr="00E1047C" w:rsidRDefault="003E73F3" w:rsidP="002503D3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3E73F3" w:rsidRDefault="003E73F3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728371 от 11.08.2023</w:t>
            </w:r>
          </w:p>
        </w:tc>
        <w:tc>
          <w:tcPr>
            <w:tcW w:w="1559" w:type="dxa"/>
          </w:tcPr>
          <w:p w:rsidR="003E73F3" w:rsidRDefault="00EF7F3C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</w:t>
            </w:r>
            <w:r w:rsidR="003E73F3">
              <w:rPr>
                <w:shd w:val="clear" w:color="auto" w:fill="FFFFFF"/>
              </w:rPr>
              <w:t>.08.2023</w:t>
            </w:r>
          </w:p>
        </w:tc>
        <w:tc>
          <w:tcPr>
            <w:tcW w:w="1559" w:type="dxa"/>
          </w:tcPr>
          <w:p w:rsidR="003E73F3" w:rsidRDefault="003E73F3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08.2023</w:t>
            </w:r>
          </w:p>
        </w:tc>
        <w:tc>
          <w:tcPr>
            <w:tcW w:w="2425" w:type="dxa"/>
            <w:vMerge/>
          </w:tcPr>
          <w:p w:rsidR="003E73F3" w:rsidRPr="00E1047C" w:rsidRDefault="003E73F3" w:rsidP="002503D3">
            <w:pPr>
              <w:widowControl w:val="0"/>
              <w:jc w:val="both"/>
            </w:pPr>
          </w:p>
        </w:tc>
      </w:tr>
      <w:tr w:rsidR="00BB780B" w:rsidTr="002503D3">
        <w:trPr>
          <w:trHeight w:val="493"/>
        </w:trPr>
        <w:tc>
          <w:tcPr>
            <w:tcW w:w="2660" w:type="dxa"/>
            <w:vMerge w:val="restart"/>
          </w:tcPr>
          <w:p w:rsidR="00BB780B" w:rsidRPr="00E1047C" w:rsidRDefault="00BB780B" w:rsidP="002503D3">
            <w:pPr>
              <w:widowControl w:val="0"/>
              <w:jc w:val="both"/>
              <w:rPr>
                <w:shd w:val="clear" w:color="auto" w:fill="FFFFFF"/>
              </w:rPr>
            </w:pPr>
            <w:r w:rsidRPr="00E1047C">
              <w:rPr>
                <w:shd w:val="clear" w:color="auto" w:fill="FFFFFF"/>
              </w:rPr>
              <w:t xml:space="preserve">№ </w:t>
            </w:r>
            <w:r>
              <w:rPr>
                <w:shd w:val="clear" w:color="auto" w:fill="FFFFFF"/>
              </w:rPr>
              <w:t>9 от 17.03.2023</w:t>
            </w:r>
            <w:r w:rsidRPr="00E1047C">
              <w:rPr>
                <w:shd w:val="clear" w:color="auto" w:fill="FFFFFF"/>
              </w:rPr>
              <w:t xml:space="preserve"> г. реестровый номер </w:t>
            </w:r>
            <w:r w:rsidRPr="006E7C07">
              <w:rPr>
                <w:rFonts w:ascii="Roboto" w:hAnsi="Roboto"/>
                <w:sz w:val="21"/>
                <w:szCs w:val="21"/>
                <w:shd w:val="clear" w:color="auto" w:fill="FFFFFF"/>
              </w:rPr>
              <w:t>37531003877 23 000009</w:t>
            </w:r>
          </w:p>
        </w:tc>
        <w:tc>
          <w:tcPr>
            <w:tcW w:w="1701" w:type="dxa"/>
          </w:tcPr>
          <w:p w:rsidR="00BB780B" w:rsidRPr="00E1047C" w:rsidRDefault="00BB780B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</w:t>
            </w:r>
            <w:r>
              <w:rPr>
                <w:sz w:val="18"/>
                <w:szCs w:val="18"/>
                <w:shd w:val="clear" w:color="auto" w:fill="FFFFFF"/>
              </w:rPr>
              <w:t>867254 от 18.04</w:t>
            </w:r>
            <w:r w:rsidRPr="007E35FB">
              <w:rPr>
                <w:sz w:val="18"/>
                <w:szCs w:val="18"/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BB780B" w:rsidRPr="00E1047C" w:rsidRDefault="00EF7F3C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1</w:t>
            </w:r>
            <w:r w:rsidR="00BB780B" w:rsidRPr="00E1047C">
              <w:rPr>
                <w:shd w:val="clear" w:color="auto" w:fill="FFFFFF"/>
              </w:rPr>
              <w:t>.0</w:t>
            </w:r>
            <w:r w:rsidR="00BB780B">
              <w:rPr>
                <w:shd w:val="clear" w:color="auto" w:fill="FFFFFF"/>
              </w:rPr>
              <w:t>4</w:t>
            </w:r>
            <w:r w:rsidR="00BB780B" w:rsidRPr="00E1047C">
              <w:rPr>
                <w:shd w:val="clear" w:color="auto" w:fill="FFFFFF"/>
              </w:rPr>
              <w:t>.202</w:t>
            </w:r>
            <w:r w:rsidR="00BB780B">
              <w:rPr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BB780B" w:rsidRPr="00E1047C" w:rsidRDefault="00BB780B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.04</w:t>
            </w:r>
            <w:r w:rsidRPr="00E1047C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2425" w:type="dxa"/>
            <w:vMerge w:val="restart"/>
          </w:tcPr>
          <w:p w:rsidR="00BB780B" w:rsidRPr="00E1047C" w:rsidRDefault="00BB780B" w:rsidP="002503D3">
            <w:pPr>
              <w:widowControl w:val="0"/>
              <w:jc w:val="both"/>
            </w:pPr>
            <w:r>
              <w:t>Срок исполнения 31.08.2023 г</w:t>
            </w:r>
            <w:r w:rsidRPr="00E1047C">
              <w:t>.</w:t>
            </w:r>
          </w:p>
          <w:p w:rsidR="00BB780B" w:rsidRPr="00E1047C" w:rsidRDefault="00BB780B" w:rsidP="002503D3">
            <w:pPr>
              <w:widowControl w:val="0"/>
              <w:jc w:val="both"/>
            </w:pPr>
            <w:proofErr w:type="gramStart"/>
            <w:r w:rsidRPr="00E1047C">
              <w:t xml:space="preserve">Цена контракта </w:t>
            </w:r>
            <w:r w:rsidRPr="00BB780B">
              <w:rPr>
                <w:rFonts w:ascii="Roboto" w:hAnsi="Roboto"/>
                <w:sz w:val="21"/>
                <w:szCs w:val="21"/>
                <w:shd w:val="clear" w:color="auto" w:fill="FFFFFF"/>
              </w:rPr>
              <w:t>5 249 997,36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</w:t>
            </w:r>
            <w:r w:rsidRPr="00E1047C">
              <w:rPr>
                <w:shd w:val="clear" w:color="auto" w:fill="FFFFFF"/>
              </w:rPr>
              <w:t xml:space="preserve">руб., </w:t>
            </w:r>
            <w:r>
              <w:rPr>
                <w:shd w:val="clear" w:color="auto" w:fill="FFFFFF"/>
              </w:rPr>
              <w:t>фактически оплачено</w:t>
            </w:r>
            <w:r w:rsidRPr="00E1047C">
              <w:rPr>
                <w:shd w:val="clear" w:color="auto" w:fill="FFFFFF"/>
              </w:rPr>
              <w:t xml:space="preserve"> </w:t>
            </w:r>
            <w:r w:rsidRPr="00BB780B">
              <w:rPr>
                <w:rFonts w:ascii="Roboto" w:hAnsi="Roboto"/>
                <w:sz w:val="21"/>
                <w:szCs w:val="21"/>
                <w:shd w:val="clear" w:color="auto" w:fill="FFFFFF"/>
              </w:rPr>
              <w:t>2 326 674,57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</w:t>
            </w:r>
            <w:r w:rsidRPr="00E1047C">
              <w:rPr>
                <w:shd w:val="clear" w:color="auto" w:fill="FFFFFF"/>
              </w:rPr>
              <w:t>руб.)</w:t>
            </w:r>
            <w:proofErr w:type="gramEnd"/>
          </w:p>
        </w:tc>
      </w:tr>
      <w:tr w:rsidR="00BB780B" w:rsidTr="002503D3">
        <w:trPr>
          <w:trHeight w:val="493"/>
        </w:trPr>
        <w:tc>
          <w:tcPr>
            <w:tcW w:w="2660" w:type="dxa"/>
            <w:vMerge/>
          </w:tcPr>
          <w:p w:rsidR="00BB780B" w:rsidRPr="00E1047C" w:rsidRDefault="00BB780B" w:rsidP="002503D3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BB780B" w:rsidRDefault="00BB780B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874340 от 19.04.2023</w:t>
            </w:r>
          </w:p>
        </w:tc>
        <w:tc>
          <w:tcPr>
            <w:tcW w:w="1559" w:type="dxa"/>
          </w:tcPr>
          <w:p w:rsidR="00BB780B" w:rsidRDefault="00EF7F3C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2</w:t>
            </w:r>
            <w:r w:rsidR="00BB780B">
              <w:rPr>
                <w:shd w:val="clear" w:color="auto" w:fill="FFFFFF"/>
              </w:rPr>
              <w:t>.04.2023</w:t>
            </w:r>
          </w:p>
        </w:tc>
        <w:tc>
          <w:tcPr>
            <w:tcW w:w="1559" w:type="dxa"/>
          </w:tcPr>
          <w:p w:rsidR="00BB780B" w:rsidRDefault="00BB780B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.04.2023</w:t>
            </w:r>
          </w:p>
        </w:tc>
        <w:tc>
          <w:tcPr>
            <w:tcW w:w="2425" w:type="dxa"/>
            <w:vMerge/>
          </w:tcPr>
          <w:p w:rsidR="00BB780B" w:rsidRDefault="00BB780B" w:rsidP="002503D3">
            <w:pPr>
              <w:widowControl w:val="0"/>
              <w:jc w:val="both"/>
            </w:pPr>
          </w:p>
        </w:tc>
      </w:tr>
      <w:tr w:rsidR="00BB780B" w:rsidTr="002503D3">
        <w:trPr>
          <w:trHeight w:val="493"/>
        </w:trPr>
        <w:tc>
          <w:tcPr>
            <w:tcW w:w="2660" w:type="dxa"/>
            <w:vMerge/>
          </w:tcPr>
          <w:p w:rsidR="00BB780B" w:rsidRPr="00E1047C" w:rsidRDefault="00BB780B" w:rsidP="002503D3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BB780B" w:rsidRDefault="00BB780B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702236 от 08.08.2023</w:t>
            </w:r>
          </w:p>
        </w:tc>
        <w:tc>
          <w:tcPr>
            <w:tcW w:w="1559" w:type="dxa"/>
          </w:tcPr>
          <w:p w:rsidR="00BB780B" w:rsidRDefault="00EF7F3C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  <w:r w:rsidR="00BB780B">
              <w:rPr>
                <w:shd w:val="clear" w:color="auto" w:fill="FFFFFF"/>
              </w:rPr>
              <w:t>.08.2023</w:t>
            </w:r>
          </w:p>
        </w:tc>
        <w:tc>
          <w:tcPr>
            <w:tcW w:w="1559" w:type="dxa"/>
          </w:tcPr>
          <w:p w:rsidR="00BB780B" w:rsidRDefault="00BB780B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08.2023</w:t>
            </w:r>
          </w:p>
        </w:tc>
        <w:tc>
          <w:tcPr>
            <w:tcW w:w="2425" w:type="dxa"/>
            <w:vMerge/>
          </w:tcPr>
          <w:p w:rsidR="00BB780B" w:rsidRDefault="00BB780B" w:rsidP="002503D3">
            <w:pPr>
              <w:widowControl w:val="0"/>
              <w:jc w:val="both"/>
            </w:pPr>
          </w:p>
        </w:tc>
      </w:tr>
      <w:tr w:rsidR="00BB780B" w:rsidTr="002503D3">
        <w:trPr>
          <w:trHeight w:val="493"/>
        </w:trPr>
        <w:tc>
          <w:tcPr>
            <w:tcW w:w="2660" w:type="dxa"/>
            <w:vMerge/>
          </w:tcPr>
          <w:p w:rsidR="00BB780B" w:rsidRPr="00E1047C" w:rsidRDefault="00BB780B" w:rsidP="002503D3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BB780B" w:rsidRPr="00E1047C" w:rsidRDefault="00BB780B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 </w:t>
            </w:r>
            <w:r w:rsidRPr="007E35FB">
              <w:rPr>
                <w:sz w:val="18"/>
                <w:szCs w:val="18"/>
                <w:shd w:val="clear" w:color="auto" w:fill="FFFFFF"/>
              </w:rPr>
              <w:t>№</w:t>
            </w:r>
            <w:r>
              <w:rPr>
                <w:sz w:val="18"/>
                <w:szCs w:val="18"/>
                <w:shd w:val="clear" w:color="auto" w:fill="FFFFFF"/>
              </w:rPr>
              <w:t xml:space="preserve"> 707556 от 09.08</w:t>
            </w:r>
            <w:r w:rsidRPr="007E35FB">
              <w:rPr>
                <w:sz w:val="18"/>
                <w:szCs w:val="18"/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BB780B" w:rsidRPr="00E1047C" w:rsidRDefault="00EF7F3C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  <w:r w:rsidR="00BB780B" w:rsidRPr="00E1047C">
              <w:rPr>
                <w:shd w:val="clear" w:color="auto" w:fill="FFFFFF"/>
              </w:rPr>
              <w:t>.0</w:t>
            </w:r>
            <w:r w:rsidR="00BB780B">
              <w:rPr>
                <w:shd w:val="clear" w:color="auto" w:fill="FFFFFF"/>
              </w:rPr>
              <w:t>8</w:t>
            </w:r>
            <w:r w:rsidR="00BB780B" w:rsidRPr="00E1047C">
              <w:rPr>
                <w:shd w:val="clear" w:color="auto" w:fill="FFFFFF"/>
              </w:rPr>
              <w:t>.202</w:t>
            </w:r>
            <w:r w:rsidR="00BB780B">
              <w:rPr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BB780B" w:rsidRPr="00E1047C" w:rsidRDefault="00BB780B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08</w:t>
            </w:r>
            <w:r w:rsidRPr="00E1047C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2425" w:type="dxa"/>
            <w:vMerge/>
          </w:tcPr>
          <w:p w:rsidR="00BB780B" w:rsidRDefault="00BB780B" w:rsidP="002503D3">
            <w:pPr>
              <w:widowControl w:val="0"/>
              <w:jc w:val="both"/>
            </w:pPr>
          </w:p>
        </w:tc>
      </w:tr>
      <w:tr w:rsidR="00BB780B" w:rsidTr="002503D3">
        <w:trPr>
          <w:trHeight w:val="493"/>
        </w:trPr>
        <w:tc>
          <w:tcPr>
            <w:tcW w:w="2660" w:type="dxa"/>
            <w:vMerge/>
          </w:tcPr>
          <w:p w:rsidR="00BB780B" w:rsidRPr="00E1047C" w:rsidRDefault="00BB780B" w:rsidP="002503D3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BB780B" w:rsidRDefault="00BB780B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818682 от 25.08.2023</w:t>
            </w:r>
          </w:p>
        </w:tc>
        <w:tc>
          <w:tcPr>
            <w:tcW w:w="1559" w:type="dxa"/>
          </w:tcPr>
          <w:p w:rsidR="00BB780B" w:rsidRDefault="00BB780B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.08.2023</w:t>
            </w:r>
          </w:p>
        </w:tc>
        <w:tc>
          <w:tcPr>
            <w:tcW w:w="1559" w:type="dxa"/>
          </w:tcPr>
          <w:p w:rsidR="00BB780B" w:rsidRDefault="00BB780B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8.08.2023</w:t>
            </w:r>
          </w:p>
        </w:tc>
        <w:tc>
          <w:tcPr>
            <w:tcW w:w="2425" w:type="dxa"/>
            <w:vMerge/>
          </w:tcPr>
          <w:p w:rsidR="00BB780B" w:rsidRDefault="00BB780B" w:rsidP="002503D3">
            <w:pPr>
              <w:widowControl w:val="0"/>
              <w:jc w:val="both"/>
            </w:pPr>
          </w:p>
        </w:tc>
      </w:tr>
      <w:tr w:rsidR="009F3062" w:rsidTr="002503D3">
        <w:trPr>
          <w:trHeight w:val="493"/>
        </w:trPr>
        <w:tc>
          <w:tcPr>
            <w:tcW w:w="2660" w:type="dxa"/>
            <w:vMerge w:val="restart"/>
          </w:tcPr>
          <w:p w:rsidR="009F3062" w:rsidRPr="00E1047C" w:rsidRDefault="009F3062" w:rsidP="002503D3">
            <w:pPr>
              <w:widowControl w:val="0"/>
              <w:jc w:val="both"/>
              <w:rPr>
                <w:shd w:val="clear" w:color="auto" w:fill="FFFFFF"/>
              </w:rPr>
            </w:pPr>
            <w:r w:rsidRPr="00E1047C">
              <w:rPr>
                <w:shd w:val="clear" w:color="auto" w:fill="FFFFFF"/>
              </w:rPr>
              <w:t xml:space="preserve">№ </w:t>
            </w:r>
            <w:r>
              <w:rPr>
                <w:shd w:val="clear" w:color="auto" w:fill="FFFFFF"/>
              </w:rPr>
              <w:t>10 от 20.03.2023</w:t>
            </w:r>
            <w:r w:rsidRPr="00E1047C">
              <w:rPr>
                <w:shd w:val="clear" w:color="auto" w:fill="FFFFFF"/>
              </w:rPr>
              <w:t xml:space="preserve"> г. реестровый номер </w:t>
            </w:r>
            <w:r w:rsidRPr="009F3062">
              <w:rPr>
                <w:rFonts w:ascii="Roboto" w:hAnsi="Roboto"/>
                <w:sz w:val="21"/>
                <w:szCs w:val="21"/>
                <w:shd w:val="clear" w:color="auto" w:fill="FFFFFF"/>
              </w:rPr>
              <w:t>37531003877 23 000010</w:t>
            </w:r>
          </w:p>
        </w:tc>
        <w:tc>
          <w:tcPr>
            <w:tcW w:w="1701" w:type="dxa"/>
          </w:tcPr>
          <w:p w:rsidR="009F3062" w:rsidRPr="00E1047C" w:rsidRDefault="009F3062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</w:t>
            </w:r>
            <w:r>
              <w:rPr>
                <w:sz w:val="18"/>
                <w:szCs w:val="18"/>
                <w:shd w:val="clear" w:color="auto" w:fill="FFFFFF"/>
              </w:rPr>
              <w:t>867255 от 18.04</w:t>
            </w:r>
            <w:r w:rsidRPr="007E35FB">
              <w:rPr>
                <w:sz w:val="18"/>
                <w:szCs w:val="18"/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9F3062" w:rsidRPr="00E1047C" w:rsidRDefault="00F44E36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1</w:t>
            </w:r>
            <w:r w:rsidR="009F3062" w:rsidRPr="00E1047C">
              <w:rPr>
                <w:shd w:val="clear" w:color="auto" w:fill="FFFFFF"/>
              </w:rPr>
              <w:t>.0</w:t>
            </w:r>
            <w:r w:rsidR="009F3062">
              <w:rPr>
                <w:shd w:val="clear" w:color="auto" w:fill="FFFFFF"/>
              </w:rPr>
              <w:t>4</w:t>
            </w:r>
            <w:r w:rsidR="009F3062" w:rsidRPr="00E1047C">
              <w:rPr>
                <w:shd w:val="clear" w:color="auto" w:fill="FFFFFF"/>
              </w:rPr>
              <w:t>.202</w:t>
            </w:r>
            <w:r w:rsidR="009F3062">
              <w:rPr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9F3062" w:rsidRPr="00E1047C" w:rsidRDefault="009F3062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.04</w:t>
            </w:r>
            <w:r w:rsidRPr="00E1047C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2425" w:type="dxa"/>
            <w:vMerge w:val="restart"/>
          </w:tcPr>
          <w:p w:rsidR="009F3062" w:rsidRDefault="009F3062" w:rsidP="002503D3">
            <w:pPr>
              <w:widowControl w:val="0"/>
              <w:jc w:val="both"/>
            </w:pPr>
            <w:r w:rsidRPr="008A6B5C">
              <w:t>Ис</w:t>
            </w:r>
            <w:r>
              <w:t>полнение завершено (срок исполнения 31.08.2023</w:t>
            </w:r>
            <w:r w:rsidRPr="008A6B5C">
              <w:t xml:space="preserve"> г.)</w:t>
            </w:r>
            <w:r>
              <w:t>.</w:t>
            </w:r>
          </w:p>
          <w:p w:rsidR="009F3062" w:rsidRDefault="009F3062" w:rsidP="002503D3">
            <w:pPr>
              <w:widowControl w:val="0"/>
              <w:jc w:val="both"/>
            </w:pPr>
          </w:p>
        </w:tc>
      </w:tr>
      <w:tr w:rsidR="009F3062" w:rsidTr="002503D3">
        <w:trPr>
          <w:trHeight w:val="493"/>
        </w:trPr>
        <w:tc>
          <w:tcPr>
            <w:tcW w:w="2660" w:type="dxa"/>
            <w:vMerge/>
          </w:tcPr>
          <w:p w:rsidR="009F3062" w:rsidRPr="00E1047C" w:rsidRDefault="009F3062" w:rsidP="002503D3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9F3062" w:rsidRDefault="009F3062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874341 от 19.04.2023</w:t>
            </w:r>
          </w:p>
        </w:tc>
        <w:tc>
          <w:tcPr>
            <w:tcW w:w="1559" w:type="dxa"/>
          </w:tcPr>
          <w:p w:rsidR="009F3062" w:rsidRDefault="00EF7F3C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2</w:t>
            </w:r>
            <w:r w:rsidR="009F3062">
              <w:rPr>
                <w:shd w:val="clear" w:color="auto" w:fill="FFFFFF"/>
              </w:rPr>
              <w:t>.04.2023</w:t>
            </w:r>
          </w:p>
        </w:tc>
        <w:tc>
          <w:tcPr>
            <w:tcW w:w="1559" w:type="dxa"/>
          </w:tcPr>
          <w:p w:rsidR="009F3062" w:rsidRDefault="009F3062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.04.2023</w:t>
            </w:r>
          </w:p>
        </w:tc>
        <w:tc>
          <w:tcPr>
            <w:tcW w:w="2425" w:type="dxa"/>
            <w:vMerge/>
          </w:tcPr>
          <w:p w:rsidR="009F3062" w:rsidRDefault="009F3062" w:rsidP="002503D3">
            <w:pPr>
              <w:widowControl w:val="0"/>
              <w:jc w:val="both"/>
            </w:pPr>
          </w:p>
        </w:tc>
      </w:tr>
      <w:tr w:rsidR="009F3062" w:rsidTr="002503D3">
        <w:trPr>
          <w:trHeight w:val="493"/>
        </w:trPr>
        <w:tc>
          <w:tcPr>
            <w:tcW w:w="2660" w:type="dxa"/>
            <w:vMerge/>
          </w:tcPr>
          <w:p w:rsidR="009F3062" w:rsidRPr="00E1047C" w:rsidRDefault="009F3062" w:rsidP="002503D3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9F3062" w:rsidRDefault="001C1BE4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413789 от 22.06</w:t>
            </w:r>
            <w:r w:rsidR="009F3062">
              <w:rPr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9F3062" w:rsidRDefault="001C1BE4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6.06</w:t>
            </w:r>
            <w:r w:rsidR="009F3062">
              <w:rPr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9F3062" w:rsidRDefault="001C1BE4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.06</w:t>
            </w:r>
            <w:r w:rsidR="009F3062">
              <w:rPr>
                <w:shd w:val="clear" w:color="auto" w:fill="FFFFFF"/>
              </w:rPr>
              <w:t>.2023</w:t>
            </w:r>
          </w:p>
        </w:tc>
        <w:tc>
          <w:tcPr>
            <w:tcW w:w="2425" w:type="dxa"/>
            <w:vMerge/>
          </w:tcPr>
          <w:p w:rsidR="009F3062" w:rsidRDefault="009F3062" w:rsidP="002503D3">
            <w:pPr>
              <w:widowControl w:val="0"/>
              <w:jc w:val="both"/>
            </w:pPr>
          </w:p>
        </w:tc>
      </w:tr>
      <w:tr w:rsidR="009F3062" w:rsidTr="002503D3">
        <w:trPr>
          <w:trHeight w:val="493"/>
        </w:trPr>
        <w:tc>
          <w:tcPr>
            <w:tcW w:w="2660" w:type="dxa"/>
            <w:vMerge/>
          </w:tcPr>
          <w:p w:rsidR="009F3062" w:rsidRPr="00E1047C" w:rsidRDefault="009F3062" w:rsidP="002503D3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9F3062" w:rsidRPr="001C1BE4" w:rsidRDefault="009F3062" w:rsidP="002503D3">
            <w:pPr>
              <w:widowControl w:val="0"/>
              <w:jc w:val="both"/>
              <w:rPr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 </w:t>
            </w:r>
            <w:r w:rsidRPr="007E35FB">
              <w:rPr>
                <w:sz w:val="18"/>
                <w:szCs w:val="18"/>
                <w:shd w:val="clear" w:color="auto" w:fill="FFFFFF"/>
              </w:rPr>
              <w:t>№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1C1BE4">
              <w:rPr>
                <w:sz w:val="18"/>
                <w:szCs w:val="18"/>
                <w:shd w:val="clear" w:color="auto" w:fill="FFFFFF"/>
              </w:rPr>
              <w:t>421102 от 23.06</w:t>
            </w:r>
            <w:r w:rsidRPr="007E35FB">
              <w:rPr>
                <w:sz w:val="18"/>
                <w:szCs w:val="18"/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9F3062" w:rsidRPr="00E1047C" w:rsidRDefault="001C1BE4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</w:t>
            </w:r>
            <w:r w:rsidR="009F3062" w:rsidRPr="00E1047C"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</w:rPr>
              <w:t>6</w:t>
            </w:r>
            <w:r w:rsidR="009F3062" w:rsidRPr="00E1047C">
              <w:rPr>
                <w:shd w:val="clear" w:color="auto" w:fill="FFFFFF"/>
              </w:rPr>
              <w:t>.202</w:t>
            </w:r>
            <w:r w:rsidR="009F3062">
              <w:rPr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9F3062" w:rsidRPr="00E1047C" w:rsidRDefault="001C1BE4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6.06</w:t>
            </w:r>
            <w:r w:rsidR="009F3062" w:rsidRPr="00E1047C">
              <w:rPr>
                <w:shd w:val="clear" w:color="auto" w:fill="FFFFFF"/>
              </w:rPr>
              <w:t>.202</w:t>
            </w:r>
            <w:r w:rsidR="009F3062">
              <w:rPr>
                <w:shd w:val="clear" w:color="auto" w:fill="FFFFFF"/>
              </w:rPr>
              <w:t>3</w:t>
            </w:r>
          </w:p>
        </w:tc>
        <w:tc>
          <w:tcPr>
            <w:tcW w:w="2425" w:type="dxa"/>
            <w:vMerge/>
          </w:tcPr>
          <w:p w:rsidR="009F3062" w:rsidRDefault="009F3062" w:rsidP="002503D3">
            <w:pPr>
              <w:widowControl w:val="0"/>
              <w:jc w:val="both"/>
            </w:pPr>
          </w:p>
        </w:tc>
      </w:tr>
      <w:tr w:rsidR="009F3062" w:rsidTr="002503D3">
        <w:trPr>
          <w:trHeight w:val="493"/>
        </w:trPr>
        <w:tc>
          <w:tcPr>
            <w:tcW w:w="2660" w:type="dxa"/>
            <w:vMerge/>
          </w:tcPr>
          <w:p w:rsidR="009F3062" w:rsidRPr="00E1047C" w:rsidRDefault="009F3062" w:rsidP="002503D3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9F3062" w:rsidRDefault="009F3062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</w:t>
            </w:r>
            <w:r w:rsidR="001C1BE4">
              <w:rPr>
                <w:shd w:val="clear" w:color="auto" w:fill="FFFFFF"/>
              </w:rPr>
              <w:t>728370 от 11</w:t>
            </w:r>
            <w:r>
              <w:rPr>
                <w:shd w:val="clear" w:color="auto" w:fill="FFFFFF"/>
              </w:rPr>
              <w:t>.08.2023</w:t>
            </w:r>
          </w:p>
        </w:tc>
        <w:tc>
          <w:tcPr>
            <w:tcW w:w="1559" w:type="dxa"/>
          </w:tcPr>
          <w:p w:rsidR="009F3062" w:rsidRDefault="001C1BE4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  <w:r w:rsidR="009F3062">
              <w:rPr>
                <w:shd w:val="clear" w:color="auto" w:fill="FFFFFF"/>
              </w:rPr>
              <w:t>.08.2023</w:t>
            </w:r>
          </w:p>
        </w:tc>
        <w:tc>
          <w:tcPr>
            <w:tcW w:w="1559" w:type="dxa"/>
          </w:tcPr>
          <w:p w:rsidR="009F3062" w:rsidRDefault="001C1BE4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</w:t>
            </w:r>
            <w:r w:rsidR="009F3062">
              <w:rPr>
                <w:shd w:val="clear" w:color="auto" w:fill="FFFFFF"/>
              </w:rPr>
              <w:t>.08.2023</w:t>
            </w:r>
          </w:p>
        </w:tc>
        <w:tc>
          <w:tcPr>
            <w:tcW w:w="2425" w:type="dxa"/>
            <w:vMerge/>
          </w:tcPr>
          <w:p w:rsidR="009F3062" w:rsidRDefault="009F3062" w:rsidP="002503D3">
            <w:pPr>
              <w:widowControl w:val="0"/>
              <w:jc w:val="both"/>
            </w:pPr>
          </w:p>
        </w:tc>
      </w:tr>
      <w:tr w:rsidR="00DF6470" w:rsidTr="002503D3">
        <w:trPr>
          <w:trHeight w:val="493"/>
        </w:trPr>
        <w:tc>
          <w:tcPr>
            <w:tcW w:w="2660" w:type="dxa"/>
          </w:tcPr>
          <w:p w:rsidR="00DF6470" w:rsidRPr="00E1047C" w:rsidRDefault="00A64F49" w:rsidP="002503D3">
            <w:pPr>
              <w:widowControl w:val="0"/>
              <w:jc w:val="both"/>
              <w:rPr>
                <w:shd w:val="clear" w:color="auto" w:fill="FFFFFF"/>
              </w:rPr>
            </w:pPr>
            <w:r w:rsidRPr="00E1047C">
              <w:rPr>
                <w:shd w:val="clear" w:color="auto" w:fill="FFFFFF"/>
              </w:rPr>
              <w:t xml:space="preserve">№ </w:t>
            </w:r>
            <w:r>
              <w:rPr>
                <w:shd w:val="clear" w:color="auto" w:fill="FFFFFF"/>
              </w:rPr>
              <w:t>11 от 20.03.2023</w:t>
            </w:r>
            <w:r w:rsidRPr="00E1047C">
              <w:rPr>
                <w:shd w:val="clear" w:color="auto" w:fill="FFFFFF"/>
              </w:rPr>
              <w:t xml:space="preserve"> г. реестровый номер </w:t>
            </w:r>
            <w:r w:rsidRPr="00A64F49">
              <w:rPr>
                <w:rFonts w:ascii="Roboto" w:hAnsi="Roboto"/>
                <w:sz w:val="21"/>
                <w:szCs w:val="21"/>
                <w:shd w:val="clear" w:color="auto" w:fill="FFFFFF"/>
              </w:rPr>
              <w:t>37531003877 23 000011</w:t>
            </w:r>
          </w:p>
        </w:tc>
        <w:tc>
          <w:tcPr>
            <w:tcW w:w="1701" w:type="dxa"/>
          </w:tcPr>
          <w:p w:rsidR="00DF6470" w:rsidRDefault="00A64F49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877008, 877009 от 19.04.2023</w:t>
            </w:r>
          </w:p>
        </w:tc>
        <w:tc>
          <w:tcPr>
            <w:tcW w:w="1559" w:type="dxa"/>
          </w:tcPr>
          <w:p w:rsidR="00DF6470" w:rsidRDefault="00A64F49" w:rsidP="00F44E36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F44E36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.04.2023</w:t>
            </w:r>
          </w:p>
        </w:tc>
        <w:tc>
          <w:tcPr>
            <w:tcW w:w="1559" w:type="dxa"/>
          </w:tcPr>
          <w:p w:rsidR="00DF6470" w:rsidRDefault="00A64F49" w:rsidP="002503D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.04.2023</w:t>
            </w:r>
          </w:p>
        </w:tc>
        <w:tc>
          <w:tcPr>
            <w:tcW w:w="2425" w:type="dxa"/>
          </w:tcPr>
          <w:p w:rsidR="00A64F49" w:rsidRPr="00E1047C" w:rsidRDefault="00A64F49" w:rsidP="002503D3">
            <w:pPr>
              <w:widowControl w:val="0"/>
              <w:jc w:val="both"/>
            </w:pPr>
            <w:r>
              <w:t>Срок исполнения 15.09.2023 г</w:t>
            </w:r>
            <w:r w:rsidRPr="00E1047C">
              <w:t>.</w:t>
            </w:r>
          </w:p>
          <w:p w:rsidR="00DF6470" w:rsidRDefault="00A64F49" w:rsidP="002503D3">
            <w:pPr>
              <w:widowControl w:val="0"/>
              <w:jc w:val="both"/>
            </w:pPr>
            <w:proofErr w:type="gramStart"/>
            <w:r w:rsidRPr="00E1047C">
              <w:t xml:space="preserve">Цена контракта </w:t>
            </w:r>
            <w:r w:rsidRPr="00A64F49">
              <w:rPr>
                <w:rFonts w:ascii="Roboto" w:hAnsi="Roboto"/>
                <w:sz w:val="21"/>
                <w:szCs w:val="21"/>
                <w:shd w:val="clear" w:color="auto" w:fill="FFFFFF"/>
              </w:rPr>
              <w:t>18 643 045,43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</w:t>
            </w:r>
            <w:r w:rsidRPr="00E1047C">
              <w:rPr>
                <w:shd w:val="clear" w:color="auto" w:fill="FFFFFF"/>
              </w:rPr>
              <w:t xml:space="preserve">руб., </w:t>
            </w:r>
            <w:r>
              <w:rPr>
                <w:shd w:val="clear" w:color="auto" w:fill="FFFFFF"/>
              </w:rPr>
              <w:t>фактически оплачено</w:t>
            </w:r>
            <w:r w:rsidRPr="00E1047C">
              <w:rPr>
                <w:shd w:val="clear" w:color="auto" w:fill="FFFFFF"/>
              </w:rPr>
              <w:t xml:space="preserve"> </w:t>
            </w:r>
            <w:r w:rsidRPr="00A64F49">
              <w:rPr>
                <w:rFonts w:ascii="Roboto" w:hAnsi="Roboto"/>
                <w:sz w:val="21"/>
                <w:szCs w:val="21"/>
                <w:shd w:val="clear" w:color="auto" w:fill="FFFFFF"/>
              </w:rPr>
              <w:t>5 592 913,63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</w:t>
            </w:r>
            <w:r w:rsidRPr="00E1047C">
              <w:rPr>
                <w:shd w:val="clear" w:color="auto" w:fill="FFFFFF"/>
              </w:rPr>
              <w:t>руб.)</w:t>
            </w:r>
            <w:proofErr w:type="gramEnd"/>
          </w:p>
        </w:tc>
      </w:tr>
      <w:tr w:rsidR="002503D3" w:rsidTr="002503D3">
        <w:trPr>
          <w:trHeight w:val="493"/>
        </w:trPr>
        <w:tc>
          <w:tcPr>
            <w:tcW w:w="2660" w:type="dxa"/>
            <w:vMerge w:val="restart"/>
          </w:tcPr>
          <w:p w:rsidR="002503D3" w:rsidRPr="00E1047C" w:rsidRDefault="002503D3" w:rsidP="002503D3">
            <w:pPr>
              <w:widowControl w:val="0"/>
              <w:jc w:val="both"/>
              <w:rPr>
                <w:shd w:val="clear" w:color="auto" w:fill="FFFFFF"/>
              </w:rPr>
            </w:pPr>
            <w:r w:rsidRPr="00E1047C">
              <w:rPr>
                <w:shd w:val="clear" w:color="auto" w:fill="FFFFFF"/>
              </w:rPr>
              <w:t xml:space="preserve">№ </w:t>
            </w:r>
            <w:r>
              <w:rPr>
                <w:shd w:val="clear" w:color="auto" w:fill="FFFFFF"/>
              </w:rPr>
              <w:t>12 от 22.03.2023</w:t>
            </w:r>
            <w:r w:rsidRPr="00E1047C">
              <w:rPr>
                <w:shd w:val="clear" w:color="auto" w:fill="FFFFFF"/>
              </w:rPr>
              <w:t xml:space="preserve"> г. реестровый номер </w:t>
            </w:r>
            <w:r w:rsidRPr="002503D3">
              <w:rPr>
                <w:rFonts w:ascii="Roboto" w:hAnsi="Roboto"/>
                <w:sz w:val="21"/>
                <w:szCs w:val="21"/>
                <w:shd w:val="clear" w:color="auto" w:fill="FFFFFF"/>
              </w:rPr>
              <w:t>37531003877 23 000012</w:t>
            </w:r>
          </w:p>
        </w:tc>
        <w:tc>
          <w:tcPr>
            <w:tcW w:w="1701" w:type="dxa"/>
          </w:tcPr>
          <w:p w:rsidR="002503D3" w:rsidRPr="001C1BE4" w:rsidRDefault="002503D3" w:rsidP="00A40A2F">
            <w:pPr>
              <w:widowControl w:val="0"/>
              <w:jc w:val="both"/>
              <w:rPr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 </w:t>
            </w:r>
            <w:r w:rsidRPr="007E35FB">
              <w:rPr>
                <w:sz w:val="18"/>
                <w:szCs w:val="18"/>
                <w:shd w:val="clear" w:color="auto" w:fill="FFFFFF"/>
              </w:rPr>
              <w:t>№</w:t>
            </w:r>
            <w:r>
              <w:rPr>
                <w:sz w:val="18"/>
                <w:szCs w:val="18"/>
                <w:shd w:val="clear" w:color="auto" w:fill="FFFFFF"/>
              </w:rPr>
              <w:t xml:space="preserve"> 71859 от 04.05</w:t>
            </w:r>
            <w:r w:rsidRPr="007E35FB">
              <w:rPr>
                <w:sz w:val="18"/>
                <w:szCs w:val="18"/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2503D3" w:rsidRPr="00E1047C" w:rsidRDefault="002503D3" w:rsidP="00A40A2F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  <w:r w:rsidRPr="00E1047C"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</w:rPr>
              <w:t>5</w:t>
            </w:r>
            <w:r w:rsidRPr="00E1047C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2503D3" w:rsidRPr="00E1047C" w:rsidRDefault="002503D3" w:rsidP="00A40A2F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5.05.2023</w:t>
            </w:r>
          </w:p>
        </w:tc>
        <w:tc>
          <w:tcPr>
            <w:tcW w:w="2425" w:type="dxa"/>
            <w:vMerge w:val="restart"/>
          </w:tcPr>
          <w:p w:rsidR="002503D3" w:rsidRPr="00E1047C" w:rsidRDefault="002503D3" w:rsidP="002503D3">
            <w:pPr>
              <w:widowControl w:val="0"/>
              <w:jc w:val="both"/>
            </w:pPr>
            <w:r>
              <w:t>Срок исполнения 31.12.2023 г</w:t>
            </w:r>
            <w:r w:rsidRPr="00E1047C">
              <w:t>.</w:t>
            </w:r>
          </w:p>
          <w:p w:rsidR="002503D3" w:rsidRDefault="002503D3" w:rsidP="002503D3">
            <w:pPr>
              <w:widowControl w:val="0"/>
              <w:jc w:val="both"/>
            </w:pPr>
            <w:proofErr w:type="gramStart"/>
            <w:r w:rsidRPr="00E1047C">
              <w:t xml:space="preserve">Цена контракта 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</w:t>
            </w:r>
            <w:r w:rsidRPr="002503D3">
              <w:rPr>
                <w:rFonts w:ascii="Roboto" w:hAnsi="Roboto"/>
                <w:sz w:val="21"/>
                <w:szCs w:val="21"/>
                <w:shd w:val="clear" w:color="auto" w:fill="FFFFFF"/>
              </w:rPr>
              <w:t>982 369,73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</w:t>
            </w:r>
            <w:r w:rsidRPr="00E1047C">
              <w:rPr>
                <w:shd w:val="clear" w:color="auto" w:fill="FFFFFF"/>
              </w:rPr>
              <w:t xml:space="preserve">руб., </w:t>
            </w:r>
            <w:r>
              <w:rPr>
                <w:shd w:val="clear" w:color="auto" w:fill="FFFFFF"/>
              </w:rPr>
              <w:t>фактически оплачено</w:t>
            </w:r>
            <w:r w:rsidRPr="00E1047C">
              <w:rPr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</w:t>
            </w:r>
            <w:r w:rsidRPr="002503D3">
              <w:rPr>
                <w:rFonts w:ascii="Roboto" w:hAnsi="Roboto"/>
                <w:sz w:val="21"/>
                <w:szCs w:val="21"/>
                <w:shd w:val="clear" w:color="auto" w:fill="FFFFFF"/>
              </w:rPr>
              <w:t>281 232,11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</w:t>
            </w:r>
            <w:r w:rsidRPr="00E1047C">
              <w:rPr>
                <w:shd w:val="clear" w:color="auto" w:fill="FFFFFF"/>
              </w:rPr>
              <w:t>руб.)</w:t>
            </w:r>
            <w:proofErr w:type="gramEnd"/>
          </w:p>
        </w:tc>
      </w:tr>
      <w:tr w:rsidR="002503D3" w:rsidTr="002503D3">
        <w:trPr>
          <w:trHeight w:val="493"/>
        </w:trPr>
        <w:tc>
          <w:tcPr>
            <w:tcW w:w="2660" w:type="dxa"/>
            <w:vMerge/>
          </w:tcPr>
          <w:p w:rsidR="002503D3" w:rsidRPr="00E1047C" w:rsidRDefault="002503D3" w:rsidP="002503D3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2503D3" w:rsidRDefault="002503D3" w:rsidP="002503D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482107 от 04.07.2023</w:t>
            </w:r>
          </w:p>
        </w:tc>
        <w:tc>
          <w:tcPr>
            <w:tcW w:w="1559" w:type="dxa"/>
          </w:tcPr>
          <w:p w:rsidR="002503D3" w:rsidRDefault="002503D3" w:rsidP="00A40A2F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  <w:r w:rsidR="00F44E36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>.07.2023</w:t>
            </w:r>
          </w:p>
        </w:tc>
        <w:tc>
          <w:tcPr>
            <w:tcW w:w="1559" w:type="dxa"/>
          </w:tcPr>
          <w:p w:rsidR="002503D3" w:rsidRDefault="002503D3" w:rsidP="00A40A2F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5.07.2023</w:t>
            </w:r>
          </w:p>
        </w:tc>
        <w:tc>
          <w:tcPr>
            <w:tcW w:w="2425" w:type="dxa"/>
            <w:vMerge/>
          </w:tcPr>
          <w:p w:rsidR="002503D3" w:rsidRDefault="002503D3" w:rsidP="002503D3">
            <w:pPr>
              <w:widowControl w:val="0"/>
              <w:jc w:val="both"/>
            </w:pPr>
          </w:p>
        </w:tc>
      </w:tr>
      <w:tr w:rsidR="00044EE8" w:rsidTr="00044EE8">
        <w:trPr>
          <w:trHeight w:val="703"/>
        </w:trPr>
        <w:tc>
          <w:tcPr>
            <w:tcW w:w="2660" w:type="dxa"/>
          </w:tcPr>
          <w:p w:rsidR="00044EE8" w:rsidRPr="00E1047C" w:rsidRDefault="00044EE8" w:rsidP="00044EE8">
            <w:pPr>
              <w:widowControl w:val="0"/>
              <w:jc w:val="both"/>
              <w:rPr>
                <w:shd w:val="clear" w:color="auto" w:fill="FFFFFF"/>
              </w:rPr>
            </w:pPr>
            <w:r w:rsidRPr="00E1047C">
              <w:rPr>
                <w:shd w:val="clear" w:color="auto" w:fill="FFFFFF"/>
              </w:rPr>
              <w:t xml:space="preserve">№ </w:t>
            </w:r>
            <w:r>
              <w:rPr>
                <w:shd w:val="clear" w:color="auto" w:fill="FFFFFF"/>
              </w:rPr>
              <w:t>13 от 27.03.2023</w:t>
            </w:r>
            <w:r w:rsidRPr="00E1047C">
              <w:rPr>
                <w:shd w:val="clear" w:color="auto" w:fill="FFFFFF"/>
              </w:rPr>
              <w:t xml:space="preserve"> г. реестровый номер </w:t>
            </w:r>
            <w:r w:rsidRPr="00044EE8">
              <w:rPr>
                <w:rFonts w:ascii="Roboto" w:hAnsi="Roboto"/>
                <w:sz w:val="21"/>
                <w:szCs w:val="21"/>
                <w:shd w:val="clear" w:color="auto" w:fill="FFFFFF"/>
              </w:rPr>
              <w:t>37531003877 23 000013</w:t>
            </w:r>
          </w:p>
        </w:tc>
        <w:tc>
          <w:tcPr>
            <w:tcW w:w="1701" w:type="dxa"/>
          </w:tcPr>
          <w:p w:rsidR="00044EE8" w:rsidRDefault="00044EE8" w:rsidP="00044EE8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702237 от 08.08.2023</w:t>
            </w:r>
          </w:p>
        </w:tc>
        <w:tc>
          <w:tcPr>
            <w:tcW w:w="1559" w:type="dxa"/>
          </w:tcPr>
          <w:p w:rsidR="00044EE8" w:rsidRDefault="00044EE8" w:rsidP="00044EE8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F44E36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.08.2023</w:t>
            </w:r>
          </w:p>
        </w:tc>
        <w:tc>
          <w:tcPr>
            <w:tcW w:w="1559" w:type="dxa"/>
          </w:tcPr>
          <w:p w:rsidR="00044EE8" w:rsidRDefault="00044EE8" w:rsidP="00044EE8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08.2023</w:t>
            </w:r>
          </w:p>
        </w:tc>
        <w:tc>
          <w:tcPr>
            <w:tcW w:w="2425" w:type="dxa"/>
          </w:tcPr>
          <w:p w:rsidR="00044EE8" w:rsidRDefault="00044EE8" w:rsidP="00044EE8">
            <w:pPr>
              <w:widowControl w:val="0"/>
              <w:jc w:val="both"/>
            </w:pPr>
            <w:r w:rsidRPr="008A6B5C">
              <w:t>Ис</w:t>
            </w:r>
            <w:r>
              <w:t>полнение завершено (срок исполнения 3</w:t>
            </w:r>
            <w:r w:rsidR="00EF7F3C">
              <w:t>1</w:t>
            </w:r>
            <w:r>
              <w:t>.07.2023</w:t>
            </w:r>
            <w:r w:rsidRPr="008A6B5C">
              <w:t xml:space="preserve"> г.)</w:t>
            </w:r>
            <w:r>
              <w:t>.</w:t>
            </w:r>
          </w:p>
          <w:p w:rsidR="00044EE8" w:rsidRDefault="00044EE8" w:rsidP="00044EE8">
            <w:pPr>
              <w:widowControl w:val="0"/>
              <w:jc w:val="both"/>
            </w:pPr>
          </w:p>
        </w:tc>
      </w:tr>
      <w:tr w:rsidR="00A75BE3" w:rsidTr="002503D3">
        <w:trPr>
          <w:trHeight w:val="493"/>
        </w:trPr>
        <w:tc>
          <w:tcPr>
            <w:tcW w:w="2660" w:type="dxa"/>
          </w:tcPr>
          <w:p w:rsidR="00A75BE3" w:rsidRPr="00E1047C" w:rsidRDefault="00A75BE3" w:rsidP="00A75BE3">
            <w:pPr>
              <w:widowControl w:val="0"/>
              <w:jc w:val="both"/>
              <w:rPr>
                <w:shd w:val="clear" w:color="auto" w:fill="FFFFFF"/>
              </w:rPr>
            </w:pPr>
            <w:r w:rsidRPr="00E1047C">
              <w:rPr>
                <w:shd w:val="clear" w:color="auto" w:fill="FFFFFF"/>
              </w:rPr>
              <w:lastRenderedPageBreak/>
              <w:t xml:space="preserve">№ </w:t>
            </w:r>
            <w:r>
              <w:rPr>
                <w:shd w:val="clear" w:color="auto" w:fill="FFFFFF"/>
              </w:rPr>
              <w:t>14 от 03.04.2023</w:t>
            </w:r>
            <w:r w:rsidRPr="00E1047C">
              <w:rPr>
                <w:shd w:val="clear" w:color="auto" w:fill="FFFFFF"/>
              </w:rPr>
              <w:t xml:space="preserve"> г. реестровый номер </w:t>
            </w:r>
            <w:r w:rsidRPr="00A75BE3">
              <w:rPr>
                <w:rFonts w:ascii="Roboto" w:hAnsi="Roboto"/>
                <w:sz w:val="21"/>
                <w:szCs w:val="21"/>
                <w:shd w:val="clear" w:color="auto" w:fill="FFFFFF"/>
              </w:rPr>
              <w:t>37531003877 23 000015</w:t>
            </w:r>
          </w:p>
        </w:tc>
        <w:tc>
          <w:tcPr>
            <w:tcW w:w="1701" w:type="dxa"/>
          </w:tcPr>
          <w:p w:rsidR="00A75BE3" w:rsidRDefault="00A75BE3" w:rsidP="00A75BE3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877006, 877007 от 19.04.2023</w:t>
            </w:r>
          </w:p>
        </w:tc>
        <w:tc>
          <w:tcPr>
            <w:tcW w:w="1559" w:type="dxa"/>
          </w:tcPr>
          <w:p w:rsidR="00A75BE3" w:rsidRDefault="00A75BE3" w:rsidP="00A75BE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F44E36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.04.2023</w:t>
            </w:r>
          </w:p>
        </w:tc>
        <w:tc>
          <w:tcPr>
            <w:tcW w:w="1559" w:type="dxa"/>
          </w:tcPr>
          <w:p w:rsidR="00A75BE3" w:rsidRDefault="00A75BE3" w:rsidP="00A75BE3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.04.2023</w:t>
            </w:r>
          </w:p>
        </w:tc>
        <w:tc>
          <w:tcPr>
            <w:tcW w:w="2425" w:type="dxa"/>
          </w:tcPr>
          <w:p w:rsidR="00A75BE3" w:rsidRPr="00E1047C" w:rsidRDefault="00A75BE3" w:rsidP="00A75BE3">
            <w:pPr>
              <w:widowControl w:val="0"/>
              <w:jc w:val="both"/>
            </w:pPr>
            <w:r>
              <w:t>Срок исполнения 15.09.2023 г</w:t>
            </w:r>
            <w:r w:rsidRPr="00E1047C">
              <w:t>.</w:t>
            </w:r>
          </w:p>
          <w:p w:rsidR="00A75BE3" w:rsidRDefault="00A75BE3" w:rsidP="00A75BE3">
            <w:pPr>
              <w:widowControl w:val="0"/>
              <w:jc w:val="both"/>
            </w:pPr>
            <w:proofErr w:type="gramStart"/>
            <w:r w:rsidRPr="00E1047C">
              <w:t xml:space="preserve">Цена контракта 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 </w:t>
            </w:r>
            <w:r w:rsidRPr="00A75BE3">
              <w:rPr>
                <w:rFonts w:ascii="Roboto" w:hAnsi="Roboto"/>
                <w:sz w:val="21"/>
                <w:szCs w:val="21"/>
                <w:shd w:val="clear" w:color="auto" w:fill="FFFFFF"/>
              </w:rPr>
              <w:t>15 213 077,23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</w:t>
            </w:r>
            <w:r w:rsidRPr="00E1047C">
              <w:rPr>
                <w:shd w:val="clear" w:color="auto" w:fill="FFFFFF"/>
              </w:rPr>
              <w:t xml:space="preserve">руб., </w:t>
            </w:r>
            <w:r>
              <w:rPr>
                <w:shd w:val="clear" w:color="auto" w:fill="FFFFFF"/>
              </w:rPr>
              <w:t>фактически оплачено</w:t>
            </w:r>
            <w:r w:rsidRPr="00E1047C">
              <w:rPr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 </w:t>
            </w:r>
            <w:r w:rsidRPr="00A75BE3">
              <w:rPr>
                <w:rFonts w:ascii="Roboto" w:hAnsi="Roboto"/>
                <w:sz w:val="21"/>
                <w:szCs w:val="21"/>
                <w:shd w:val="clear" w:color="auto" w:fill="FFFFFF"/>
              </w:rPr>
              <w:t>4 563 923,17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</w:t>
            </w:r>
            <w:r w:rsidRPr="00E1047C">
              <w:rPr>
                <w:shd w:val="clear" w:color="auto" w:fill="FFFFFF"/>
              </w:rPr>
              <w:t>руб.)</w:t>
            </w:r>
            <w:proofErr w:type="gramEnd"/>
          </w:p>
        </w:tc>
      </w:tr>
      <w:tr w:rsidR="00F44E36" w:rsidTr="002503D3">
        <w:trPr>
          <w:trHeight w:val="493"/>
        </w:trPr>
        <w:tc>
          <w:tcPr>
            <w:tcW w:w="2660" w:type="dxa"/>
            <w:vMerge w:val="restart"/>
          </w:tcPr>
          <w:p w:rsidR="00F44E36" w:rsidRPr="00E1047C" w:rsidRDefault="00F44E36" w:rsidP="00F44E36">
            <w:pPr>
              <w:widowControl w:val="0"/>
              <w:jc w:val="both"/>
              <w:rPr>
                <w:shd w:val="clear" w:color="auto" w:fill="FFFFFF"/>
              </w:rPr>
            </w:pPr>
            <w:r w:rsidRPr="00E1047C">
              <w:rPr>
                <w:shd w:val="clear" w:color="auto" w:fill="FFFFFF"/>
              </w:rPr>
              <w:t xml:space="preserve">№ </w:t>
            </w:r>
            <w:r>
              <w:rPr>
                <w:shd w:val="clear" w:color="auto" w:fill="FFFFFF"/>
              </w:rPr>
              <w:t>15 от 03.04.2023</w:t>
            </w:r>
            <w:r w:rsidRPr="00E1047C">
              <w:rPr>
                <w:shd w:val="clear" w:color="auto" w:fill="FFFFFF"/>
              </w:rPr>
              <w:t xml:space="preserve"> г. реестровый номер </w:t>
            </w:r>
            <w:r w:rsidRPr="00F44E36">
              <w:rPr>
                <w:rFonts w:ascii="Roboto" w:hAnsi="Roboto"/>
                <w:sz w:val="21"/>
                <w:szCs w:val="21"/>
                <w:shd w:val="clear" w:color="auto" w:fill="FFFFFF"/>
              </w:rPr>
              <w:t>37531003877 23 000014</w:t>
            </w:r>
          </w:p>
        </w:tc>
        <w:tc>
          <w:tcPr>
            <w:tcW w:w="1701" w:type="dxa"/>
          </w:tcPr>
          <w:p w:rsidR="00F44E36" w:rsidRPr="001C1BE4" w:rsidRDefault="00F44E36" w:rsidP="00F44E36">
            <w:pPr>
              <w:widowControl w:val="0"/>
              <w:jc w:val="both"/>
              <w:rPr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 </w:t>
            </w:r>
            <w:r w:rsidRPr="007E35FB">
              <w:rPr>
                <w:sz w:val="18"/>
                <w:szCs w:val="18"/>
                <w:shd w:val="clear" w:color="auto" w:fill="FFFFFF"/>
              </w:rPr>
              <w:t>№</w:t>
            </w:r>
            <w:r>
              <w:rPr>
                <w:sz w:val="18"/>
                <w:szCs w:val="18"/>
                <w:shd w:val="clear" w:color="auto" w:fill="FFFFFF"/>
              </w:rPr>
              <w:t xml:space="preserve"> 11690 от 25.04</w:t>
            </w:r>
            <w:r w:rsidRPr="007E35FB">
              <w:rPr>
                <w:sz w:val="18"/>
                <w:szCs w:val="18"/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F44E36" w:rsidRPr="00E1047C" w:rsidRDefault="00EF7F3C" w:rsidP="00F44E36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8</w:t>
            </w:r>
            <w:r w:rsidR="00F44E36" w:rsidRPr="00E1047C"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</w:rPr>
              <w:t>4</w:t>
            </w:r>
            <w:r w:rsidR="00F44E36" w:rsidRPr="00E1047C">
              <w:rPr>
                <w:shd w:val="clear" w:color="auto" w:fill="FFFFFF"/>
              </w:rPr>
              <w:t>.202</w:t>
            </w:r>
            <w:r w:rsidR="00F44E36">
              <w:rPr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F44E36" w:rsidRPr="00E1047C" w:rsidRDefault="00EF7F3C" w:rsidP="00F44E36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6</w:t>
            </w:r>
            <w:r w:rsidR="00F44E36"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</w:rPr>
              <w:t>4</w:t>
            </w:r>
            <w:r w:rsidR="00F44E36">
              <w:rPr>
                <w:shd w:val="clear" w:color="auto" w:fill="FFFFFF"/>
              </w:rPr>
              <w:t>.2023</w:t>
            </w:r>
          </w:p>
        </w:tc>
        <w:tc>
          <w:tcPr>
            <w:tcW w:w="2425" w:type="dxa"/>
            <w:vMerge w:val="restart"/>
          </w:tcPr>
          <w:p w:rsidR="00F44E36" w:rsidRDefault="00F44E36" w:rsidP="00F44E36">
            <w:pPr>
              <w:widowControl w:val="0"/>
              <w:jc w:val="both"/>
            </w:pPr>
            <w:r w:rsidRPr="008A6B5C">
              <w:t>Ис</w:t>
            </w:r>
            <w:r>
              <w:t>полнение завершено (срок исполнения 3</w:t>
            </w:r>
            <w:r w:rsidR="00EF7F3C">
              <w:t>1</w:t>
            </w:r>
            <w:r>
              <w:t>.07.2023</w:t>
            </w:r>
            <w:r w:rsidRPr="008A6B5C">
              <w:t xml:space="preserve"> г.)</w:t>
            </w:r>
            <w:r>
              <w:t>.</w:t>
            </w:r>
          </w:p>
          <w:p w:rsidR="00F44E36" w:rsidRDefault="00F44E36" w:rsidP="00F44E36">
            <w:pPr>
              <w:widowControl w:val="0"/>
              <w:jc w:val="both"/>
            </w:pPr>
          </w:p>
        </w:tc>
      </w:tr>
      <w:tr w:rsidR="00F44E36" w:rsidTr="002503D3">
        <w:trPr>
          <w:trHeight w:val="493"/>
        </w:trPr>
        <w:tc>
          <w:tcPr>
            <w:tcW w:w="2660" w:type="dxa"/>
            <w:vMerge/>
          </w:tcPr>
          <w:p w:rsidR="00F44E36" w:rsidRPr="00E1047C" w:rsidRDefault="00F44E36" w:rsidP="00F44E36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F44E36" w:rsidRDefault="00F44E36" w:rsidP="00F44E36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</w:t>
            </w:r>
            <w:r w:rsidR="00EF7F3C">
              <w:rPr>
                <w:shd w:val="clear" w:color="auto" w:fill="FFFFFF"/>
              </w:rPr>
              <w:t>644785, 647031</w:t>
            </w:r>
            <w:r>
              <w:rPr>
                <w:shd w:val="clear" w:color="auto" w:fill="FFFFFF"/>
              </w:rPr>
              <w:t xml:space="preserve"> от </w:t>
            </w:r>
            <w:r w:rsidR="00EF7F3C">
              <w:rPr>
                <w:shd w:val="clear" w:color="auto" w:fill="FFFFFF"/>
              </w:rPr>
              <w:t>28</w:t>
            </w:r>
            <w:r>
              <w:rPr>
                <w:shd w:val="clear" w:color="auto" w:fill="FFFFFF"/>
              </w:rPr>
              <w:t>.07.2023</w:t>
            </w:r>
          </w:p>
        </w:tc>
        <w:tc>
          <w:tcPr>
            <w:tcW w:w="1559" w:type="dxa"/>
          </w:tcPr>
          <w:p w:rsidR="00F44E36" w:rsidRDefault="00EF7F3C" w:rsidP="00F44E36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2</w:t>
            </w:r>
            <w:r w:rsidR="00F44E36"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</w:rPr>
              <w:t>8</w:t>
            </w:r>
            <w:r w:rsidR="00F44E36">
              <w:rPr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F44E36" w:rsidRDefault="00EF7F3C" w:rsidP="00F44E36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1</w:t>
            </w:r>
            <w:r w:rsidR="00F44E36">
              <w:rPr>
                <w:shd w:val="clear" w:color="auto" w:fill="FFFFFF"/>
              </w:rPr>
              <w:t>.07.2023</w:t>
            </w:r>
          </w:p>
        </w:tc>
        <w:tc>
          <w:tcPr>
            <w:tcW w:w="2425" w:type="dxa"/>
            <w:vMerge/>
          </w:tcPr>
          <w:p w:rsidR="00F44E36" w:rsidRDefault="00F44E36" w:rsidP="00F44E36">
            <w:pPr>
              <w:widowControl w:val="0"/>
              <w:jc w:val="both"/>
            </w:pPr>
          </w:p>
        </w:tc>
      </w:tr>
      <w:tr w:rsidR="00C956EB" w:rsidTr="002503D3">
        <w:trPr>
          <w:trHeight w:val="493"/>
        </w:trPr>
        <w:tc>
          <w:tcPr>
            <w:tcW w:w="2660" w:type="dxa"/>
          </w:tcPr>
          <w:p w:rsidR="00C956EB" w:rsidRPr="00E1047C" w:rsidRDefault="00C956EB" w:rsidP="00C956EB">
            <w:pPr>
              <w:widowControl w:val="0"/>
              <w:jc w:val="both"/>
              <w:rPr>
                <w:shd w:val="clear" w:color="auto" w:fill="FFFFFF"/>
              </w:rPr>
            </w:pPr>
            <w:r w:rsidRPr="00E1047C">
              <w:rPr>
                <w:shd w:val="clear" w:color="auto" w:fill="FFFFFF"/>
              </w:rPr>
              <w:t xml:space="preserve">№ </w:t>
            </w:r>
            <w:r>
              <w:rPr>
                <w:shd w:val="clear" w:color="auto" w:fill="FFFFFF"/>
              </w:rPr>
              <w:t>16 от 03.04.2023</w:t>
            </w:r>
            <w:r w:rsidRPr="00E1047C">
              <w:rPr>
                <w:shd w:val="clear" w:color="auto" w:fill="FFFFFF"/>
              </w:rPr>
              <w:t xml:space="preserve"> г. реестровый номер </w:t>
            </w:r>
            <w:r w:rsidRPr="00F44E36">
              <w:rPr>
                <w:rFonts w:ascii="Roboto" w:hAnsi="Roboto"/>
                <w:sz w:val="21"/>
                <w:szCs w:val="21"/>
                <w:shd w:val="clear" w:color="auto" w:fill="FFFFFF"/>
              </w:rPr>
              <w:t>37531003877 23 00001</w:t>
            </w:r>
            <w:r w:rsidR="000578FB">
              <w:rPr>
                <w:rFonts w:ascii="Roboto" w:hAnsi="Roboto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:rsidR="00C956EB" w:rsidRPr="001C1BE4" w:rsidRDefault="00C956EB" w:rsidP="00C956EB">
            <w:pPr>
              <w:widowControl w:val="0"/>
              <w:jc w:val="both"/>
              <w:rPr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 </w:t>
            </w:r>
            <w:r w:rsidRPr="007E35FB">
              <w:rPr>
                <w:sz w:val="18"/>
                <w:szCs w:val="18"/>
                <w:shd w:val="clear" w:color="auto" w:fill="FFFFFF"/>
              </w:rPr>
              <w:t>№</w:t>
            </w:r>
            <w:r>
              <w:rPr>
                <w:sz w:val="18"/>
                <w:szCs w:val="18"/>
                <w:shd w:val="clear" w:color="auto" w:fill="FFFFFF"/>
              </w:rPr>
              <w:t xml:space="preserve"> 826231 от 12</w:t>
            </w:r>
            <w:r>
              <w:rPr>
                <w:sz w:val="18"/>
                <w:szCs w:val="18"/>
                <w:shd w:val="clear" w:color="auto" w:fill="FFFFFF"/>
              </w:rPr>
              <w:t>.04</w:t>
            </w:r>
            <w:r w:rsidRPr="007E35FB">
              <w:rPr>
                <w:sz w:val="18"/>
                <w:szCs w:val="18"/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C956EB" w:rsidRPr="00E1047C" w:rsidRDefault="00C956EB" w:rsidP="00C956EB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7</w:t>
            </w:r>
            <w:r w:rsidRPr="00E1047C"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</w:rPr>
              <w:t>4</w:t>
            </w:r>
            <w:r w:rsidRPr="00E1047C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C956EB" w:rsidRPr="00E1047C" w:rsidRDefault="00C956EB" w:rsidP="00C956EB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</w:t>
            </w:r>
            <w:r>
              <w:rPr>
                <w:shd w:val="clear" w:color="auto" w:fill="FFFFFF"/>
              </w:rPr>
              <w:t>.04.2023</w:t>
            </w:r>
          </w:p>
        </w:tc>
        <w:tc>
          <w:tcPr>
            <w:tcW w:w="2425" w:type="dxa"/>
          </w:tcPr>
          <w:p w:rsidR="00C956EB" w:rsidRPr="00C956EB" w:rsidRDefault="00C956EB" w:rsidP="00C956EB">
            <w:pPr>
              <w:widowControl w:val="0"/>
              <w:jc w:val="both"/>
              <w:rPr>
                <w:rFonts w:ascii="Roboto" w:hAnsi="Roboto"/>
                <w:color w:val="334059"/>
                <w:shd w:val="clear" w:color="auto" w:fill="FFFFFF"/>
              </w:rPr>
            </w:pPr>
            <w:proofErr w:type="gramStart"/>
            <w:r w:rsidRPr="00C956EB">
              <w:rPr>
                <w:shd w:val="clear" w:color="auto" w:fill="FFFFFF"/>
              </w:rPr>
              <w:t>В связи с ненадлежащим исполнением ООО «ВАТЕРГАЗ» своих обязательств по контракту Заказчик, реализуя свое право на односторонний отказ от исполнения Контракта, предусмотренное пунктом 13.1 Контракта, частью 9 статьи 95 Закона № 44-ФЗ и пунктами 1 и 2 статьи 523 Гражданского кодекса РФ, принимает решение о расторжении Контракта от 03 апреля 2023 г. № 16 в одностороннем порядке</w:t>
            </w:r>
            <w:r w:rsidRPr="00C956EB">
              <w:rPr>
                <w:rFonts w:ascii="Roboto" w:hAnsi="Roboto"/>
                <w:color w:val="334059"/>
                <w:shd w:val="clear" w:color="auto" w:fill="FFFFFF"/>
              </w:rPr>
              <w:t>.</w:t>
            </w:r>
            <w:r>
              <w:rPr>
                <w:rFonts w:ascii="Roboto" w:hAnsi="Roboto"/>
                <w:color w:val="334059"/>
                <w:shd w:val="clear" w:color="auto" w:fill="FFFFFF"/>
              </w:rPr>
              <w:t xml:space="preserve">. </w:t>
            </w:r>
            <w:r w:rsidRPr="00C956EB">
              <w:rPr>
                <w:shd w:val="clear" w:color="auto" w:fill="FFFFFF"/>
              </w:rPr>
              <w:t>Дата расторжения контракта 19.06.2023 г.</w:t>
            </w:r>
            <w:r>
              <w:rPr>
                <w:rFonts w:ascii="Roboto" w:hAnsi="Roboto"/>
                <w:color w:val="334059"/>
                <w:shd w:val="clear" w:color="auto" w:fill="FFFFFF"/>
              </w:rPr>
              <w:t xml:space="preserve"> </w:t>
            </w:r>
            <w:proofErr w:type="gramEnd"/>
          </w:p>
        </w:tc>
      </w:tr>
      <w:tr w:rsidR="000578FB" w:rsidTr="002503D3">
        <w:trPr>
          <w:trHeight w:val="493"/>
        </w:trPr>
        <w:tc>
          <w:tcPr>
            <w:tcW w:w="2660" w:type="dxa"/>
            <w:vMerge w:val="restart"/>
          </w:tcPr>
          <w:p w:rsidR="000578FB" w:rsidRPr="00E1047C" w:rsidRDefault="000578FB" w:rsidP="000578FB">
            <w:pPr>
              <w:widowControl w:val="0"/>
              <w:jc w:val="both"/>
              <w:rPr>
                <w:shd w:val="clear" w:color="auto" w:fill="FFFFFF"/>
              </w:rPr>
            </w:pPr>
            <w:r w:rsidRPr="00E1047C">
              <w:rPr>
                <w:shd w:val="clear" w:color="auto" w:fill="FFFFFF"/>
              </w:rPr>
              <w:t xml:space="preserve">№ </w:t>
            </w:r>
            <w:r>
              <w:rPr>
                <w:shd w:val="clear" w:color="auto" w:fill="FFFFFF"/>
              </w:rPr>
              <w:t>17 от 17.04.2023</w:t>
            </w:r>
            <w:r w:rsidRPr="00E1047C">
              <w:rPr>
                <w:shd w:val="clear" w:color="auto" w:fill="FFFFFF"/>
              </w:rPr>
              <w:t xml:space="preserve"> г. реестровый номер </w:t>
            </w:r>
            <w:r w:rsidRPr="000578FB">
              <w:rPr>
                <w:rFonts w:ascii="Roboto" w:hAnsi="Roboto"/>
                <w:sz w:val="21"/>
                <w:szCs w:val="21"/>
                <w:shd w:val="clear" w:color="auto" w:fill="FFFFFF"/>
              </w:rPr>
              <w:t>37531003877 23 000017</w:t>
            </w:r>
          </w:p>
        </w:tc>
        <w:tc>
          <w:tcPr>
            <w:tcW w:w="1701" w:type="dxa"/>
          </w:tcPr>
          <w:p w:rsidR="000578FB" w:rsidRPr="00E1047C" w:rsidRDefault="000578FB" w:rsidP="000578FB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</w:t>
            </w:r>
            <w:r>
              <w:rPr>
                <w:sz w:val="18"/>
                <w:szCs w:val="18"/>
                <w:shd w:val="clear" w:color="auto" w:fill="FFFFFF"/>
              </w:rPr>
              <w:t>30133 от 27</w:t>
            </w:r>
            <w:r>
              <w:rPr>
                <w:sz w:val="18"/>
                <w:szCs w:val="18"/>
                <w:shd w:val="clear" w:color="auto" w:fill="FFFFFF"/>
              </w:rPr>
              <w:t>.04</w:t>
            </w:r>
            <w:r w:rsidRPr="007E35FB">
              <w:rPr>
                <w:sz w:val="18"/>
                <w:szCs w:val="18"/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0578FB" w:rsidRPr="00E1047C" w:rsidRDefault="000578FB" w:rsidP="000578FB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3</w:t>
            </w:r>
            <w:r w:rsidRPr="00E1047C"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</w:rPr>
              <w:t>5</w:t>
            </w:r>
            <w:r w:rsidRPr="00E1047C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0578FB" w:rsidRPr="00E1047C" w:rsidRDefault="000578FB" w:rsidP="000578FB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8</w:t>
            </w:r>
            <w:r>
              <w:rPr>
                <w:shd w:val="clear" w:color="auto" w:fill="FFFFFF"/>
              </w:rPr>
              <w:t>.04</w:t>
            </w:r>
            <w:r w:rsidRPr="00E1047C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2425" w:type="dxa"/>
            <w:vMerge w:val="restart"/>
          </w:tcPr>
          <w:p w:rsidR="000578FB" w:rsidRPr="00E1047C" w:rsidRDefault="000578FB" w:rsidP="000578FB">
            <w:pPr>
              <w:widowControl w:val="0"/>
              <w:jc w:val="both"/>
            </w:pPr>
            <w:r>
              <w:t>Срок исполнения 15.09.2023 г</w:t>
            </w:r>
            <w:r w:rsidRPr="00E1047C">
              <w:t>.</w:t>
            </w:r>
          </w:p>
          <w:p w:rsidR="000578FB" w:rsidRPr="00C956EB" w:rsidRDefault="000578FB" w:rsidP="000578FB">
            <w:pPr>
              <w:widowControl w:val="0"/>
              <w:jc w:val="both"/>
            </w:pPr>
            <w:proofErr w:type="gramStart"/>
            <w:r w:rsidRPr="00E1047C">
              <w:t xml:space="preserve">Цена контракта 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  </w:t>
            </w:r>
            <w:r w:rsidRPr="000578FB">
              <w:rPr>
                <w:rFonts w:ascii="Roboto" w:hAnsi="Roboto"/>
                <w:sz w:val="21"/>
                <w:szCs w:val="21"/>
                <w:shd w:val="clear" w:color="auto" w:fill="FFFFFF"/>
              </w:rPr>
              <w:t>2 753 484,29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r w:rsidRPr="00E1047C">
              <w:rPr>
                <w:shd w:val="clear" w:color="auto" w:fill="FFFFFF"/>
              </w:rPr>
              <w:t xml:space="preserve">руб., </w:t>
            </w:r>
            <w:r>
              <w:rPr>
                <w:shd w:val="clear" w:color="auto" w:fill="FFFFFF"/>
              </w:rPr>
              <w:t>фактически оплачено</w:t>
            </w:r>
            <w:r w:rsidRPr="00E1047C">
              <w:rPr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  </w:t>
            </w:r>
            <w:r w:rsidRPr="000578FB">
              <w:rPr>
                <w:rFonts w:ascii="Roboto" w:hAnsi="Roboto"/>
                <w:sz w:val="21"/>
                <w:szCs w:val="21"/>
                <w:shd w:val="clear" w:color="auto" w:fill="FFFFFF"/>
              </w:rPr>
              <w:t>1 832 889,59</w:t>
            </w:r>
            <w:r>
              <w:rPr>
                <w:shd w:val="clear" w:color="auto" w:fill="FFFFFF"/>
              </w:rPr>
              <w:t xml:space="preserve"> </w:t>
            </w:r>
            <w:r w:rsidRPr="00E1047C">
              <w:rPr>
                <w:shd w:val="clear" w:color="auto" w:fill="FFFFFF"/>
              </w:rPr>
              <w:t>руб.)</w:t>
            </w:r>
            <w:proofErr w:type="gramEnd"/>
          </w:p>
        </w:tc>
      </w:tr>
      <w:tr w:rsidR="000578FB" w:rsidTr="002503D3">
        <w:trPr>
          <w:trHeight w:val="493"/>
        </w:trPr>
        <w:tc>
          <w:tcPr>
            <w:tcW w:w="2660" w:type="dxa"/>
            <w:vMerge/>
          </w:tcPr>
          <w:p w:rsidR="000578FB" w:rsidRPr="00E1047C" w:rsidRDefault="000578FB" w:rsidP="000578FB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0578FB" w:rsidRDefault="000578FB" w:rsidP="000578FB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614033 от 24.07</w:t>
            </w:r>
            <w:r>
              <w:rPr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0578FB" w:rsidRDefault="000578FB" w:rsidP="000578FB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.07</w:t>
            </w:r>
            <w:r>
              <w:rPr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0578FB" w:rsidRDefault="000578FB" w:rsidP="000578FB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.07</w:t>
            </w:r>
            <w:r>
              <w:rPr>
                <w:shd w:val="clear" w:color="auto" w:fill="FFFFFF"/>
              </w:rPr>
              <w:t>.2023</w:t>
            </w:r>
          </w:p>
        </w:tc>
        <w:tc>
          <w:tcPr>
            <w:tcW w:w="2425" w:type="dxa"/>
            <w:vMerge/>
          </w:tcPr>
          <w:p w:rsidR="000578FB" w:rsidRDefault="000578FB" w:rsidP="000578FB">
            <w:pPr>
              <w:widowControl w:val="0"/>
              <w:jc w:val="both"/>
            </w:pPr>
          </w:p>
        </w:tc>
      </w:tr>
      <w:tr w:rsidR="000578FB" w:rsidTr="002503D3">
        <w:trPr>
          <w:trHeight w:val="493"/>
        </w:trPr>
        <w:tc>
          <w:tcPr>
            <w:tcW w:w="2660" w:type="dxa"/>
            <w:vMerge/>
          </w:tcPr>
          <w:p w:rsidR="000578FB" w:rsidRPr="00E1047C" w:rsidRDefault="000578FB" w:rsidP="000578FB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0578FB" w:rsidRDefault="000578FB" w:rsidP="000578FB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707553 от 09.08</w:t>
            </w:r>
            <w:r>
              <w:rPr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0578FB" w:rsidRDefault="000578FB" w:rsidP="000578FB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08</w:t>
            </w:r>
            <w:r>
              <w:rPr>
                <w:shd w:val="clear" w:color="auto" w:fill="FFFFFF"/>
              </w:rPr>
              <w:t>.2023</w:t>
            </w:r>
          </w:p>
        </w:tc>
        <w:tc>
          <w:tcPr>
            <w:tcW w:w="1559" w:type="dxa"/>
          </w:tcPr>
          <w:p w:rsidR="000578FB" w:rsidRDefault="000578FB" w:rsidP="000578FB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08</w:t>
            </w:r>
            <w:r>
              <w:rPr>
                <w:shd w:val="clear" w:color="auto" w:fill="FFFFFF"/>
              </w:rPr>
              <w:t>.2023</w:t>
            </w:r>
          </w:p>
        </w:tc>
        <w:tc>
          <w:tcPr>
            <w:tcW w:w="2425" w:type="dxa"/>
            <w:vMerge/>
          </w:tcPr>
          <w:p w:rsidR="000578FB" w:rsidRDefault="000578FB" w:rsidP="000578FB">
            <w:pPr>
              <w:widowControl w:val="0"/>
              <w:jc w:val="both"/>
            </w:pPr>
          </w:p>
        </w:tc>
      </w:tr>
      <w:tr w:rsidR="0055635C" w:rsidTr="005E4D4B">
        <w:trPr>
          <w:trHeight w:val="493"/>
        </w:trPr>
        <w:tc>
          <w:tcPr>
            <w:tcW w:w="2660" w:type="dxa"/>
          </w:tcPr>
          <w:p w:rsidR="0055635C" w:rsidRPr="00E1047C" w:rsidRDefault="0055635C" w:rsidP="000578FB">
            <w:pPr>
              <w:widowControl w:val="0"/>
              <w:jc w:val="both"/>
              <w:rPr>
                <w:shd w:val="clear" w:color="auto" w:fill="FFFFFF"/>
              </w:rPr>
            </w:pPr>
            <w:r w:rsidRPr="00E1047C">
              <w:rPr>
                <w:shd w:val="clear" w:color="auto" w:fill="FFFFFF"/>
              </w:rPr>
              <w:t xml:space="preserve">№ </w:t>
            </w:r>
            <w:r>
              <w:rPr>
                <w:shd w:val="clear" w:color="auto" w:fill="FFFFFF"/>
              </w:rPr>
              <w:t>18 от 10.05.2023</w:t>
            </w:r>
            <w:r w:rsidRPr="00E1047C">
              <w:rPr>
                <w:shd w:val="clear" w:color="auto" w:fill="FFFFFF"/>
              </w:rPr>
              <w:t xml:space="preserve"> г. реестровый номер </w:t>
            </w:r>
            <w:r w:rsidRPr="000578FB">
              <w:rPr>
                <w:rFonts w:ascii="Roboto" w:hAnsi="Roboto"/>
                <w:sz w:val="21"/>
                <w:szCs w:val="21"/>
                <w:shd w:val="clear" w:color="auto" w:fill="FFFFFF"/>
              </w:rPr>
              <w:t>37531003877 23 00001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4819" w:type="dxa"/>
            <w:gridSpan w:val="3"/>
          </w:tcPr>
          <w:p w:rsidR="0055635C" w:rsidRDefault="0055635C" w:rsidP="000578FB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нформация об исполнении контракта отсутствует</w:t>
            </w:r>
          </w:p>
        </w:tc>
        <w:tc>
          <w:tcPr>
            <w:tcW w:w="2425" w:type="dxa"/>
          </w:tcPr>
          <w:p w:rsidR="0055635C" w:rsidRPr="00E1047C" w:rsidRDefault="0055635C" w:rsidP="0055635C">
            <w:pPr>
              <w:widowControl w:val="0"/>
              <w:jc w:val="both"/>
            </w:pPr>
            <w:r>
              <w:t>Срок исполнения 15.09.2023 г</w:t>
            </w:r>
            <w:r w:rsidRPr="00E1047C">
              <w:t>.</w:t>
            </w:r>
          </w:p>
          <w:p w:rsidR="0055635C" w:rsidRDefault="0055635C" w:rsidP="0055635C">
            <w:pPr>
              <w:widowControl w:val="0"/>
              <w:jc w:val="both"/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</w:pPr>
            <w:r w:rsidRPr="00E1047C">
              <w:t xml:space="preserve">Цена контракта 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Roboto" w:hAnsi="Roboto"/>
                <w:color w:val="334059"/>
                <w:sz w:val="25"/>
                <w:szCs w:val="25"/>
                <w:shd w:val="clear" w:color="auto" w:fill="FFFFFF"/>
              </w:rPr>
              <w:t xml:space="preserve"> </w:t>
            </w:r>
            <w:r w:rsidRPr="0055635C">
              <w:rPr>
                <w:rFonts w:ascii="Roboto" w:hAnsi="Roboto"/>
                <w:sz w:val="21"/>
                <w:szCs w:val="21"/>
                <w:shd w:val="clear" w:color="auto" w:fill="FFFFFF"/>
              </w:rPr>
              <w:t>3 053 877,34</w:t>
            </w:r>
            <w:r>
              <w:rPr>
                <w:rFonts w:ascii="Roboto" w:hAnsi="Roboto"/>
                <w:color w:val="334059"/>
                <w:sz w:val="25"/>
                <w:szCs w:val="25"/>
                <w:shd w:val="clear" w:color="auto" w:fill="FFFFFF"/>
              </w:rPr>
              <w:t xml:space="preserve"> </w:t>
            </w:r>
            <w:r w:rsidRPr="00E1047C">
              <w:rPr>
                <w:shd w:val="clear" w:color="auto" w:fill="FFFFFF"/>
              </w:rPr>
              <w:t xml:space="preserve">руб., </w:t>
            </w:r>
            <w:r>
              <w:rPr>
                <w:shd w:val="clear" w:color="auto" w:fill="FFFFFF"/>
              </w:rPr>
              <w:t>фактически оплачено</w:t>
            </w:r>
            <w:r w:rsidRPr="00E1047C">
              <w:rPr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</w:t>
            </w:r>
          </w:p>
          <w:p w:rsidR="0055635C" w:rsidRDefault="0055635C" w:rsidP="0055635C">
            <w:pPr>
              <w:widowControl w:val="0"/>
              <w:jc w:val="both"/>
            </w:pPr>
            <w:proofErr w:type="gramStart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 xml:space="preserve"> </w:t>
            </w:r>
            <w:r w:rsidRPr="00E1047C">
              <w:rPr>
                <w:shd w:val="clear" w:color="auto" w:fill="FFFFFF"/>
              </w:rPr>
              <w:t>руб.)</w:t>
            </w:r>
            <w:proofErr w:type="gramEnd"/>
          </w:p>
        </w:tc>
      </w:tr>
    </w:tbl>
    <w:p w:rsidR="002503D3" w:rsidRDefault="002503D3" w:rsidP="00844B9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78FB" w:rsidRDefault="000578FB" w:rsidP="00844B9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4EE8" w:rsidRDefault="00044EE8" w:rsidP="00844B9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03D3" w:rsidRDefault="002503D3" w:rsidP="00844B9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03D3" w:rsidRDefault="002503D3" w:rsidP="00844B9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B97" w:rsidRPr="00844B97" w:rsidRDefault="00844B97" w:rsidP="00844B9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44B97" w:rsidRPr="00844B97" w:rsidSect="00CA5541">
      <w:footerReference w:type="default" r:id="rId9"/>
      <w:pgSz w:w="12240" w:h="15840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B5A" w:rsidRDefault="00006B5A" w:rsidP="0072702B">
      <w:pPr>
        <w:spacing w:after="0" w:line="240" w:lineRule="auto"/>
      </w:pPr>
      <w:r>
        <w:separator/>
      </w:r>
    </w:p>
  </w:endnote>
  <w:endnote w:type="continuationSeparator" w:id="0">
    <w:p w:rsidR="00006B5A" w:rsidRDefault="00006B5A" w:rsidP="0072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500766"/>
      <w:docPartObj>
        <w:docPartGallery w:val="Page Numbers (Bottom of Page)"/>
        <w:docPartUnique/>
      </w:docPartObj>
    </w:sdtPr>
    <w:sdtContent>
      <w:p w:rsidR="00A40A2F" w:rsidRDefault="00A40A2F" w:rsidP="009C13A1">
        <w:pPr>
          <w:pStyle w:val="a5"/>
          <w:jc w:val="right"/>
        </w:pPr>
        <w:fldSimple w:instr=" PAGE   \* MERGEFORMAT ">
          <w:r w:rsidR="00C91F10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B5A" w:rsidRDefault="00006B5A" w:rsidP="0072702B">
      <w:pPr>
        <w:spacing w:after="0" w:line="240" w:lineRule="auto"/>
      </w:pPr>
      <w:r>
        <w:separator/>
      </w:r>
    </w:p>
  </w:footnote>
  <w:footnote w:type="continuationSeparator" w:id="0">
    <w:p w:rsidR="00006B5A" w:rsidRDefault="00006B5A" w:rsidP="0072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3CF25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2445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2805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3525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3885"/>
        </w:tabs>
        <w:ind w:left="3885" w:hanging="360"/>
      </w:pPr>
    </w:lvl>
  </w:abstractNum>
  <w:abstractNum w:abstractNumId="2">
    <w:nsid w:val="07FC0712"/>
    <w:multiLevelType w:val="hybridMultilevel"/>
    <w:tmpl w:val="EC588D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E2C51CE"/>
    <w:multiLevelType w:val="multilevel"/>
    <w:tmpl w:val="543A887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9C1D9B"/>
    <w:multiLevelType w:val="multilevel"/>
    <w:tmpl w:val="F5149E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2317D5"/>
    <w:multiLevelType w:val="hybridMultilevel"/>
    <w:tmpl w:val="206AEA3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DAF275E"/>
    <w:multiLevelType w:val="hybridMultilevel"/>
    <w:tmpl w:val="0B203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A7A31"/>
    <w:multiLevelType w:val="hybridMultilevel"/>
    <w:tmpl w:val="E446D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2C4A81"/>
    <w:multiLevelType w:val="hybridMultilevel"/>
    <w:tmpl w:val="DAA22CC2"/>
    <w:lvl w:ilvl="0" w:tplc="8DB0327A">
      <w:start w:val="1"/>
      <w:numFmt w:val="decimal"/>
      <w:lvlText w:val="%1)"/>
      <w:lvlJc w:val="left"/>
      <w:pPr>
        <w:ind w:left="1429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5E2FB1"/>
    <w:multiLevelType w:val="hybridMultilevel"/>
    <w:tmpl w:val="B34C064A"/>
    <w:lvl w:ilvl="0" w:tplc="B5BEDB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4A37FB"/>
    <w:multiLevelType w:val="hybridMultilevel"/>
    <w:tmpl w:val="607A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5FF"/>
    <w:rsid w:val="00001C6E"/>
    <w:rsid w:val="000058CD"/>
    <w:rsid w:val="00006B5A"/>
    <w:rsid w:val="00007C50"/>
    <w:rsid w:val="00010631"/>
    <w:rsid w:val="00022FE2"/>
    <w:rsid w:val="00026010"/>
    <w:rsid w:val="00030FCE"/>
    <w:rsid w:val="00031F65"/>
    <w:rsid w:val="00037CC5"/>
    <w:rsid w:val="000405A6"/>
    <w:rsid w:val="00044EE8"/>
    <w:rsid w:val="00055E63"/>
    <w:rsid w:val="00056347"/>
    <w:rsid w:val="000578FB"/>
    <w:rsid w:val="00094354"/>
    <w:rsid w:val="000A0E47"/>
    <w:rsid w:val="000A2077"/>
    <w:rsid w:val="000A58DF"/>
    <w:rsid w:val="000B3DA0"/>
    <w:rsid w:val="000C289B"/>
    <w:rsid w:val="000C66E7"/>
    <w:rsid w:val="000C6AEF"/>
    <w:rsid w:val="000D0EF4"/>
    <w:rsid w:val="000D4F97"/>
    <w:rsid w:val="000F2351"/>
    <w:rsid w:val="000F4086"/>
    <w:rsid w:val="000F5441"/>
    <w:rsid w:val="000F761C"/>
    <w:rsid w:val="0010534A"/>
    <w:rsid w:val="00106124"/>
    <w:rsid w:val="00111713"/>
    <w:rsid w:val="0011469F"/>
    <w:rsid w:val="0013124A"/>
    <w:rsid w:val="00142DF8"/>
    <w:rsid w:val="00146244"/>
    <w:rsid w:val="00147009"/>
    <w:rsid w:val="00150D9C"/>
    <w:rsid w:val="001510B9"/>
    <w:rsid w:val="00151C94"/>
    <w:rsid w:val="0015576E"/>
    <w:rsid w:val="00156E0A"/>
    <w:rsid w:val="00160990"/>
    <w:rsid w:val="00167303"/>
    <w:rsid w:val="0017268C"/>
    <w:rsid w:val="001746DE"/>
    <w:rsid w:val="00191681"/>
    <w:rsid w:val="00196863"/>
    <w:rsid w:val="001B3AAC"/>
    <w:rsid w:val="001B40A1"/>
    <w:rsid w:val="001B6190"/>
    <w:rsid w:val="001C1BE4"/>
    <w:rsid w:val="001D23E3"/>
    <w:rsid w:val="001D513F"/>
    <w:rsid w:val="001E407D"/>
    <w:rsid w:val="001F7906"/>
    <w:rsid w:val="00202732"/>
    <w:rsid w:val="002121C6"/>
    <w:rsid w:val="002132B4"/>
    <w:rsid w:val="00217566"/>
    <w:rsid w:val="002176B6"/>
    <w:rsid w:val="00221B36"/>
    <w:rsid w:val="002316DD"/>
    <w:rsid w:val="00234BE0"/>
    <w:rsid w:val="00235CFA"/>
    <w:rsid w:val="002503D3"/>
    <w:rsid w:val="00262FE7"/>
    <w:rsid w:val="0027513F"/>
    <w:rsid w:val="0027658D"/>
    <w:rsid w:val="00285082"/>
    <w:rsid w:val="002A404E"/>
    <w:rsid w:val="002A6E3D"/>
    <w:rsid w:val="002B13C2"/>
    <w:rsid w:val="002B444C"/>
    <w:rsid w:val="002B79AD"/>
    <w:rsid w:val="002C19AE"/>
    <w:rsid w:val="002C700E"/>
    <w:rsid w:val="002D3A12"/>
    <w:rsid w:val="002D6CC8"/>
    <w:rsid w:val="002E34E3"/>
    <w:rsid w:val="002E35CA"/>
    <w:rsid w:val="002F021A"/>
    <w:rsid w:val="0030291C"/>
    <w:rsid w:val="00310F10"/>
    <w:rsid w:val="003162A4"/>
    <w:rsid w:val="00321A7C"/>
    <w:rsid w:val="003264C3"/>
    <w:rsid w:val="00333649"/>
    <w:rsid w:val="00347F5A"/>
    <w:rsid w:val="003615B6"/>
    <w:rsid w:val="00374061"/>
    <w:rsid w:val="00384777"/>
    <w:rsid w:val="003A029C"/>
    <w:rsid w:val="003A1C9D"/>
    <w:rsid w:val="003A277A"/>
    <w:rsid w:val="003A4284"/>
    <w:rsid w:val="003A65B2"/>
    <w:rsid w:val="003A6ADD"/>
    <w:rsid w:val="003A771A"/>
    <w:rsid w:val="003B26B3"/>
    <w:rsid w:val="003B502B"/>
    <w:rsid w:val="003B523A"/>
    <w:rsid w:val="003C21A4"/>
    <w:rsid w:val="003C6684"/>
    <w:rsid w:val="003C7238"/>
    <w:rsid w:val="003C7B5A"/>
    <w:rsid w:val="003D0367"/>
    <w:rsid w:val="003D4985"/>
    <w:rsid w:val="003E5432"/>
    <w:rsid w:val="003E70F6"/>
    <w:rsid w:val="003E73F3"/>
    <w:rsid w:val="003F66D3"/>
    <w:rsid w:val="004007AF"/>
    <w:rsid w:val="0040752D"/>
    <w:rsid w:val="00420455"/>
    <w:rsid w:val="0042299B"/>
    <w:rsid w:val="00442F83"/>
    <w:rsid w:val="0044541A"/>
    <w:rsid w:val="00455903"/>
    <w:rsid w:val="00465378"/>
    <w:rsid w:val="004710FD"/>
    <w:rsid w:val="00472E7B"/>
    <w:rsid w:val="004762E9"/>
    <w:rsid w:val="00477B7F"/>
    <w:rsid w:val="004857FB"/>
    <w:rsid w:val="00492632"/>
    <w:rsid w:val="004A2572"/>
    <w:rsid w:val="004A6A08"/>
    <w:rsid w:val="004B68EE"/>
    <w:rsid w:val="004C46B2"/>
    <w:rsid w:val="004C51B1"/>
    <w:rsid w:val="004F08D1"/>
    <w:rsid w:val="004F38CC"/>
    <w:rsid w:val="0050631F"/>
    <w:rsid w:val="0051165B"/>
    <w:rsid w:val="0051337F"/>
    <w:rsid w:val="00526BED"/>
    <w:rsid w:val="005314C6"/>
    <w:rsid w:val="005375FF"/>
    <w:rsid w:val="00542FC6"/>
    <w:rsid w:val="0055635C"/>
    <w:rsid w:val="005568C0"/>
    <w:rsid w:val="0056096E"/>
    <w:rsid w:val="0056286A"/>
    <w:rsid w:val="005637FC"/>
    <w:rsid w:val="00567815"/>
    <w:rsid w:val="005804A0"/>
    <w:rsid w:val="005817C5"/>
    <w:rsid w:val="00586BD0"/>
    <w:rsid w:val="005A273A"/>
    <w:rsid w:val="005A2ABE"/>
    <w:rsid w:val="005A31B9"/>
    <w:rsid w:val="005A3DBD"/>
    <w:rsid w:val="005B40A8"/>
    <w:rsid w:val="005B7465"/>
    <w:rsid w:val="005B7B2E"/>
    <w:rsid w:val="005C70E5"/>
    <w:rsid w:val="005D410C"/>
    <w:rsid w:val="005E5282"/>
    <w:rsid w:val="005E641B"/>
    <w:rsid w:val="005F2449"/>
    <w:rsid w:val="005F7A77"/>
    <w:rsid w:val="006069E4"/>
    <w:rsid w:val="00612218"/>
    <w:rsid w:val="006155FD"/>
    <w:rsid w:val="00626420"/>
    <w:rsid w:val="006276E9"/>
    <w:rsid w:val="00644C27"/>
    <w:rsid w:val="00645FCC"/>
    <w:rsid w:val="00652045"/>
    <w:rsid w:val="00653641"/>
    <w:rsid w:val="006573D8"/>
    <w:rsid w:val="006578BA"/>
    <w:rsid w:val="006613F4"/>
    <w:rsid w:val="00663372"/>
    <w:rsid w:val="00667B02"/>
    <w:rsid w:val="006722A5"/>
    <w:rsid w:val="00674EF8"/>
    <w:rsid w:val="0067515D"/>
    <w:rsid w:val="00693E7B"/>
    <w:rsid w:val="006A49D0"/>
    <w:rsid w:val="006B043A"/>
    <w:rsid w:val="006B6089"/>
    <w:rsid w:val="006C714B"/>
    <w:rsid w:val="006D1461"/>
    <w:rsid w:val="006D1CB0"/>
    <w:rsid w:val="006D2518"/>
    <w:rsid w:val="006E7C07"/>
    <w:rsid w:val="00700A12"/>
    <w:rsid w:val="0071403A"/>
    <w:rsid w:val="0072702B"/>
    <w:rsid w:val="00727B7C"/>
    <w:rsid w:val="007321D6"/>
    <w:rsid w:val="007330D4"/>
    <w:rsid w:val="00762256"/>
    <w:rsid w:val="00762DF9"/>
    <w:rsid w:val="00774950"/>
    <w:rsid w:val="007909EC"/>
    <w:rsid w:val="007A58D3"/>
    <w:rsid w:val="007A5A65"/>
    <w:rsid w:val="007A61D2"/>
    <w:rsid w:val="007B44DB"/>
    <w:rsid w:val="007C0ADD"/>
    <w:rsid w:val="007E35FB"/>
    <w:rsid w:val="007E522B"/>
    <w:rsid w:val="007E72BE"/>
    <w:rsid w:val="007F6921"/>
    <w:rsid w:val="008110F6"/>
    <w:rsid w:val="00812688"/>
    <w:rsid w:val="008169A2"/>
    <w:rsid w:val="00823014"/>
    <w:rsid w:val="00823D97"/>
    <w:rsid w:val="00832270"/>
    <w:rsid w:val="00834857"/>
    <w:rsid w:val="00840359"/>
    <w:rsid w:val="00844B97"/>
    <w:rsid w:val="00851C8D"/>
    <w:rsid w:val="0085675F"/>
    <w:rsid w:val="00857764"/>
    <w:rsid w:val="00865E2D"/>
    <w:rsid w:val="008668B2"/>
    <w:rsid w:val="00866F15"/>
    <w:rsid w:val="00870208"/>
    <w:rsid w:val="00874CCA"/>
    <w:rsid w:val="00875A76"/>
    <w:rsid w:val="00884CDA"/>
    <w:rsid w:val="00890D19"/>
    <w:rsid w:val="00892EF9"/>
    <w:rsid w:val="008A4642"/>
    <w:rsid w:val="008A4D63"/>
    <w:rsid w:val="008A6B5C"/>
    <w:rsid w:val="008A7807"/>
    <w:rsid w:val="008B2F43"/>
    <w:rsid w:val="008C6153"/>
    <w:rsid w:val="008C6570"/>
    <w:rsid w:val="008D6425"/>
    <w:rsid w:val="008D7F45"/>
    <w:rsid w:val="008E0724"/>
    <w:rsid w:val="008E1553"/>
    <w:rsid w:val="008E2074"/>
    <w:rsid w:val="008E25E1"/>
    <w:rsid w:val="009120A7"/>
    <w:rsid w:val="00917AF4"/>
    <w:rsid w:val="00924688"/>
    <w:rsid w:val="00933C3F"/>
    <w:rsid w:val="00944D0D"/>
    <w:rsid w:val="00947C37"/>
    <w:rsid w:val="00956D7C"/>
    <w:rsid w:val="00956EB1"/>
    <w:rsid w:val="00962AEE"/>
    <w:rsid w:val="009662D2"/>
    <w:rsid w:val="009766B0"/>
    <w:rsid w:val="00992B39"/>
    <w:rsid w:val="00996927"/>
    <w:rsid w:val="00997E93"/>
    <w:rsid w:val="009B10F6"/>
    <w:rsid w:val="009C13A1"/>
    <w:rsid w:val="009C1BAC"/>
    <w:rsid w:val="009C54FF"/>
    <w:rsid w:val="009E086E"/>
    <w:rsid w:val="009E1620"/>
    <w:rsid w:val="009E42DD"/>
    <w:rsid w:val="009E5A2F"/>
    <w:rsid w:val="009F089D"/>
    <w:rsid w:val="009F2D16"/>
    <w:rsid w:val="009F3062"/>
    <w:rsid w:val="00A00166"/>
    <w:rsid w:val="00A06928"/>
    <w:rsid w:val="00A16312"/>
    <w:rsid w:val="00A3420D"/>
    <w:rsid w:val="00A367C5"/>
    <w:rsid w:val="00A40A2F"/>
    <w:rsid w:val="00A54189"/>
    <w:rsid w:val="00A56911"/>
    <w:rsid w:val="00A64F49"/>
    <w:rsid w:val="00A666B8"/>
    <w:rsid w:val="00A7445B"/>
    <w:rsid w:val="00A75BE3"/>
    <w:rsid w:val="00A921AD"/>
    <w:rsid w:val="00A929B8"/>
    <w:rsid w:val="00A92C19"/>
    <w:rsid w:val="00A95649"/>
    <w:rsid w:val="00A97BFC"/>
    <w:rsid w:val="00AA00CF"/>
    <w:rsid w:val="00AB00EC"/>
    <w:rsid w:val="00AB16FC"/>
    <w:rsid w:val="00AE4986"/>
    <w:rsid w:val="00AF2CDF"/>
    <w:rsid w:val="00B12011"/>
    <w:rsid w:val="00B24805"/>
    <w:rsid w:val="00B40175"/>
    <w:rsid w:val="00B46911"/>
    <w:rsid w:val="00B512FE"/>
    <w:rsid w:val="00B578C8"/>
    <w:rsid w:val="00B61AA4"/>
    <w:rsid w:val="00B638C9"/>
    <w:rsid w:val="00B65C6E"/>
    <w:rsid w:val="00B773A8"/>
    <w:rsid w:val="00B920E0"/>
    <w:rsid w:val="00B923C4"/>
    <w:rsid w:val="00B9445F"/>
    <w:rsid w:val="00BA30A8"/>
    <w:rsid w:val="00BA5CB3"/>
    <w:rsid w:val="00BB780B"/>
    <w:rsid w:val="00BC164B"/>
    <w:rsid w:val="00BC2EB5"/>
    <w:rsid w:val="00BC3FC9"/>
    <w:rsid w:val="00BC7F9D"/>
    <w:rsid w:val="00BD21E2"/>
    <w:rsid w:val="00BD616B"/>
    <w:rsid w:val="00BD6EFD"/>
    <w:rsid w:val="00BD7CDB"/>
    <w:rsid w:val="00BE6F2B"/>
    <w:rsid w:val="00BF0661"/>
    <w:rsid w:val="00C05968"/>
    <w:rsid w:val="00C060CF"/>
    <w:rsid w:val="00C1010A"/>
    <w:rsid w:val="00C16F9B"/>
    <w:rsid w:val="00C258EF"/>
    <w:rsid w:val="00C26FE5"/>
    <w:rsid w:val="00C33F7D"/>
    <w:rsid w:val="00C377E5"/>
    <w:rsid w:val="00C411F1"/>
    <w:rsid w:val="00C44FCE"/>
    <w:rsid w:val="00C474A1"/>
    <w:rsid w:val="00C553F4"/>
    <w:rsid w:val="00C56FB7"/>
    <w:rsid w:val="00C620BD"/>
    <w:rsid w:val="00C65B8E"/>
    <w:rsid w:val="00C6609D"/>
    <w:rsid w:val="00C734E1"/>
    <w:rsid w:val="00C83FED"/>
    <w:rsid w:val="00C90810"/>
    <w:rsid w:val="00C91940"/>
    <w:rsid w:val="00C91A0F"/>
    <w:rsid w:val="00C91F10"/>
    <w:rsid w:val="00C95557"/>
    <w:rsid w:val="00C956EB"/>
    <w:rsid w:val="00CA5541"/>
    <w:rsid w:val="00CA7D98"/>
    <w:rsid w:val="00CB07A3"/>
    <w:rsid w:val="00CB3A41"/>
    <w:rsid w:val="00CD0F61"/>
    <w:rsid w:val="00CD2A2C"/>
    <w:rsid w:val="00CE3471"/>
    <w:rsid w:val="00CE5747"/>
    <w:rsid w:val="00D058EE"/>
    <w:rsid w:val="00D20A59"/>
    <w:rsid w:val="00D26138"/>
    <w:rsid w:val="00D27EF6"/>
    <w:rsid w:val="00D32874"/>
    <w:rsid w:val="00D34279"/>
    <w:rsid w:val="00D40B46"/>
    <w:rsid w:val="00D52AA4"/>
    <w:rsid w:val="00D56E53"/>
    <w:rsid w:val="00D57013"/>
    <w:rsid w:val="00D730C1"/>
    <w:rsid w:val="00D75EE6"/>
    <w:rsid w:val="00D75F7B"/>
    <w:rsid w:val="00DA29A8"/>
    <w:rsid w:val="00DA3FCD"/>
    <w:rsid w:val="00DB1DEB"/>
    <w:rsid w:val="00DB42A2"/>
    <w:rsid w:val="00DC53E8"/>
    <w:rsid w:val="00DD2E06"/>
    <w:rsid w:val="00DD5360"/>
    <w:rsid w:val="00DD7451"/>
    <w:rsid w:val="00DF0BA3"/>
    <w:rsid w:val="00DF1BC1"/>
    <w:rsid w:val="00DF6470"/>
    <w:rsid w:val="00E0486C"/>
    <w:rsid w:val="00E060DF"/>
    <w:rsid w:val="00E1047C"/>
    <w:rsid w:val="00E12E86"/>
    <w:rsid w:val="00E20638"/>
    <w:rsid w:val="00E517B2"/>
    <w:rsid w:val="00E62EF9"/>
    <w:rsid w:val="00E66739"/>
    <w:rsid w:val="00E67E6D"/>
    <w:rsid w:val="00E72763"/>
    <w:rsid w:val="00E74E53"/>
    <w:rsid w:val="00E87488"/>
    <w:rsid w:val="00EA4D43"/>
    <w:rsid w:val="00EA5418"/>
    <w:rsid w:val="00EB0E4C"/>
    <w:rsid w:val="00EC17DD"/>
    <w:rsid w:val="00ED4C66"/>
    <w:rsid w:val="00EF2165"/>
    <w:rsid w:val="00EF65A4"/>
    <w:rsid w:val="00EF7F3C"/>
    <w:rsid w:val="00F14831"/>
    <w:rsid w:val="00F23534"/>
    <w:rsid w:val="00F319D3"/>
    <w:rsid w:val="00F358CD"/>
    <w:rsid w:val="00F35F22"/>
    <w:rsid w:val="00F40D7C"/>
    <w:rsid w:val="00F44B88"/>
    <w:rsid w:val="00F44E36"/>
    <w:rsid w:val="00F471AB"/>
    <w:rsid w:val="00F55204"/>
    <w:rsid w:val="00F5762F"/>
    <w:rsid w:val="00F619F9"/>
    <w:rsid w:val="00F61C55"/>
    <w:rsid w:val="00F703BF"/>
    <w:rsid w:val="00F7564E"/>
    <w:rsid w:val="00F80A18"/>
    <w:rsid w:val="00F83153"/>
    <w:rsid w:val="00F91B51"/>
    <w:rsid w:val="00F97C6B"/>
    <w:rsid w:val="00FA4385"/>
    <w:rsid w:val="00FB20B8"/>
    <w:rsid w:val="00FC2427"/>
    <w:rsid w:val="00FC41D6"/>
    <w:rsid w:val="00FD0693"/>
    <w:rsid w:val="00FD0F3F"/>
    <w:rsid w:val="00FD6A23"/>
    <w:rsid w:val="00FE45DB"/>
    <w:rsid w:val="00FF52B7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FF"/>
  </w:style>
  <w:style w:type="paragraph" w:styleId="1">
    <w:name w:val="heading 1"/>
    <w:basedOn w:val="a"/>
    <w:link w:val="10"/>
    <w:uiPriority w:val="9"/>
    <w:qFormat/>
    <w:rsid w:val="00FC2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4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2B"/>
  </w:style>
  <w:style w:type="paragraph" w:styleId="a5">
    <w:name w:val="footer"/>
    <w:basedOn w:val="a"/>
    <w:link w:val="a6"/>
    <w:uiPriority w:val="99"/>
    <w:unhideWhenUsed/>
    <w:rsid w:val="0072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2B"/>
  </w:style>
  <w:style w:type="table" w:styleId="a7">
    <w:name w:val="Table Grid"/>
    <w:basedOn w:val="a1"/>
    <w:uiPriority w:val="99"/>
    <w:rsid w:val="00890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uiPriority w:val="99"/>
    <w:rsid w:val="00890D1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890D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A74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445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C2427"/>
    <w:rPr>
      <w:rFonts w:ascii="Times New Roman" w:eastAsia="Times New Roman" w:hAnsi="Times New Roman" w:cs="Times New Roman"/>
      <w:b/>
      <w:bCs/>
      <w:kern w:val="2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24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C2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2427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 + Полужирный"/>
    <w:basedOn w:val="21"/>
    <w:rsid w:val="005E641B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866F1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6F1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6F1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6F1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6F15"/>
    <w:rPr>
      <w:b/>
      <w:bCs/>
    </w:rPr>
  </w:style>
  <w:style w:type="paragraph" w:customStyle="1" w:styleId="ConsPlusNormal">
    <w:name w:val="ConsPlusNormal"/>
    <w:rsid w:val="00D40B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heading7">
    <w:name w:val="heading7"/>
    <w:basedOn w:val="a"/>
    <w:rsid w:val="00F3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F3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762256"/>
    <w:pPr>
      <w:widowControl w:val="0"/>
      <w:shd w:val="clear" w:color="auto" w:fill="FFFFFF"/>
      <w:spacing w:after="120" w:line="346" w:lineRule="exact"/>
      <w:jc w:val="center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styleId="af2">
    <w:name w:val="Hyperlink"/>
    <w:uiPriority w:val="99"/>
    <w:rsid w:val="00CD2A2C"/>
    <w:rPr>
      <w:rFonts w:cs="Times New Roman"/>
      <w:color w:val="0066CC"/>
      <w:u w:val="single"/>
    </w:rPr>
  </w:style>
  <w:style w:type="character" w:customStyle="1" w:styleId="text-bold">
    <w:name w:val="text-bold"/>
    <w:basedOn w:val="a0"/>
    <w:rsid w:val="00F319D3"/>
  </w:style>
  <w:style w:type="character" w:customStyle="1" w:styleId="cardmaininfostate">
    <w:name w:val="cardmaininfo__state"/>
    <w:basedOn w:val="a0"/>
    <w:rsid w:val="00C95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43BBC-D806-42F2-8A5C-C8A970EF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8</TotalTime>
  <Pages>11</Pages>
  <Words>3215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доков БаирМункоцыренович</dc:creator>
  <cp:lastModifiedBy>Admin</cp:lastModifiedBy>
  <cp:revision>135</cp:revision>
  <cp:lastPrinted>2023-09-01T05:20:00Z</cp:lastPrinted>
  <dcterms:created xsi:type="dcterms:W3CDTF">2023-06-15T07:40:00Z</dcterms:created>
  <dcterms:modified xsi:type="dcterms:W3CDTF">2023-09-01T05:21:00Z</dcterms:modified>
</cp:coreProperties>
</file>